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0542" w14:textId="6F4DB050" w:rsidR="00736969" w:rsidRPr="0077520C" w:rsidRDefault="00E33CEF" w:rsidP="00CC4840">
      <w:pPr>
        <w:pStyle w:val="af3"/>
        <w:spacing w:line="480" w:lineRule="exact"/>
      </w:pPr>
      <w:r w:rsidRPr="00E33CEF">
        <w:rPr>
          <w:rFonts w:hint="eastAsia"/>
        </w:rPr>
        <w:t>「</w:t>
      </w:r>
      <w:r w:rsidR="00122522">
        <w:rPr>
          <w:rFonts w:hint="eastAsia"/>
        </w:rPr>
        <w:t>APMS</w:t>
      </w:r>
      <w:r w:rsidR="00E9696E" w:rsidRPr="00E9696E">
        <w:rPr>
          <w:rFonts w:hAnsi="Times New Roman"/>
          <w:vertAlign w:val="superscript"/>
        </w:rPr>
        <w:t>®</w:t>
      </w:r>
      <w:r w:rsidR="00122522">
        <w:rPr>
          <w:rFonts w:hint="eastAsia"/>
        </w:rPr>
        <w:t>敏捷專案管理師</w:t>
      </w:r>
      <w:r w:rsidRPr="0077520C">
        <w:rPr>
          <w:rFonts w:hint="eastAsia"/>
        </w:rPr>
        <w:t>」</w:t>
      </w:r>
      <w:r w:rsidR="00736969" w:rsidRPr="0077520C">
        <w:t>認證考試</w:t>
      </w:r>
      <w:r w:rsidR="00EA4293" w:rsidRPr="0077520C">
        <w:rPr>
          <w:rFonts w:hint="eastAsia"/>
        </w:rPr>
        <w:t>－</w:t>
      </w:r>
      <w:r w:rsidR="00736969" w:rsidRPr="0077520C">
        <w:rPr>
          <w:rFonts w:hint="eastAsia"/>
        </w:rPr>
        <w:t>個人報名</w:t>
      </w:r>
    </w:p>
    <w:p w14:paraId="4F959389" w14:textId="77777777" w:rsidR="00736969" w:rsidRPr="0077520C" w:rsidRDefault="00736969" w:rsidP="00CC4840">
      <w:pPr>
        <w:pStyle w:val="af3"/>
        <w:spacing w:line="480" w:lineRule="exact"/>
      </w:pPr>
      <w:r w:rsidRPr="0077520C">
        <w:rPr>
          <w:rFonts w:hint="eastAsia"/>
        </w:rPr>
        <w:t>自我確認事項</w:t>
      </w:r>
    </w:p>
    <w:p w14:paraId="3849D173" w14:textId="52EFCF70" w:rsidR="00736969" w:rsidRDefault="00891FF5" w:rsidP="00CC4840">
      <w:pPr>
        <w:spacing w:line="40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</w:t>
      </w:r>
      <w:r w:rsidR="00984E88"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54"/>
        <w:gridCol w:w="1984"/>
      </w:tblGrid>
      <w:tr w:rsidR="00122522" w:rsidRPr="00B26D45" w14:paraId="4C226777" w14:textId="77777777" w:rsidTr="00E9696E">
        <w:trPr>
          <w:trHeight w:val="372"/>
        </w:trPr>
        <w:tc>
          <w:tcPr>
            <w:tcW w:w="1134" w:type="dxa"/>
            <w:shd w:val="clear" w:color="auto" w:fill="auto"/>
            <w:vAlign w:val="center"/>
          </w:tcPr>
          <w:p w14:paraId="31D87F9D" w14:textId="77777777" w:rsidR="00122522" w:rsidRPr="00E9696E" w:rsidRDefault="00122522" w:rsidP="00E9696E">
            <w:pPr>
              <w:spacing w:line="32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E9696E">
              <w:rPr>
                <w:rFonts w:eastAsia="標楷體"/>
                <w:b/>
                <w:bCs/>
                <w:color w:val="000000"/>
              </w:rPr>
              <w:t>項次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A48153" w14:textId="77777777" w:rsidR="00122522" w:rsidRPr="00E9696E" w:rsidRDefault="00122522" w:rsidP="00E9696E">
            <w:pPr>
              <w:spacing w:line="32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E9696E">
              <w:rPr>
                <w:rFonts w:eastAsia="標楷體"/>
                <w:b/>
                <w:bCs/>
                <w:color w:val="000000"/>
              </w:rPr>
              <w:t>內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023E72" w14:textId="77777777" w:rsidR="00122522" w:rsidRPr="00E9696E" w:rsidRDefault="00122522" w:rsidP="00E9696E">
            <w:pPr>
              <w:spacing w:line="32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E9696E">
              <w:rPr>
                <w:rFonts w:eastAsia="標楷體" w:hint="eastAsia"/>
                <w:b/>
                <w:bCs/>
                <w:color w:val="000000"/>
              </w:rPr>
              <w:t>請</w:t>
            </w:r>
            <w:r w:rsidRPr="00E9696E">
              <w:rPr>
                <w:rFonts w:eastAsia="標楷體"/>
                <w:b/>
                <w:bCs/>
                <w:color w:val="000000"/>
              </w:rPr>
              <w:t>確認</w:t>
            </w:r>
            <w:r w:rsidRPr="00E9696E">
              <w:rPr>
                <w:rFonts w:eastAsia="標楷體" w:hint="eastAsia"/>
                <w:b/>
                <w:bCs/>
                <w:color w:val="000000"/>
              </w:rPr>
              <w:t>後打勾</w:t>
            </w:r>
          </w:p>
        </w:tc>
      </w:tr>
      <w:tr w:rsidR="00122522" w:rsidRPr="00B26D45" w14:paraId="42A863DF" w14:textId="77777777" w:rsidTr="00E9696E">
        <w:trPr>
          <w:trHeight w:val="9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EE82814" w14:textId="77777777" w:rsidR="00122522" w:rsidRPr="00226DF2" w:rsidRDefault="00122522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567E08" w14:textId="77777777" w:rsidR="00122522" w:rsidRPr="00632197" w:rsidRDefault="00122522" w:rsidP="00E9696E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報名基本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DA890" w14:textId="77777777" w:rsidR="00122522" w:rsidRPr="00226DF2" w:rsidRDefault="00122522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B26D45" w14:paraId="02792F82" w14:textId="77777777" w:rsidTr="00E9696E">
        <w:trPr>
          <w:trHeight w:val="146"/>
        </w:trPr>
        <w:tc>
          <w:tcPr>
            <w:tcW w:w="1134" w:type="dxa"/>
            <w:vMerge/>
            <w:shd w:val="clear" w:color="auto" w:fill="auto"/>
            <w:vAlign w:val="center"/>
          </w:tcPr>
          <w:p w14:paraId="510C2765" w14:textId="77777777" w:rsidR="00122522" w:rsidRPr="00226DF2" w:rsidRDefault="00122522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502F2C" w14:textId="77777777" w:rsidR="00122522" w:rsidRPr="00226DF2" w:rsidRDefault="00122522" w:rsidP="00E9696E">
            <w:pPr>
              <w:pStyle w:val="a9"/>
              <w:numPr>
                <w:ilvl w:val="0"/>
                <w:numId w:val="6"/>
              </w:numPr>
              <w:spacing w:line="32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身分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2E90E3" w14:textId="77777777" w:rsidR="00122522" w:rsidRPr="00226DF2" w:rsidRDefault="00122522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B26D45" w14:paraId="15246C95" w14:textId="77777777" w:rsidTr="00E9696E">
        <w:trPr>
          <w:trHeight w:val="3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E2035EF" w14:textId="77777777" w:rsidR="00122522" w:rsidRPr="00226DF2" w:rsidRDefault="00122522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C21C5F" w14:textId="77777777" w:rsidR="00122522" w:rsidRPr="00632197" w:rsidRDefault="00122522" w:rsidP="00E9696E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背景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C72D60" w14:textId="77777777" w:rsidR="00122522" w:rsidRPr="00226DF2" w:rsidRDefault="00122522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B26D45" w14:paraId="1EE14C86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31664627" w14:textId="77777777" w:rsidR="00122522" w:rsidRPr="00226DF2" w:rsidRDefault="00122522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B9E1E95" w14:textId="77777777" w:rsidR="00122522" w:rsidRPr="00226DF2" w:rsidRDefault="00122522" w:rsidP="00E9696E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歷證明文件</w:t>
            </w:r>
            <w:r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0820DB" w14:textId="77777777" w:rsidR="00122522" w:rsidRPr="00226DF2" w:rsidRDefault="00122522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B26D45" w14:paraId="0EC58582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444177C9" w14:textId="77777777" w:rsidR="00122522" w:rsidRPr="00226DF2" w:rsidRDefault="00122522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E9D4252" w14:textId="77777777" w:rsidR="00122522" w:rsidRPr="00226DF2" w:rsidRDefault="00122522" w:rsidP="00E9696E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Pr="00706045">
              <w:rPr>
                <w:rFonts w:eastAsia="標楷體" w:hint="eastAsia"/>
                <w:color w:val="000000"/>
              </w:rPr>
              <w:t>相關</w:t>
            </w:r>
            <w:r w:rsidRPr="00226DF2">
              <w:rPr>
                <w:rFonts w:eastAsia="標楷體" w:hAnsi="標楷體" w:hint="eastAsia"/>
              </w:rPr>
              <w:t>證照</w:t>
            </w:r>
            <w:r>
              <w:rPr>
                <w:rFonts w:eastAsia="標楷體" w:hAnsi="標楷體" w:hint="eastAsia"/>
              </w:rPr>
              <w:t>」</w:t>
            </w:r>
            <w:r w:rsidRPr="00226DF2">
              <w:rPr>
                <w:rFonts w:eastAsia="標楷體" w:hAnsi="標楷體"/>
              </w:rPr>
              <w:t>影本一份（無證照者免附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0617A3" w14:textId="77777777" w:rsidR="00122522" w:rsidRPr="00226DF2" w:rsidRDefault="00122522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E9696E" w:rsidRPr="00B26D45" w14:paraId="6F40B68A" w14:textId="77777777" w:rsidTr="00E9696E">
        <w:trPr>
          <w:trHeight w:val="3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A9F9608" w14:textId="77777777" w:rsidR="00E9696E" w:rsidRPr="00226DF2" w:rsidRDefault="00E9696E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4B8785" w14:textId="77777777" w:rsidR="00E9696E" w:rsidRPr="00226DF2" w:rsidRDefault="00E9696E" w:rsidP="00E9696E">
            <w:pPr>
              <w:pStyle w:val="a9"/>
              <w:spacing w:line="320" w:lineRule="exact"/>
              <w:ind w:leftChars="0" w:left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一般</w:t>
            </w:r>
            <w:r w:rsidRPr="00632197">
              <w:rPr>
                <w:rFonts w:eastAsia="標楷體"/>
                <w:b/>
                <w:bCs/>
                <w:color w:val="000000"/>
              </w:rPr>
              <w:t>專</w:t>
            </w:r>
            <w:r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r>
              <w:rPr>
                <w:rFonts w:eastAsia="標楷體" w:hint="eastAsia"/>
                <w:b/>
                <w:bCs/>
                <w:color w:val="000000"/>
              </w:rPr>
              <w:t>（請依每一專案單獨填寫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9AF89E" w14:textId="77777777" w:rsidR="00E9696E" w:rsidRPr="00226DF2" w:rsidRDefault="00E9696E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E9696E" w:rsidRPr="00B26D45" w14:paraId="2DF3E826" w14:textId="77777777" w:rsidTr="00E9696E">
        <w:trPr>
          <w:trHeight w:val="116"/>
        </w:trPr>
        <w:tc>
          <w:tcPr>
            <w:tcW w:w="1134" w:type="dxa"/>
            <w:vMerge/>
            <w:shd w:val="clear" w:color="auto" w:fill="auto"/>
            <w:vAlign w:val="center"/>
          </w:tcPr>
          <w:p w14:paraId="20A7B09D" w14:textId="77777777" w:rsidR="00E9696E" w:rsidRPr="00226DF2" w:rsidRDefault="00E9696E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C2F40D7" w14:textId="77777777" w:rsidR="00E9696E" w:rsidRPr="000D1EDB" w:rsidRDefault="00E9696E" w:rsidP="00E9696E">
            <w:pPr>
              <w:pStyle w:val="a9"/>
              <w:numPr>
                <w:ilvl w:val="0"/>
                <w:numId w:val="13"/>
              </w:numPr>
              <w:spacing w:line="32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Pr="000D1EDB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目錄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D74EBA" w14:textId="77777777" w:rsidR="00E9696E" w:rsidRPr="00226DF2" w:rsidRDefault="00E9696E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E9696E" w:rsidRPr="00B26D45" w14:paraId="3F2F589B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011DC496" w14:textId="77777777" w:rsidR="00E9696E" w:rsidRPr="00226DF2" w:rsidRDefault="00E9696E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0B6C9B" w14:textId="77777777" w:rsidR="00E9696E" w:rsidRPr="000D1EDB" w:rsidRDefault="00E9696E" w:rsidP="00E9696E">
            <w:pPr>
              <w:pStyle w:val="a9"/>
              <w:numPr>
                <w:ilvl w:val="0"/>
                <w:numId w:val="13"/>
              </w:numPr>
              <w:spacing w:line="320" w:lineRule="exact"/>
              <w:ind w:leftChars="0" w:left="595" w:hanging="329"/>
              <w:jc w:val="both"/>
              <w:rPr>
                <w:rFonts w:eastAsia="標楷體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0D1EDB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526667" w14:textId="77777777" w:rsidR="00E9696E" w:rsidRPr="00226DF2" w:rsidRDefault="00E9696E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E9696E" w:rsidRPr="00B26D45" w14:paraId="72A53E38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16670E53" w14:textId="77777777" w:rsidR="00E9696E" w:rsidRPr="00226DF2" w:rsidRDefault="00E9696E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A9D3BBB" w14:textId="77777777" w:rsidR="00E9696E" w:rsidRPr="00226DF2" w:rsidRDefault="00E9696E" w:rsidP="00E9696E">
            <w:pPr>
              <w:pStyle w:val="a9"/>
              <w:numPr>
                <w:ilvl w:val="0"/>
                <w:numId w:val="13"/>
              </w:numPr>
              <w:spacing w:line="32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0D1EDB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09238A" w14:textId="77777777" w:rsidR="00E9696E" w:rsidRPr="00226DF2" w:rsidRDefault="00E9696E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E9696E" w:rsidRPr="00B26D45" w14:paraId="2DC8B862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40D7F0A6" w14:textId="77777777" w:rsidR="00E9696E" w:rsidRPr="00226DF2" w:rsidRDefault="00E9696E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89CADE9" w14:textId="5E88A020" w:rsidR="00E9696E" w:rsidRPr="00226DF2" w:rsidRDefault="008E19DD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5027C0">
              <w:rPr>
                <w:rFonts w:eastAsia="標楷體" w:hint="eastAsia"/>
                <w:b/>
                <w:bCs/>
              </w:rPr>
              <w:t>有</w:t>
            </w:r>
            <w:r>
              <w:rPr>
                <w:rFonts w:eastAsia="標楷體" w:hint="eastAsia"/>
                <w:b/>
                <w:bCs/>
              </w:rPr>
              <w:t>下列證照</w:t>
            </w:r>
            <w:proofErr w:type="gramStart"/>
            <w:r w:rsidRPr="005027C0">
              <w:rPr>
                <w:rFonts w:eastAsia="標楷體" w:hint="eastAsia"/>
                <w:b/>
                <w:bCs/>
              </w:rPr>
              <w:t>者免填</w:t>
            </w:r>
            <w:proofErr w:type="gramEnd"/>
            <w:r>
              <w:rPr>
                <w:rFonts w:eastAsia="標楷體" w:hint="eastAsia"/>
                <w:b/>
                <w:bCs/>
              </w:rPr>
              <w:t>「</w:t>
            </w:r>
            <w:r>
              <w:rPr>
                <w:rFonts w:eastAsia="標楷體" w:hint="eastAsia"/>
                <w:b/>
                <w:bCs/>
                <w:color w:val="000000"/>
              </w:rPr>
              <w:t>一般</w:t>
            </w:r>
            <w:r w:rsidRPr="00632197">
              <w:rPr>
                <w:rFonts w:eastAsia="標楷體"/>
                <w:b/>
                <w:bCs/>
                <w:color w:val="000000"/>
              </w:rPr>
              <w:t>專</w:t>
            </w:r>
            <w:r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r>
              <w:rPr>
                <w:rFonts w:eastAsia="標楷體" w:hint="eastAsia"/>
                <w:b/>
                <w:bCs/>
                <w:color w:val="000000"/>
              </w:rPr>
              <w:t>」（二擇一）</w:t>
            </w:r>
          </w:p>
        </w:tc>
      </w:tr>
      <w:tr w:rsidR="00E9696E" w:rsidRPr="00B26D45" w14:paraId="7494F0B1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725C74FE" w14:textId="77777777" w:rsidR="00E9696E" w:rsidRPr="00226DF2" w:rsidRDefault="00E9696E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001294F" w14:textId="6B63A993" w:rsidR="00E9696E" w:rsidRPr="005027C0" w:rsidRDefault="00E9696E" w:rsidP="00E9696E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left="595" w:hanging="329"/>
              <w:jc w:val="both"/>
              <w:rPr>
                <w:rFonts w:eastAsia="標楷體"/>
                <w:b/>
                <w:bCs/>
              </w:rPr>
            </w:pPr>
            <w:r w:rsidRPr="005027C0">
              <w:rPr>
                <w:rFonts w:eastAsia="標楷體" w:hint="eastAsia"/>
              </w:rPr>
              <w:t>檢附</w:t>
            </w:r>
            <w:r>
              <w:rPr>
                <w:rFonts w:eastAsia="標楷體" w:hint="eastAsia"/>
              </w:rPr>
              <w:t>「</w:t>
            </w:r>
            <w:r w:rsidR="00303E5F">
              <w:rPr>
                <w:rFonts w:eastAsia="標楷體" w:hint="eastAsia"/>
              </w:rPr>
              <w:t xml:space="preserve">PMI </w:t>
            </w:r>
            <w:r w:rsidRPr="005027C0">
              <w:rPr>
                <w:rFonts w:eastAsia="標楷體" w:hint="eastAsia"/>
              </w:rPr>
              <w:t>PMP</w:t>
            </w:r>
            <w:r w:rsidRPr="006137C6">
              <w:rPr>
                <w:rFonts w:hint="eastAsia"/>
                <w:vertAlign w:val="superscript"/>
              </w:rPr>
              <w:t>®</w:t>
            </w:r>
            <w:r>
              <w:rPr>
                <w:rFonts w:eastAsia="標楷體" w:hint="eastAsia"/>
              </w:rPr>
              <w:t>」</w:t>
            </w:r>
            <w:r w:rsidR="0031070C" w:rsidRPr="00360C14">
              <w:rPr>
                <w:rFonts w:eastAsia="標楷體" w:hint="eastAsia"/>
              </w:rPr>
              <w:t>效期內</w:t>
            </w:r>
            <w:r w:rsidRPr="005027C0">
              <w:rPr>
                <w:rFonts w:eastAsia="標楷體" w:hint="eastAsia"/>
              </w:rPr>
              <w:t>證照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9AB16A" w14:textId="77777777" w:rsidR="00E9696E" w:rsidRPr="00226DF2" w:rsidRDefault="00E9696E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E9696E" w:rsidRPr="00B26D45" w14:paraId="24FAF35B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18E3430A" w14:textId="77777777" w:rsidR="00E9696E" w:rsidRPr="00226DF2" w:rsidRDefault="00E9696E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18F82EA" w14:textId="781B8B7C" w:rsidR="00E9696E" w:rsidRPr="005027C0" w:rsidRDefault="00E9696E" w:rsidP="00E9696E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left="595" w:hanging="329"/>
              <w:jc w:val="both"/>
              <w:rPr>
                <w:rFonts w:eastAsia="標楷體"/>
              </w:rPr>
            </w:pPr>
            <w:r w:rsidRPr="005027C0">
              <w:rPr>
                <w:rFonts w:eastAsia="標楷體" w:hint="eastAsia"/>
              </w:rPr>
              <w:t>檢附</w:t>
            </w:r>
            <w:r>
              <w:rPr>
                <w:rFonts w:eastAsia="標楷體" w:hint="eastAsia"/>
              </w:rPr>
              <w:t>「</w:t>
            </w:r>
            <w:r w:rsidRPr="00E9696E">
              <w:rPr>
                <w:rFonts w:eastAsia="標楷體" w:hint="eastAsia"/>
              </w:rPr>
              <w:t>NPMA CPPM</w:t>
            </w:r>
            <w:r w:rsidRPr="00E9696E">
              <w:rPr>
                <w:rFonts w:eastAsia="標楷體" w:hint="eastAsia"/>
                <w:vertAlign w:val="superscript"/>
              </w:rPr>
              <w:t>®</w:t>
            </w:r>
            <w:r>
              <w:rPr>
                <w:rFonts w:eastAsia="標楷體" w:hint="eastAsia"/>
              </w:rPr>
              <w:t>」</w:t>
            </w:r>
            <w:r w:rsidR="0031070C" w:rsidRPr="00360C14">
              <w:rPr>
                <w:rFonts w:eastAsia="標楷體" w:hint="eastAsia"/>
              </w:rPr>
              <w:t>效期內</w:t>
            </w:r>
            <w:r w:rsidRPr="005027C0">
              <w:rPr>
                <w:rFonts w:eastAsia="標楷體" w:hint="eastAsia"/>
              </w:rPr>
              <w:t>證照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E3242" w14:textId="77777777" w:rsidR="00E9696E" w:rsidRPr="00226DF2" w:rsidRDefault="00E9696E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CC4840" w:rsidRPr="00B26D45" w14:paraId="26EA7D4B" w14:textId="77777777" w:rsidTr="00E9696E">
        <w:trPr>
          <w:trHeight w:val="3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850E96C" w14:textId="77777777" w:rsidR="00CC4840" w:rsidRPr="00226DF2" w:rsidRDefault="00CC4840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317B078" w14:textId="77777777" w:rsidR="00CC4840" w:rsidRPr="00226DF2" w:rsidRDefault="00CC4840" w:rsidP="00E9696E">
            <w:pPr>
              <w:pStyle w:val="a9"/>
              <w:spacing w:line="320" w:lineRule="exact"/>
              <w:ind w:leftChars="0" w:left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敏捷</w:t>
            </w:r>
            <w:r w:rsidRPr="00632197">
              <w:rPr>
                <w:rFonts w:eastAsia="標楷體"/>
                <w:b/>
                <w:bCs/>
                <w:color w:val="000000"/>
              </w:rPr>
              <w:t>專</w:t>
            </w:r>
            <w:r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r>
              <w:rPr>
                <w:rFonts w:eastAsia="標楷體" w:hint="eastAsia"/>
                <w:b/>
                <w:bCs/>
                <w:color w:val="000000"/>
              </w:rPr>
              <w:t>（請依每一專案單獨填寫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D9DC70" w14:textId="77777777" w:rsidR="00CC4840" w:rsidRPr="00226DF2" w:rsidRDefault="00CC4840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CC4840" w:rsidRPr="00B26D45" w14:paraId="0D097D32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0CD58077" w14:textId="77777777" w:rsidR="00CC4840" w:rsidRPr="00226DF2" w:rsidRDefault="00CC4840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5ADFD04" w14:textId="77777777" w:rsidR="00CC4840" w:rsidRPr="00226DF2" w:rsidRDefault="00CC4840" w:rsidP="00E9696E">
            <w:pPr>
              <w:pStyle w:val="a9"/>
              <w:numPr>
                <w:ilvl w:val="0"/>
                <w:numId w:val="7"/>
              </w:numPr>
              <w:spacing w:line="32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Pr="000D1EDB">
              <w:rPr>
                <w:rFonts w:eastAsia="標楷體" w:hint="eastAsia"/>
              </w:rPr>
              <w:t>專案</w:t>
            </w:r>
            <w:r w:rsidRPr="00A92B9F">
              <w:rPr>
                <w:rFonts w:eastAsia="標楷體" w:hint="eastAsia"/>
                <w:color w:val="000000"/>
              </w:rPr>
              <w:t>計畫</w:t>
            </w:r>
            <w:r w:rsidRPr="000D1EDB">
              <w:rPr>
                <w:rFonts w:eastAsia="標楷體" w:hint="eastAsia"/>
              </w:rPr>
              <w:t>書封面</w:t>
            </w:r>
            <w:r>
              <w:rPr>
                <w:rFonts w:eastAsia="標楷體" w:hint="eastAsia"/>
              </w:rPr>
              <w:t>與目錄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D06D9A" w14:textId="77777777" w:rsidR="00CC4840" w:rsidRPr="00226DF2" w:rsidRDefault="00CC4840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CC4840" w:rsidRPr="00B26D45" w14:paraId="5F8A8890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4014AF3F" w14:textId="77777777" w:rsidR="00CC4840" w:rsidRPr="00226DF2" w:rsidRDefault="00CC4840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493D3AF" w14:textId="77777777" w:rsidR="00CC4840" w:rsidRPr="00226DF2" w:rsidRDefault="00CC4840" w:rsidP="00E9696E">
            <w:pPr>
              <w:pStyle w:val="a9"/>
              <w:numPr>
                <w:ilvl w:val="0"/>
                <w:numId w:val="7"/>
              </w:numPr>
              <w:spacing w:line="32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A92B9F">
              <w:rPr>
                <w:rFonts w:eastAsia="標楷體" w:hint="eastAsia"/>
                <w:color w:val="000000"/>
              </w:rPr>
              <w:t>組織架構圖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2CCB92" w14:textId="77777777" w:rsidR="00CC4840" w:rsidRPr="00226DF2" w:rsidRDefault="00CC4840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CC4840" w:rsidRPr="00B26D45" w14:paraId="2F303AB7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60A5E510" w14:textId="77777777" w:rsidR="00CC4840" w:rsidRPr="00226DF2" w:rsidRDefault="00CC4840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7516E1A" w14:textId="77777777" w:rsidR="00CC4840" w:rsidRPr="00226DF2" w:rsidRDefault="00CC4840" w:rsidP="00E9696E">
            <w:pPr>
              <w:pStyle w:val="a9"/>
              <w:numPr>
                <w:ilvl w:val="0"/>
                <w:numId w:val="7"/>
              </w:numPr>
              <w:spacing w:line="32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A92B9F">
              <w:rPr>
                <w:rFonts w:eastAsia="標楷體" w:hint="eastAsia"/>
                <w:color w:val="000000"/>
              </w:rPr>
              <w:t>工作分配表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F9CCBC" w14:textId="77777777" w:rsidR="00CC4840" w:rsidRPr="00226DF2" w:rsidRDefault="00CC4840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E9696E" w:rsidRPr="00B26D45" w14:paraId="1E797458" w14:textId="77777777" w:rsidTr="001E7776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3348D504" w14:textId="77777777" w:rsidR="00E9696E" w:rsidRPr="00226DF2" w:rsidRDefault="00E9696E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35A68F5" w14:textId="5C42897D" w:rsidR="00E9696E" w:rsidRPr="00226DF2" w:rsidRDefault="008E19DD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5027C0">
              <w:rPr>
                <w:rFonts w:eastAsia="標楷體" w:hint="eastAsia"/>
                <w:b/>
                <w:bCs/>
              </w:rPr>
              <w:t>有</w:t>
            </w:r>
            <w:r>
              <w:rPr>
                <w:rFonts w:eastAsia="標楷體" w:hint="eastAsia"/>
                <w:b/>
                <w:bCs/>
              </w:rPr>
              <w:t>下列證照</w:t>
            </w:r>
            <w:proofErr w:type="gramStart"/>
            <w:r w:rsidRPr="005027C0">
              <w:rPr>
                <w:rFonts w:eastAsia="標楷體" w:hint="eastAsia"/>
                <w:b/>
                <w:bCs/>
              </w:rPr>
              <w:t>者免填</w:t>
            </w:r>
            <w:proofErr w:type="gramEnd"/>
            <w:r>
              <w:rPr>
                <w:rFonts w:eastAsia="標楷體" w:hint="eastAsia"/>
                <w:b/>
                <w:bCs/>
              </w:rPr>
              <w:t>「</w:t>
            </w:r>
            <w:r>
              <w:rPr>
                <w:rFonts w:eastAsia="標楷體" w:hint="eastAsia"/>
                <w:b/>
                <w:bCs/>
                <w:color w:val="000000"/>
              </w:rPr>
              <w:t>敏捷</w:t>
            </w:r>
            <w:r w:rsidRPr="00632197">
              <w:rPr>
                <w:rFonts w:eastAsia="標楷體"/>
                <w:b/>
                <w:bCs/>
                <w:color w:val="000000"/>
              </w:rPr>
              <w:t>專</w:t>
            </w:r>
            <w:r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r>
              <w:rPr>
                <w:rFonts w:eastAsia="標楷體" w:hint="eastAsia"/>
                <w:b/>
                <w:bCs/>
                <w:color w:val="000000"/>
              </w:rPr>
              <w:t>」</w:t>
            </w:r>
          </w:p>
        </w:tc>
      </w:tr>
      <w:tr w:rsidR="00CC4840" w:rsidRPr="00B26D45" w14:paraId="6F14561B" w14:textId="77777777" w:rsidTr="00E9696E">
        <w:trPr>
          <w:trHeight w:val="372"/>
        </w:trPr>
        <w:tc>
          <w:tcPr>
            <w:tcW w:w="1134" w:type="dxa"/>
            <w:vMerge/>
            <w:shd w:val="clear" w:color="auto" w:fill="auto"/>
            <w:vAlign w:val="center"/>
          </w:tcPr>
          <w:p w14:paraId="1BB97F8A" w14:textId="77777777" w:rsidR="00CC4840" w:rsidRPr="00226DF2" w:rsidRDefault="00CC4840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5E9F82" w14:textId="6C41933C" w:rsidR="00CC4840" w:rsidRPr="00226DF2" w:rsidRDefault="00CC4840" w:rsidP="00E9696E">
            <w:pPr>
              <w:pStyle w:val="a9"/>
              <w:numPr>
                <w:ilvl w:val="0"/>
                <w:numId w:val="23"/>
              </w:numPr>
              <w:spacing w:line="320" w:lineRule="exact"/>
              <w:ind w:leftChars="0" w:left="599" w:hanging="338"/>
              <w:jc w:val="both"/>
              <w:rPr>
                <w:rFonts w:eastAsia="標楷體"/>
                <w:color w:val="000000"/>
              </w:rPr>
            </w:pPr>
            <w:r w:rsidRPr="00CC4840">
              <w:rPr>
                <w:rFonts w:eastAsia="標楷體" w:hint="eastAsia"/>
              </w:rPr>
              <w:t>檢附</w:t>
            </w:r>
            <w:r>
              <w:rPr>
                <w:rFonts w:eastAsia="標楷體" w:hint="eastAsia"/>
              </w:rPr>
              <w:t>「</w:t>
            </w:r>
            <w:r w:rsidRPr="00CC4840">
              <w:rPr>
                <w:rFonts w:eastAsia="標楷體" w:hint="eastAsia"/>
              </w:rPr>
              <w:t>PMI-ACP</w:t>
            </w:r>
            <w:r w:rsidRPr="006137C6">
              <w:rPr>
                <w:rFonts w:hint="eastAsia"/>
                <w:vertAlign w:val="superscript"/>
              </w:rPr>
              <w:t>®</w:t>
            </w:r>
            <w:r>
              <w:rPr>
                <w:rFonts w:eastAsia="標楷體" w:hint="eastAsia"/>
              </w:rPr>
              <w:t>」</w:t>
            </w:r>
            <w:r w:rsidR="0031070C" w:rsidRPr="00360C14">
              <w:rPr>
                <w:rFonts w:eastAsia="標楷體" w:hint="eastAsia"/>
              </w:rPr>
              <w:t>效期內</w:t>
            </w:r>
            <w:r w:rsidRPr="00CC4840">
              <w:rPr>
                <w:rFonts w:eastAsia="標楷體" w:hint="eastAsia"/>
              </w:rPr>
              <w:t>證照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1A17EA" w14:textId="77777777" w:rsidR="00CC4840" w:rsidRPr="00226DF2" w:rsidRDefault="00CC4840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B26D45" w14:paraId="2050334E" w14:textId="77777777" w:rsidTr="00E9696E">
        <w:trPr>
          <w:trHeight w:val="37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8493FF7" w14:textId="77777777" w:rsidR="00122522" w:rsidRPr="00226DF2" w:rsidRDefault="00122522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五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27DD7E" w14:textId="77777777" w:rsidR="00122522" w:rsidRPr="00632197" w:rsidRDefault="00122522" w:rsidP="00E9696E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敏捷</w:t>
            </w:r>
            <w:r w:rsidRPr="00632197">
              <w:rPr>
                <w:rFonts w:eastAsia="標楷體"/>
                <w:b/>
                <w:bCs/>
                <w:color w:val="000000"/>
              </w:rPr>
              <w:t>專案管理課程研習證明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900CA" w14:textId="77777777" w:rsidR="00122522" w:rsidRPr="00226DF2" w:rsidRDefault="00122522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B26D45" w14:paraId="0A4F3221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3FCCFCB8" w14:textId="77777777" w:rsidR="00122522" w:rsidRPr="00226DF2" w:rsidRDefault="00122522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080054" w14:textId="77777777" w:rsidR="00122522" w:rsidRPr="00226DF2" w:rsidRDefault="00122522" w:rsidP="00E9696E">
            <w:pPr>
              <w:pStyle w:val="a9"/>
              <w:numPr>
                <w:ilvl w:val="0"/>
                <w:numId w:val="19"/>
              </w:numPr>
              <w:spacing w:line="32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習證明文件</w:t>
            </w:r>
            <w:r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，如結業證書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01560D" w14:textId="77777777" w:rsidR="00122522" w:rsidRPr="00226DF2" w:rsidRDefault="00122522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B26D45" w14:paraId="2124615F" w14:textId="77777777" w:rsidTr="00E9696E">
        <w:trPr>
          <w:trHeight w:val="70"/>
        </w:trPr>
        <w:tc>
          <w:tcPr>
            <w:tcW w:w="1134" w:type="dxa"/>
            <w:vMerge/>
            <w:shd w:val="clear" w:color="auto" w:fill="auto"/>
            <w:vAlign w:val="center"/>
          </w:tcPr>
          <w:p w14:paraId="1B42C3C7" w14:textId="77777777" w:rsidR="00122522" w:rsidRPr="00226DF2" w:rsidRDefault="00122522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5D6E13" w14:textId="77777777" w:rsidR="00122522" w:rsidRPr="00226DF2" w:rsidRDefault="00122522" w:rsidP="00E9696E">
            <w:pPr>
              <w:pStyle w:val="a9"/>
              <w:numPr>
                <w:ilvl w:val="0"/>
                <w:numId w:val="19"/>
              </w:numPr>
              <w:spacing w:line="32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課程大綱</w:t>
            </w:r>
            <w:r>
              <w:rPr>
                <w:rFonts w:eastAsia="標楷體" w:hint="eastAsia"/>
                <w:color w:val="000000"/>
              </w:rPr>
              <w:t>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54C55C" w14:textId="77777777" w:rsidR="00122522" w:rsidRPr="00226DF2" w:rsidRDefault="00122522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B26D45" w14:paraId="4B50B2BC" w14:textId="77777777" w:rsidTr="00E9696E">
        <w:trPr>
          <w:trHeight w:val="58"/>
        </w:trPr>
        <w:tc>
          <w:tcPr>
            <w:tcW w:w="1134" w:type="dxa"/>
            <w:vMerge/>
            <w:shd w:val="clear" w:color="auto" w:fill="auto"/>
            <w:vAlign w:val="center"/>
          </w:tcPr>
          <w:p w14:paraId="0BB8323C" w14:textId="77777777" w:rsidR="00122522" w:rsidRPr="00226DF2" w:rsidRDefault="00122522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6BEE88" w14:textId="77777777" w:rsidR="00122522" w:rsidRPr="00226DF2" w:rsidRDefault="00122522" w:rsidP="00E9696E">
            <w:pPr>
              <w:pStyle w:val="a9"/>
              <w:numPr>
                <w:ilvl w:val="0"/>
                <w:numId w:val="19"/>
              </w:numPr>
              <w:spacing w:line="320" w:lineRule="exact"/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教材封面</w:t>
            </w:r>
            <w:r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及</w:t>
            </w:r>
            <w:r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目錄</w:t>
            </w:r>
            <w:r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A9CDE" w14:textId="77777777" w:rsidR="00122522" w:rsidRPr="00226DF2" w:rsidRDefault="00122522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B26D45" w14:paraId="2FB739C7" w14:textId="77777777" w:rsidTr="00E9696E">
        <w:trPr>
          <w:trHeight w:val="70"/>
        </w:trPr>
        <w:tc>
          <w:tcPr>
            <w:tcW w:w="1134" w:type="dxa"/>
            <w:shd w:val="clear" w:color="auto" w:fill="auto"/>
            <w:vAlign w:val="center"/>
          </w:tcPr>
          <w:p w14:paraId="71E5B813" w14:textId="77777777" w:rsidR="00122522" w:rsidRPr="00226DF2" w:rsidRDefault="00122522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六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D3B2AE" w14:textId="77777777" w:rsidR="00122522" w:rsidRPr="00632197" w:rsidRDefault="00122522" w:rsidP="00E9696E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632197">
              <w:rPr>
                <w:rFonts w:eastAsia="標楷體" w:hint="eastAsia"/>
                <w:b/>
                <w:bCs/>
                <w:color w:val="000000"/>
              </w:rPr>
              <w:t>初考</w:t>
            </w:r>
            <w:r w:rsidRPr="00632197">
              <w:rPr>
                <w:rFonts w:eastAsia="標楷體"/>
                <w:b/>
                <w:bCs/>
                <w:color w:val="000000"/>
              </w:rPr>
              <w:t>預約</w:t>
            </w:r>
            <w:proofErr w:type="gramEnd"/>
            <w:r w:rsidRPr="00632197">
              <w:rPr>
                <w:rFonts w:eastAsia="標楷體"/>
                <w:b/>
                <w:bCs/>
                <w:color w:val="000000"/>
              </w:rPr>
              <w:t>申請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7A87C4" w14:textId="77777777" w:rsidR="00122522" w:rsidRPr="00226DF2" w:rsidRDefault="00122522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B26D45" w14:paraId="54200720" w14:textId="77777777" w:rsidTr="00E9696E">
        <w:trPr>
          <w:trHeight w:val="58"/>
        </w:trPr>
        <w:tc>
          <w:tcPr>
            <w:tcW w:w="1134" w:type="dxa"/>
            <w:shd w:val="clear" w:color="auto" w:fill="auto"/>
            <w:vAlign w:val="center"/>
          </w:tcPr>
          <w:p w14:paraId="23305D63" w14:textId="77777777" w:rsidR="00122522" w:rsidRPr="00226DF2" w:rsidRDefault="00122522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七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7B6D7E" w14:textId="77777777" w:rsidR="00122522" w:rsidRPr="00632197" w:rsidRDefault="00122522" w:rsidP="00E9696E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43C09" w14:textId="77777777" w:rsidR="00122522" w:rsidRPr="00226DF2" w:rsidRDefault="00122522" w:rsidP="00E9696E">
            <w:pPr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22522" w:rsidRPr="00B26D45" w14:paraId="7B9DC828" w14:textId="77777777" w:rsidTr="00E9696E">
        <w:trPr>
          <w:trHeight w:val="7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0ED1786C" w14:textId="77777777" w:rsidR="00122522" w:rsidRDefault="00122522" w:rsidP="00E9696E">
            <w:pPr>
              <w:spacing w:line="320" w:lineRule="exact"/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6BBE3901" w14:textId="15057851" w:rsidR="00122522" w:rsidRPr="00226DF2" w:rsidRDefault="00122522" w:rsidP="00E9696E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F6787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2F6787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2F6787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</w:t>
            </w:r>
            <w:proofErr w:type="gramStart"/>
            <w:r w:rsidRPr="002F6787">
              <w:rPr>
                <w:rFonts w:eastAsia="標楷體" w:cs="DFKaiShu-SB-Estd-BF" w:hint="eastAsia"/>
                <w:color w:val="000000"/>
                <w:kern w:val="0"/>
              </w:rPr>
              <w:t>檔</w:t>
            </w:r>
            <w:proofErr w:type="gramEnd"/>
            <w:r w:rsidRPr="002F6787">
              <w:rPr>
                <w:rFonts w:eastAsia="標楷體" w:cs="DFKaiShu-SB-Estd-BF" w:hint="eastAsia"/>
                <w:color w:val="000000"/>
                <w:kern w:val="0"/>
              </w:rPr>
              <w:t>形式附於附件中。</w:t>
            </w:r>
          </w:p>
        </w:tc>
      </w:tr>
    </w:tbl>
    <w:p w14:paraId="2D2F9200" w14:textId="3F22B6C6" w:rsidR="002541DB" w:rsidRDefault="002541DB" w:rsidP="00B0745D">
      <w:pPr>
        <w:spacing w:beforeLines="100" w:before="360"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500E258" w14:textId="77777777" w:rsidR="00736969" w:rsidRDefault="00736969" w:rsidP="00B0745D">
      <w:pPr>
        <w:widowControl/>
        <w:spacing w:line="340" w:lineRule="exact"/>
        <w:ind w:left="1697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1E224A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5DF8035D" w14:textId="77777777" w:rsidR="002914BD" w:rsidRPr="00F72202" w:rsidRDefault="002914BD" w:rsidP="00B0745D">
      <w:pPr>
        <w:widowControl/>
        <w:spacing w:line="34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0EA5E5DF" w14:textId="77777777" w:rsidR="002914BD" w:rsidRPr="00D167F3" w:rsidRDefault="002914BD" w:rsidP="00B0745D">
      <w:pPr>
        <w:widowControl/>
        <w:spacing w:line="34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0D7062BF" w14:textId="77777777" w:rsidR="002914BD" w:rsidRPr="00D167F3" w:rsidRDefault="002914BD" w:rsidP="00B0745D">
      <w:pPr>
        <w:widowControl/>
        <w:spacing w:line="34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B88FED9" w14:textId="77777777" w:rsidR="002914BD" w:rsidRPr="00D167F3" w:rsidRDefault="002914BD" w:rsidP="00B0745D">
      <w:pPr>
        <w:widowControl/>
        <w:spacing w:line="34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41A58CEB" w14:textId="77777777" w:rsidR="002914BD" w:rsidRPr="00D167F3" w:rsidRDefault="002914BD" w:rsidP="00B0745D">
      <w:pPr>
        <w:widowControl/>
        <w:spacing w:line="34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71BF528" w14:textId="64CDC2A1" w:rsidR="00736969" w:rsidRDefault="002914BD" w:rsidP="00B0745D">
      <w:pPr>
        <w:spacing w:line="340" w:lineRule="exact"/>
        <w:ind w:leftChars="118" w:left="283"/>
        <w:jc w:val="both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>
        <w:fldChar w:fldCharType="begin"/>
      </w:r>
      <w:r>
        <w:instrText>HYPERLINK "mailto:information@npma.org.tw"</w:instrText>
      </w:r>
      <w:r>
        <w:fldChar w:fldCharType="separate"/>
      </w:r>
      <w:r w:rsidR="00B96AD3" w:rsidRPr="00D238CA">
        <w:rPr>
          <w:rStyle w:val="a8"/>
          <w:rFonts w:eastAsia="標楷體"/>
          <w:bCs/>
          <w:sz w:val="28"/>
          <w:szCs w:val="28"/>
        </w:rPr>
        <w:t>information@npma.org.tw</w:t>
      </w:r>
      <w:r>
        <w:rPr>
          <w:rStyle w:val="a8"/>
          <w:rFonts w:eastAsia="標楷體"/>
          <w:bCs/>
          <w:sz w:val="28"/>
          <w:szCs w:val="28"/>
        </w:rPr>
        <w:fldChar w:fldCharType="end"/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698B494" w14:textId="6F5F2957" w:rsidR="00F9040A" w:rsidRPr="00F9040A" w:rsidRDefault="003A2D2B" w:rsidP="003A2D2B">
      <w:pPr>
        <w:pStyle w:val="af5"/>
      </w:pPr>
      <w:r>
        <w:rPr>
          <w:sz w:val="28"/>
          <w:szCs w:val="28"/>
        </w:rPr>
        <w:br w:type="page"/>
      </w:r>
      <w:r w:rsidR="00F9040A" w:rsidRPr="00F9040A">
        <w:rPr>
          <w:rFonts w:hint="eastAsia"/>
        </w:rPr>
        <w:lastRenderedPageBreak/>
        <w:t>附件一</w:t>
      </w:r>
    </w:p>
    <w:p w14:paraId="3B5482AF" w14:textId="01245BB7" w:rsidR="00F353A0" w:rsidRDefault="00F353A0" w:rsidP="00F353A0">
      <w:pPr>
        <w:spacing w:line="540" w:lineRule="exact"/>
        <w:jc w:val="center"/>
        <w:rPr>
          <w:rFonts w:eastAsia="標楷體"/>
          <w:b/>
          <w:bCs/>
          <w:sz w:val="36"/>
        </w:rPr>
      </w:pPr>
      <w:bookmarkStart w:id="0" w:name="_Hlk75514901"/>
      <w:r w:rsidRPr="00C20C2B">
        <w:rPr>
          <w:rFonts w:eastAsia="標楷體" w:hAnsi="標楷體"/>
          <w:b/>
          <w:bCs/>
          <w:sz w:val="36"/>
        </w:rPr>
        <w:t>「</w:t>
      </w:r>
      <w:r w:rsidR="00122522">
        <w:rPr>
          <w:rFonts w:eastAsia="標楷體" w:hint="eastAsia"/>
          <w:b/>
          <w:bCs/>
          <w:sz w:val="36"/>
        </w:rPr>
        <w:t>APMS</w:t>
      </w:r>
      <w:r w:rsidR="00E9696E" w:rsidRPr="00E9696E">
        <w:rPr>
          <w:b/>
          <w:bCs/>
          <w:sz w:val="36"/>
          <w:szCs w:val="36"/>
          <w:vertAlign w:val="superscript"/>
        </w:rPr>
        <w:t>®</w:t>
      </w:r>
      <w:r w:rsidR="00122522">
        <w:rPr>
          <w:rFonts w:eastAsia="標楷體" w:hint="eastAsia"/>
          <w:b/>
          <w:bCs/>
          <w:sz w:val="36"/>
        </w:rPr>
        <w:t>敏捷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34264326" w14:textId="77777777" w:rsidR="00F353A0" w:rsidRPr="0077520C" w:rsidRDefault="00F353A0" w:rsidP="0077520C">
      <w:pPr>
        <w:pStyle w:val="af3"/>
      </w:pPr>
      <w:r w:rsidRPr="0077520C">
        <w:t>報名基本資料表</w:t>
      </w:r>
    </w:p>
    <w:tbl>
      <w:tblPr>
        <w:tblW w:w="9640" w:type="dxa"/>
        <w:tblInd w:w="-17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353A0" w:rsidRPr="00742FC9" w14:paraId="49EEA2E4" w14:textId="77777777">
        <w:tc>
          <w:tcPr>
            <w:tcW w:w="9640" w:type="dxa"/>
            <w:shd w:val="clear" w:color="auto" w:fill="auto"/>
          </w:tcPr>
          <w:p w14:paraId="3AEADEE6" w14:textId="77777777" w:rsidR="00F353A0" w:rsidRPr="004665A8" w:rsidRDefault="00F353A0">
            <w:pPr>
              <w:spacing w:line="320" w:lineRule="exact"/>
              <w:ind w:leftChars="75" w:left="391" w:hangingChars="88" w:hanging="211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5F75EC14" w14:textId="19A14D83" w:rsidR="00F353A0" w:rsidRPr="00F9040A" w:rsidRDefault="00F353A0">
            <w:pPr>
              <w:spacing w:line="320" w:lineRule="exact"/>
              <w:ind w:leftChars="75" w:left="463" w:hangingChars="118" w:hanging="283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考試時核對，若</w:t>
            </w:r>
            <w:proofErr w:type="gramStart"/>
            <w:r w:rsidRPr="004665A8">
              <w:rPr>
                <w:rFonts w:eastAsia="標楷體" w:hAnsi="標楷體" w:hint="eastAsia"/>
                <w:bCs/>
              </w:rPr>
              <w:t>有誤則視為</w:t>
            </w:r>
            <w:proofErr w:type="gramEnd"/>
            <w:r w:rsidRPr="004665A8">
              <w:rPr>
                <w:rFonts w:eastAsia="標楷體" w:hAnsi="標楷體" w:hint="eastAsia"/>
                <w:bCs/>
              </w:rPr>
              <w:t>非本人應考，將取消考試資格，不予退費！</w:t>
            </w:r>
          </w:p>
        </w:tc>
      </w:tr>
    </w:tbl>
    <w:p w14:paraId="62EBE6AF" w14:textId="27004649" w:rsidR="00F353A0" w:rsidRDefault="00F353A0" w:rsidP="00F353A0">
      <w:pPr>
        <w:spacing w:line="500" w:lineRule="exact"/>
        <w:ind w:leftChars="-118" w:left="-283"/>
        <w:rPr>
          <w:rFonts w:eastAsia="標楷體" w:hAnsi="標楷體"/>
          <w:sz w:val="28"/>
          <w:szCs w:val="20"/>
          <w:shd w:val="pct15" w:color="auto" w:fill="FFFFFF"/>
        </w:rPr>
      </w:pPr>
      <w:r w:rsidRPr="00C20C2B">
        <w:rPr>
          <w:rFonts w:eastAsia="標楷體" w:hAnsi="標楷體"/>
          <w:sz w:val="28"/>
          <w:szCs w:val="20"/>
        </w:rPr>
        <w:t>報名</w:t>
      </w:r>
      <w:r>
        <w:rPr>
          <w:rFonts w:eastAsia="標楷體" w:hAnsi="標楷體" w:hint="eastAsia"/>
          <w:sz w:val="28"/>
          <w:szCs w:val="20"/>
        </w:rPr>
        <w:t>編</w:t>
      </w:r>
      <w:r w:rsidRPr="00C20C2B">
        <w:rPr>
          <w:rFonts w:eastAsia="標楷體" w:hAnsi="標楷體"/>
          <w:sz w:val="28"/>
          <w:szCs w:val="20"/>
        </w:rPr>
        <w:t>號：</w:t>
      </w:r>
      <w:r w:rsidRPr="00C20C2B">
        <w:rPr>
          <w:rFonts w:eastAsia="標楷體"/>
          <w:sz w:val="28"/>
          <w:szCs w:val="20"/>
        </w:rPr>
        <w:t xml:space="preserve">          </w:t>
      </w:r>
      <w:r w:rsidRPr="00C20C2B">
        <w:rPr>
          <w:rFonts w:eastAsia="標楷體" w:hAnsi="標楷體"/>
          <w:sz w:val="28"/>
          <w:szCs w:val="20"/>
          <w:shd w:val="pct15" w:color="auto" w:fill="FFFFFF"/>
        </w:rPr>
        <w:t>（免填寫）</w:t>
      </w:r>
    </w:p>
    <w:tbl>
      <w:tblPr>
        <w:tblW w:w="962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405"/>
        <w:gridCol w:w="1101"/>
        <w:gridCol w:w="318"/>
        <w:gridCol w:w="27"/>
        <w:gridCol w:w="859"/>
        <w:gridCol w:w="2793"/>
      </w:tblGrid>
      <w:tr w:rsidR="003A2D2B" w:rsidRPr="00C20C2B" w14:paraId="0E6AF776" w14:textId="77777777" w:rsidTr="00B848B1">
        <w:trPr>
          <w:trHeight w:val="490"/>
          <w:jc w:val="center"/>
        </w:trPr>
        <w:tc>
          <w:tcPr>
            <w:tcW w:w="2126" w:type="dxa"/>
            <w:vAlign w:val="center"/>
          </w:tcPr>
          <w:p w14:paraId="1480B883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29334485" w14:textId="629CAB27" w:rsidR="003A2D2B" w:rsidRPr="003A2D2B" w:rsidRDefault="003A2D2B" w:rsidP="00B848B1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3A2D2B">
              <w:rPr>
                <w:rFonts w:eastAsia="標楷體" w:hAnsi="標楷體"/>
                <w:color w:val="FF0000"/>
              </w:rPr>
              <w:t>（同身分證）</w:t>
            </w:r>
          </w:p>
        </w:tc>
        <w:tc>
          <w:tcPr>
            <w:tcW w:w="2405" w:type="dxa"/>
            <w:vAlign w:val="center"/>
          </w:tcPr>
          <w:p w14:paraId="2ED86E5F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400EF400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18B37467" w14:textId="77777777" w:rsidR="003A2D2B" w:rsidRPr="003A2D2B" w:rsidRDefault="003A2D2B" w:rsidP="00B848B1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3A2D2B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652" w:type="dxa"/>
            <w:gridSpan w:val="2"/>
            <w:vAlign w:val="center"/>
          </w:tcPr>
          <w:p w14:paraId="37854313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A2D2B" w:rsidRPr="00C20C2B" w14:paraId="52C8CAC1" w14:textId="77777777" w:rsidTr="00B848B1">
        <w:trPr>
          <w:trHeight w:val="518"/>
          <w:jc w:val="center"/>
        </w:trPr>
        <w:tc>
          <w:tcPr>
            <w:tcW w:w="2126" w:type="dxa"/>
            <w:vAlign w:val="center"/>
          </w:tcPr>
          <w:p w14:paraId="38A42F40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405" w:type="dxa"/>
            <w:vAlign w:val="center"/>
          </w:tcPr>
          <w:p w14:paraId="0DB58BBC" w14:textId="77777777" w:rsidR="003A2D2B" w:rsidRPr="00A96652" w:rsidRDefault="003A2D2B" w:rsidP="00B848B1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46" w:type="dxa"/>
            <w:gridSpan w:val="3"/>
            <w:vAlign w:val="center"/>
          </w:tcPr>
          <w:p w14:paraId="08BE6AD7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652" w:type="dxa"/>
            <w:gridSpan w:val="2"/>
            <w:vAlign w:val="center"/>
          </w:tcPr>
          <w:p w14:paraId="0C156EC9" w14:textId="77777777" w:rsidR="003A2D2B" w:rsidRPr="00EA4558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編號</w:t>
            </w:r>
            <w:r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>
              <w:rPr>
                <w:rFonts w:eastAsia="標楷體" w:hAnsi="標楷體"/>
                <w:u w:val="single"/>
              </w:rPr>
              <w:t xml:space="preserve">   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2D47BCBC" w14:textId="77777777" w:rsidR="003A2D2B" w:rsidRPr="00EA4558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  <w:p w14:paraId="3420361D" w14:textId="77777777" w:rsidR="003A2D2B" w:rsidRPr="00A96652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否</w:t>
            </w:r>
          </w:p>
        </w:tc>
      </w:tr>
      <w:tr w:rsidR="003A2D2B" w:rsidRPr="00C20C2B" w14:paraId="222297AE" w14:textId="77777777" w:rsidTr="00B848B1">
        <w:trPr>
          <w:trHeight w:val="616"/>
          <w:jc w:val="center"/>
        </w:trPr>
        <w:tc>
          <w:tcPr>
            <w:tcW w:w="2126" w:type="dxa"/>
            <w:vAlign w:val="center"/>
          </w:tcPr>
          <w:p w14:paraId="7C172E3E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405" w:type="dxa"/>
            <w:vAlign w:val="center"/>
          </w:tcPr>
          <w:p w14:paraId="20560274" w14:textId="77777777" w:rsidR="003A2D2B" w:rsidRPr="00A96652" w:rsidRDefault="003A2D2B" w:rsidP="00B848B1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1EA8CE6B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652" w:type="dxa"/>
            <w:gridSpan w:val="2"/>
            <w:vAlign w:val="center"/>
          </w:tcPr>
          <w:p w14:paraId="4D03B424" w14:textId="77777777" w:rsidR="003A2D2B" w:rsidRPr="00A96652" w:rsidRDefault="003A2D2B" w:rsidP="00B848B1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3A2D2B" w:rsidRPr="00C20C2B" w14:paraId="6D1C03C6" w14:textId="77777777" w:rsidTr="00B848B1">
        <w:trPr>
          <w:trHeight w:val="412"/>
          <w:jc w:val="center"/>
        </w:trPr>
        <w:tc>
          <w:tcPr>
            <w:tcW w:w="2126" w:type="dxa"/>
            <w:vAlign w:val="center"/>
          </w:tcPr>
          <w:p w14:paraId="2421B672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503" w:type="dxa"/>
            <w:gridSpan w:val="6"/>
            <w:vAlign w:val="center"/>
          </w:tcPr>
          <w:p w14:paraId="3C60EAC9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A2D2B" w:rsidRPr="00C20C2B" w14:paraId="74DA2CD1" w14:textId="77777777" w:rsidTr="00B848B1">
        <w:trPr>
          <w:trHeight w:val="508"/>
          <w:jc w:val="center"/>
        </w:trPr>
        <w:tc>
          <w:tcPr>
            <w:tcW w:w="2126" w:type="dxa"/>
            <w:vAlign w:val="center"/>
          </w:tcPr>
          <w:p w14:paraId="66C9AC34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405" w:type="dxa"/>
            <w:vAlign w:val="center"/>
          </w:tcPr>
          <w:p w14:paraId="61E028AC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46" w:type="dxa"/>
            <w:gridSpan w:val="3"/>
            <w:vAlign w:val="center"/>
          </w:tcPr>
          <w:p w14:paraId="6F8529E5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652" w:type="dxa"/>
            <w:gridSpan w:val="2"/>
            <w:vAlign w:val="center"/>
          </w:tcPr>
          <w:p w14:paraId="62A5271B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A2D2B" w:rsidRPr="00C20C2B" w14:paraId="545ECAE6" w14:textId="77777777" w:rsidTr="00B848B1">
        <w:trPr>
          <w:trHeight w:val="720"/>
          <w:jc w:val="center"/>
        </w:trPr>
        <w:tc>
          <w:tcPr>
            <w:tcW w:w="2126" w:type="dxa"/>
            <w:vAlign w:val="center"/>
          </w:tcPr>
          <w:p w14:paraId="70F65159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503" w:type="dxa"/>
            <w:gridSpan w:val="6"/>
            <w:vAlign w:val="center"/>
          </w:tcPr>
          <w:p w14:paraId="349BB440" w14:textId="77777777" w:rsidR="003A2D2B" w:rsidRPr="00A96652" w:rsidRDefault="003A2D2B" w:rsidP="00B848B1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3A2D2B" w:rsidRPr="00C20C2B" w14:paraId="07EBC17A" w14:textId="77777777" w:rsidTr="00B848B1">
        <w:trPr>
          <w:trHeight w:val="394"/>
          <w:jc w:val="center"/>
        </w:trPr>
        <w:tc>
          <w:tcPr>
            <w:tcW w:w="2126" w:type="dxa"/>
            <w:vAlign w:val="center"/>
          </w:tcPr>
          <w:p w14:paraId="539AB69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503" w:type="dxa"/>
            <w:gridSpan w:val="6"/>
            <w:vAlign w:val="center"/>
          </w:tcPr>
          <w:p w14:paraId="715C95CD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A2D2B" w:rsidRPr="00C20C2B" w14:paraId="4AABEF2A" w14:textId="77777777" w:rsidTr="00DB4FB8">
        <w:trPr>
          <w:trHeight w:val="566"/>
          <w:jc w:val="center"/>
        </w:trPr>
        <w:tc>
          <w:tcPr>
            <w:tcW w:w="2126" w:type="dxa"/>
            <w:vAlign w:val="center"/>
          </w:tcPr>
          <w:p w14:paraId="7A6A1D4A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405" w:type="dxa"/>
            <w:vAlign w:val="center"/>
          </w:tcPr>
          <w:p w14:paraId="53F29405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C2572A3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</w:p>
        </w:tc>
        <w:tc>
          <w:tcPr>
            <w:tcW w:w="3679" w:type="dxa"/>
            <w:gridSpan w:val="3"/>
            <w:vAlign w:val="center"/>
          </w:tcPr>
          <w:p w14:paraId="63ABA37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A2D2B" w:rsidRPr="00C20C2B" w14:paraId="060CD6A9" w14:textId="77777777" w:rsidTr="00DB4FB8">
        <w:trPr>
          <w:trHeight w:val="572"/>
          <w:jc w:val="center"/>
        </w:trPr>
        <w:tc>
          <w:tcPr>
            <w:tcW w:w="2126" w:type="dxa"/>
            <w:vAlign w:val="center"/>
          </w:tcPr>
          <w:p w14:paraId="410308A8" w14:textId="77777777" w:rsidR="003A2D2B" w:rsidRPr="00EA4558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405" w:type="dxa"/>
            <w:vAlign w:val="center"/>
          </w:tcPr>
          <w:p w14:paraId="2C6FEC2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CC43756" w14:textId="77777777" w:rsidR="003A2D2B" w:rsidRPr="00EA4558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3679" w:type="dxa"/>
            <w:gridSpan w:val="3"/>
            <w:vAlign w:val="center"/>
          </w:tcPr>
          <w:p w14:paraId="6E8BD8E6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3A2D2B" w:rsidRPr="00C20C2B" w14:paraId="73C68676" w14:textId="77777777" w:rsidTr="00B848B1">
        <w:trPr>
          <w:trHeight w:val="831"/>
          <w:jc w:val="center"/>
        </w:trPr>
        <w:tc>
          <w:tcPr>
            <w:tcW w:w="2126" w:type="dxa"/>
            <w:vAlign w:val="center"/>
          </w:tcPr>
          <w:p w14:paraId="3593C279" w14:textId="77777777" w:rsidR="003A2D2B" w:rsidRPr="00EA4558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地址</w:t>
            </w:r>
          </w:p>
        </w:tc>
        <w:tc>
          <w:tcPr>
            <w:tcW w:w="7503" w:type="dxa"/>
            <w:gridSpan w:val="6"/>
            <w:vAlign w:val="center"/>
          </w:tcPr>
          <w:p w14:paraId="009874D4" w14:textId="77777777" w:rsidR="003A2D2B" w:rsidRPr="00A96652" w:rsidRDefault="003A2D2B" w:rsidP="00B848B1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3A2D2B" w:rsidRPr="00C20C2B" w14:paraId="1942C663" w14:textId="77777777" w:rsidTr="00B848B1">
        <w:trPr>
          <w:trHeight w:val="903"/>
          <w:jc w:val="center"/>
        </w:trPr>
        <w:tc>
          <w:tcPr>
            <w:tcW w:w="2126" w:type="dxa"/>
            <w:vAlign w:val="center"/>
          </w:tcPr>
          <w:p w14:paraId="22214578" w14:textId="77777777" w:rsidR="003A2D2B" w:rsidRPr="00A96652" w:rsidRDefault="003A2D2B" w:rsidP="00B848B1">
            <w:pPr>
              <w:snapToGrid w:val="0"/>
              <w:jc w:val="center"/>
              <w:rPr>
                <w:rFonts w:eastAsia="標楷體" w:hAnsi="標楷體"/>
              </w:rPr>
            </w:pPr>
            <w:r w:rsidRPr="00A96652">
              <w:rPr>
                <w:rFonts w:eastAsia="標楷體" w:hAnsi="標楷體" w:hint="eastAsia"/>
              </w:rPr>
              <w:t>產業類別</w:t>
            </w:r>
          </w:p>
        </w:tc>
        <w:tc>
          <w:tcPr>
            <w:tcW w:w="7503" w:type="dxa"/>
            <w:gridSpan w:val="6"/>
            <w:vAlign w:val="center"/>
          </w:tcPr>
          <w:p w14:paraId="7172E17C" w14:textId="69F7539E" w:rsidR="003A2D2B" w:rsidRPr="00A96652" w:rsidRDefault="003A2D2B" w:rsidP="00B848B1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管理財經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資訊產業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行銷業務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客服支援</w:t>
            </w:r>
          </w:p>
          <w:p w14:paraId="5F414A88" w14:textId="461F2C15" w:rsidR="003A2D2B" w:rsidRPr="00A96652" w:rsidRDefault="003A2D2B" w:rsidP="00B848B1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製造工程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旅遊休閒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教育傳播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公職人員</w:t>
            </w:r>
          </w:p>
          <w:p w14:paraId="66D5203E" w14:textId="5475CCA6" w:rsidR="003A2D2B" w:rsidRPr="00A96652" w:rsidRDefault="003A2D2B" w:rsidP="00B848B1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職業軍人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其他：</w:t>
            </w:r>
            <w:r w:rsidRPr="00A96652">
              <w:rPr>
                <w:rFonts w:eastAsia="標楷體" w:hAnsi="標楷體" w:hint="eastAsia"/>
                <w:u w:val="single"/>
              </w:rPr>
              <w:t xml:space="preserve">                 </w:t>
            </w:r>
          </w:p>
        </w:tc>
      </w:tr>
      <w:tr w:rsidR="003A2D2B" w:rsidRPr="00C20C2B" w14:paraId="5B3FDECB" w14:textId="77777777" w:rsidTr="00DB4FB8">
        <w:trPr>
          <w:trHeight w:val="618"/>
          <w:jc w:val="center"/>
        </w:trPr>
        <w:tc>
          <w:tcPr>
            <w:tcW w:w="2126" w:type="dxa"/>
          </w:tcPr>
          <w:p w14:paraId="31C191F7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6A098DF0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電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話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0B972EE5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41EEC096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F1993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7E65097F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地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址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14:paraId="052A38F6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3FD7F787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</w:tr>
      <w:tr w:rsidR="003A2D2B" w:rsidRPr="00C20C2B" w14:paraId="53C2EF8F" w14:textId="77777777" w:rsidTr="00B848B1">
        <w:trPr>
          <w:trHeight w:val="431"/>
          <w:jc w:val="center"/>
        </w:trPr>
        <w:tc>
          <w:tcPr>
            <w:tcW w:w="9629" w:type="dxa"/>
            <w:gridSpan w:val="7"/>
            <w:vAlign w:val="center"/>
          </w:tcPr>
          <w:p w14:paraId="3C52E90A" w14:textId="77777777" w:rsidR="003A2D2B" w:rsidRPr="00A96652" w:rsidRDefault="003A2D2B" w:rsidP="00B848B1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 w:hint="eastAsia"/>
              </w:rPr>
              <w:t>考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int="eastAsia"/>
              </w:rPr>
              <w:t>試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費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用</w:t>
            </w:r>
          </w:p>
        </w:tc>
      </w:tr>
      <w:tr w:rsidR="003A2D2B" w:rsidRPr="00C20C2B" w14:paraId="3708A75F" w14:textId="77777777" w:rsidTr="00DB4FB8">
        <w:trPr>
          <w:trHeight w:val="830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6D335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35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585EA4" w14:textId="76435A8E" w:rsidR="003A2D2B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非會員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Pr="00A96652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7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5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293363C4" w14:textId="7269769C" w:rsidR="003A2D2B" w:rsidRPr="00EA4558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會</w:t>
            </w:r>
            <w:r w:rsidR="00DB4FB8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/>
                <w:color w:val="000000"/>
              </w:rPr>
              <w:t>員</w:t>
            </w:r>
            <w:r w:rsidR="0034048C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="00DB4FB8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6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</w:t>
            </w:r>
            <w:r w:rsidRPr="00A9665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13CC" w14:textId="77777777" w:rsidR="003A2D2B" w:rsidRPr="00EA4558" w:rsidRDefault="003A2D2B" w:rsidP="00B848B1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9C60F9">
              <w:rPr>
                <w:rFonts w:eastAsia="標楷體"/>
                <w:sz w:val="28"/>
              </w:rPr>
              <w:t>付款方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570F5" w14:textId="77777777" w:rsidR="00DB4FB8" w:rsidRDefault="003A2D2B" w:rsidP="00DB4FB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DB4FB8">
              <w:rPr>
                <w:rFonts w:eastAsia="標楷體" w:hAnsi="標楷體"/>
                <w:color w:val="000000"/>
              </w:rPr>
              <w:t>銀行</w:t>
            </w:r>
            <w:r w:rsidRPr="00A50C5B">
              <w:rPr>
                <w:rFonts w:eastAsia="標楷體"/>
              </w:rPr>
              <w:t>電匯</w:t>
            </w:r>
          </w:p>
          <w:p w14:paraId="42F473BB" w14:textId="25238296" w:rsidR="003A2D2B" w:rsidRPr="00DB4FB8" w:rsidRDefault="003A2D2B" w:rsidP="00DB4FB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DB4FB8">
              <w:rPr>
                <w:rFonts w:eastAsia="標楷體"/>
              </w:rPr>
              <w:t>ATM</w:t>
            </w:r>
            <w:r w:rsidRPr="00DB4FB8">
              <w:rPr>
                <w:rFonts w:eastAsia="標楷體"/>
              </w:rPr>
              <w:t>轉帳</w:t>
            </w:r>
          </w:p>
        </w:tc>
      </w:tr>
      <w:tr w:rsidR="003A2D2B" w:rsidRPr="00C20C2B" w14:paraId="0A44DB4D" w14:textId="77777777" w:rsidTr="00B848B1">
        <w:trPr>
          <w:trHeight w:val="1016"/>
          <w:jc w:val="center"/>
        </w:trPr>
        <w:tc>
          <w:tcPr>
            <w:tcW w:w="9629" w:type="dxa"/>
            <w:gridSpan w:val="7"/>
            <w:tcBorders>
              <w:top w:val="single" w:sz="4" w:space="0" w:color="auto"/>
            </w:tcBorders>
            <w:vAlign w:val="center"/>
          </w:tcPr>
          <w:p w14:paraId="6209CA91" w14:textId="77777777" w:rsidR="003A2D2B" w:rsidRPr="00C36090" w:rsidRDefault="003A2D2B" w:rsidP="00B848B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C36090">
              <w:rPr>
                <w:rFonts w:eastAsia="標楷體" w:hAnsi="標楷體" w:hint="eastAsia"/>
                <w:sz w:val="22"/>
                <w:szCs w:val="22"/>
              </w:rPr>
              <w:t>請檢附「身分證」</w:t>
            </w:r>
            <w:r w:rsidRPr="00C36090">
              <w:rPr>
                <w:rFonts w:eastAsia="標楷體" w:hAnsi="標楷體"/>
                <w:sz w:val="22"/>
                <w:szCs w:val="22"/>
              </w:rPr>
              <w:t>正反面影本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2CACFB76" w14:textId="36A102B0" w:rsidR="003A2D2B" w:rsidRPr="00C36090" w:rsidRDefault="003A2D2B" w:rsidP="00B848B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C36090">
              <w:rPr>
                <w:rFonts w:eastAsia="標楷體" w:hAnsi="標楷體"/>
                <w:sz w:val="22"/>
                <w:szCs w:val="22"/>
              </w:rPr>
              <w:t>繳款後請將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繳費之匯款收據、照片或掃描檔，黏貼（或貼上掃描圖檔）於附件</w:t>
            </w:r>
            <w:r w:rsidR="00FB6CB9">
              <w:rPr>
                <w:rFonts w:eastAsia="標楷體" w:hAnsi="標楷體" w:hint="eastAsia"/>
                <w:sz w:val="22"/>
                <w:szCs w:val="22"/>
              </w:rPr>
              <w:t>七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0337AF18" w14:textId="26B43847" w:rsidR="003A2D2B" w:rsidRPr="00A96652" w:rsidRDefault="003A2D2B" w:rsidP="00B848B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0B2328EF" w14:textId="77777777" w:rsidR="00294D7B" w:rsidRDefault="00F13284" w:rsidP="003A2D2B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bookmarkEnd w:id="0"/>
    <w:p w14:paraId="5EE60E9F" w14:textId="77777777" w:rsidR="00F9040A" w:rsidRPr="00CA1472" w:rsidRDefault="00F9040A" w:rsidP="0077520C">
      <w:pPr>
        <w:pStyle w:val="af5"/>
      </w:pPr>
      <w:r w:rsidRPr="00CA1472">
        <w:rPr>
          <w:rFonts w:hint="eastAsia"/>
        </w:rPr>
        <w:lastRenderedPageBreak/>
        <w:t>附件</w:t>
      </w:r>
      <w:r w:rsidR="007563C4">
        <w:rPr>
          <w:rFonts w:hint="eastAsia"/>
        </w:rPr>
        <w:t>二</w:t>
      </w:r>
    </w:p>
    <w:p w14:paraId="3ACBD3A3" w14:textId="73C6B2CA" w:rsidR="00EC15C0" w:rsidRPr="00C20C2B" w:rsidRDefault="00A916B6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122522">
        <w:rPr>
          <w:rFonts w:eastAsia="標楷體" w:hAnsi="標楷體" w:hint="eastAsia"/>
          <w:b/>
          <w:bCs/>
          <w:sz w:val="36"/>
        </w:rPr>
        <w:t>APMS</w:t>
      </w:r>
      <w:r w:rsidR="00E9696E" w:rsidRPr="00E9696E">
        <w:rPr>
          <w:b/>
          <w:bCs/>
          <w:sz w:val="36"/>
          <w:szCs w:val="36"/>
          <w:vertAlign w:val="superscript"/>
        </w:rPr>
        <w:t>®</w:t>
      </w:r>
      <w:r w:rsidR="00122522"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3882E0F1" w14:textId="5DA8D0EC" w:rsidR="00EC15C0" w:rsidRDefault="00EC15C0" w:rsidP="0077520C">
      <w:pPr>
        <w:pStyle w:val="af3"/>
        <w:spacing w:afterLines="50" w:after="180"/>
      </w:pPr>
      <w:r w:rsidRPr="00C20C2B">
        <w:t>專業背景資料表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499"/>
        <w:gridCol w:w="1619"/>
        <w:gridCol w:w="1380"/>
        <w:gridCol w:w="38"/>
        <w:gridCol w:w="1462"/>
        <w:gridCol w:w="1500"/>
      </w:tblGrid>
      <w:tr w:rsidR="00122522" w:rsidRPr="00DC0D99" w14:paraId="649901B0" w14:textId="77777777" w:rsidTr="00D7565C">
        <w:trPr>
          <w:cantSplit/>
          <w:trHeight w:val="953"/>
        </w:trPr>
        <w:tc>
          <w:tcPr>
            <w:tcW w:w="1560" w:type="dxa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single" w:sz="6" w:space="0" w:color="auto"/>
            </w:tcBorders>
          </w:tcPr>
          <w:p w14:paraId="04C79142" w14:textId="77777777" w:rsidR="00122522" w:rsidRPr="00DC0D99" w:rsidRDefault="00122522" w:rsidP="00372F7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中文姓名</w:t>
            </w:r>
          </w:p>
          <w:p w14:paraId="771C4A25" w14:textId="7DD741EA" w:rsidR="00122522" w:rsidRPr="00B87592" w:rsidRDefault="00122522" w:rsidP="00372F7E">
            <w:pPr>
              <w:spacing w:line="400" w:lineRule="exact"/>
              <w:rPr>
                <w:rFonts w:eastAsia="標楷體"/>
                <w:color w:val="FF0000"/>
                <w:sz w:val="28"/>
              </w:rPr>
            </w:pPr>
            <w:r w:rsidRPr="00B87592">
              <w:rPr>
                <w:rFonts w:eastAsia="標楷體"/>
                <w:color w:val="FF0000"/>
                <w:sz w:val="22"/>
                <w:szCs w:val="22"/>
              </w:rPr>
              <w:t>（同身</w:t>
            </w:r>
            <w:r w:rsidRPr="00B87592">
              <w:rPr>
                <w:rFonts w:eastAsia="標楷體" w:hint="eastAsia"/>
                <w:color w:val="FF0000"/>
                <w:sz w:val="22"/>
                <w:szCs w:val="22"/>
              </w:rPr>
              <w:t>分</w:t>
            </w:r>
            <w:r w:rsidRPr="00B87592">
              <w:rPr>
                <w:rFonts w:eastAsia="標楷體"/>
                <w:color w:val="FF0000"/>
                <w:sz w:val="22"/>
                <w:szCs w:val="22"/>
              </w:rPr>
              <w:t>證）</w:t>
            </w:r>
          </w:p>
        </w:tc>
        <w:tc>
          <w:tcPr>
            <w:tcW w:w="3118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13555DFD" w14:textId="77777777" w:rsidR="00122522" w:rsidRPr="00DC0D99" w:rsidRDefault="00122522" w:rsidP="00372F7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4D035FCB" w14:textId="77777777" w:rsidR="00122522" w:rsidRPr="00DC0D99" w:rsidRDefault="00122522" w:rsidP="00372F7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英文姓名</w:t>
            </w:r>
          </w:p>
          <w:p w14:paraId="157EC105" w14:textId="77777777" w:rsidR="00122522" w:rsidRPr="00B87592" w:rsidRDefault="00122522" w:rsidP="00372F7E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B87592">
              <w:rPr>
                <w:rFonts w:eastAsia="標楷體"/>
                <w:color w:val="FF0000"/>
              </w:rPr>
              <w:t>（同護照）</w:t>
            </w:r>
          </w:p>
        </w:tc>
        <w:tc>
          <w:tcPr>
            <w:tcW w:w="2962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3ABFA13A" w14:textId="77777777" w:rsidR="00122522" w:rsidRPr="00DC0D99" w:rsidRDefault="00122522" w:rsidP="00372F7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122522" w:rsidRPr="00DC0D99" w14:paraId="7FD572E3" w14:textId="77777777" w:rsidTr="00372F7E">
        <w:trPr>
          <w:cantSplit/>
          <w:trHeight w:val="340"/>
        </w:trPr>
        <w:tc>
          <w:tcPr>
            <w:tcW w:w="9058" w:type="dxa"/>
            <w:gridSpan w:val="7"/>
            <w:tcBorders>
              <w:top w:val="double" w:sz="2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5CE2B20D" w14:textId="77777777" w:rsidR="00122522" w:rsidRPr="00DC0D99" w:rsidRDefault="00122522" w:rsidP="00372F7E">
            <w:pPr>
              <w:spacing w:line="400" w:lineRule="exact"/>
              <w:ind w:firstLineChars="200" w:firstLine="560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教育背景（請填寫最高學歷）</w:t>
            </w:r>
          </w:p>
        </w:tc>
      </w:tr>
      <w:tr w:rsidR="00122522" w:rsidRPr="00DC0D99" w14:paraId="66B5EAC8" w14:textId="77777777" w:rsidTr="00D7565C">
        <w:trPr>
          <w:trHeight w:val="1021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6A52" w14:textId="77777777" w:rsidR="00122522" w:rsidRPr="00DC0D99" w:rsidRDefault="00122522" w:rsidP="00372F7E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Pr="00DC0D99">
              <w:rPr>
                <w:rFonts w:eastAsia="標楷體"/>
                <w:sz w:val="28"/>
              </w:rPr>
              <w:t>歷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AF5E" w14:textId="77777777" w:rsidR="00122522" w:rsidRPr="00DC0D99" w:rsidRDefault="00122522" w:rsidP="00372F7E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大專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學</w:t>
            </w:r>
            <w:r w:rsidRPr="00DC0D99">
              <w:rPr>
                <w:rFonts w:eastAsia="標楷體"/>
                <w:sz w:val="28"/>
              </w:rPr>
              <w:t>士</w:t>
            </w:r>
          </w:p>
          <w:p w14:paraId="71109258" w14:textId="77777777" w:rsidR="00122522" w:rsidRPr="00DC0D99" w:rsidRDefault="00122522" w:rsidP="00372F7E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碩士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博士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3B12" w14:textId="77777777" w:rsidR="00122522" w:rsidRPr="00DC0D99" w:rsidRDefault="00122522" w:rsidP="00372F7E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畢</w:t>
            </w:r>
            <w:r w:rsidRPr="00DC0D99">
              <w:rPr>
                <w:rFonts w:eastAsia="標楷體"/>
                <w:sz w:val="28"/>
              </w:rPr>
              <w:t>/</w:t>
            </w:r>
            <w:r w:rsidRPr="00DC0D99">
              <w:rPr>
                <w:rFonts w:eastAsia="標楷體"/>
                <w:sz w:val="28"/>
              </w:rPr>
              <w:t>肄業學校</w:t>
            </w:r>
          </w:p>
        </w:tc>
        <w:tc>
          <w:tcPr>
            <w:tcW w:w="2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6A5FA2E" w14:textId="77777777" w:rsidR="00122522" w:rsidRPr="00DC0D99" w:rsidRDefault="00122522" w:rsidP="00372F7E">
            <w:pPr>
              <w:spacing w:line="540" w:lineRule="exact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國內</w:t>
            </w:r>
          </w:p>
          <w:p w14:paraId="687B8BFA" w14:textId="77777777" w:rsidR="00122522" w:rsidRPr="00DC0D99" w:rsidRDefault="00122522" w:rsidP="00372F7E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國外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  <w:u w:val="single"/>
              </w:rPr>
              <w:t xml:space="preserve">   </w:t>
            </w:r>
            <w:r>
              <w:rPr>
                <w:rFonts w:eastAsia="標楷體"/>
                <w:sz w:val="28"/>
                <w:u w:val="single"/>
              </w:rPr>
              <w:t xml:space="preserve">  </w:t>
            </w:r>
            <w:r w:rsidRPr="00DC0D99">
              <w:rPr>
                <w:rFonts w:eastAsia="標楷體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DC0D99">
              <w:rPr>
                <w:rFonts w:eastAsia="標楷體"/>
                <w:sz w:val="28"/>
                <w:u w:val="single"/>
              </w:rPr>
              <w:t xml:space="preserve">   </w:t>
            </w:r>
          </w:p>
        </w:tc>
      </w:tr>
      <w:tr w:rsidR="00122522" w:rsidRPr="00DC0D99" w14:paraId="54EC567C" w14:textId="77777777" w:rsidTr="00D7565C">
        <w:trPr>
          <w:trHeight w:val="909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E940" w14:textId="77777777" w:rsidR="00122522" w:rsidRPr="00DC0D99" w:rsidRDefault="00122522" w:rsidP="00372F7E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19FC" w14:textId="77777777" w:rsidR="00122522" w:rsidRPr="00DC0D99" w:rsidRDefault="00122522" w:rsidP="00372F7E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BB61" w14:textId="77777777" w:rsidR="00122522" w:rsidRPr="00DC0D99" w:rsidRDefault="00122522" w:rsidP="00372F7E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業起訖</w:t>
            </w:r>
            <w:r>
              <w:rPr>
                <w:rFonts w:eastAsia="標楷體"/>
                <w:sz w:val="28"/>
              </w:rPr>
              <w:br/>
            </w:r>
            <w:r w:rsidRPr="00DC0D99">
              <w:rPr>
                <w:rFonts w:eastAsia="標楷體"/>
                <w:sz w:val="28"/>
              </w:rPr>
              <w:t>期間</w:t>
            </w:r>
          </w:p>
        </w:tc>
        <w:tc>
          <w:tcPr>
            <w:tcW w:w="2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2263421F" w14:textId="77777777" w:rsidR="00122522" w:rsidRPr="00DC0D99" w:rsidRDefault="00122522" w:rsidP="00372F7E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至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</w:t>
            </w:r>
          </w:p>
        </w:tc>
      </w:tr>
      <w:tr w:rsidR="00122522" w:rsidRPr="00DC0D99" w14:paraId="1203B079" w14:textId="77777777" w:rsidTr="00CB6847">
        <w:trPr>
          <w:cantSplit/>
          <w:trHeight w:val="1616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EA7DF" w14:textId="77777777" w:rsidR="00122522" w:rsidRPr="00DC0D99" w:rsidRDefault="00122522" w:rsidP="00372F7E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習科系所</w:t>
            </w:r>
          </w:p>
          <w:p w14:paraId="723ABACC" w14:textId="77777777" w:rsidR="00122522" w:rsidRPr="00DC0D99" w:rsidRDefault="00122522" w:rsidP="00372F7E">
            <w:pPr>
              <w:spacing w:line="5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Pr="00DC0D99">
              <w:rPr>
                <w:rFonts w:eastAsia="標楷體"/>
              </w:rPr>
              <w:t>專業領域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7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</w:tcPr>
          <w:p w14:paraId="521D2B6E" w14:textId="77777777" w:rsidR="00122522" w:rsidRPr="00DC0D99" w:rsidRDefault="00122522" w:rsidP="00372F7E">
            <w:pPr>
              <w:numPr>
                <w:ilvl w:val="0"/>
                <w:numId w:val="3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商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財稅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管理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行銷</w:t>
            </w:r>
          </w:p>
          <w:p w14:paraId="4417F699" w14:textId="77777777" w:rsidR="00122522" w:rsidRPr="00DC0D99" w:rsidRDefault="00122522" w:rsidP="00372F7E">
            <w:pPr>
              <w:numPr>
                <w:ilvl w:val="0"/>
                <w:numId w:val="3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電機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電子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訊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土木營建</w:t>
            </w:r>
          </w:p>
          <w:p w14:paraId="665C2B0A" w14:textId="77777777" w:rsidR="00122522" w:rsidRPr="00DC0D99" w:rsidRDefault="00122522" w:rsidP="00372F7E">
            <w:pPr>
              <w:numPr>
                <w:ilvl w:val="0"/>
                <w:numId w:val="2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傳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教育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藝術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文學</w:t>
            </w:r>
          </w:p>
          <w:p w14:paraId="78EC0834" w14:textId="77777777" w:rsidR="00122522" w:rsidRPr="00DC0D99" w:rsidRDefault="00122522" w:rsidP="00372F7E">
            <w:pPr>
              <w:numPr>
                <w:ilvl w:val="0"/>
                <w:numId w:val="2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其它</w:t>
            </w:r>
            <w:r w:rsidRPr="00DC0D99">
              <w:rPr>
                <w:rFonts w:eastAsia="標楷體"/>
                <w:sz w:val="28"/>
                <w:u w:val="single"/>
              </w:rPr>
              <w:t xml:space="preserve">                 </w:t>
            </w:r>
          </w:p>
        </w:tc>
      </w:tr>
      <w:tr w:rsidR="00122522" w:rsidRPr="00DC0D99" w14:paraId="393C688C" w14:textId="77777777" w:rsidTr="00372F7E">
        <w:trPr>
          <w:cantSplit/>
          <w:trHeight w:val="449"/>
        </w:trPr>
        <w:tc>
          <w:tcPr>
            <w:tcW w:w="9058" w:type="dxa"/>
            <w:gridSpan w:val="7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</w:tcPr>
          <w:p w14:paraId="3295D5EB" w14:textId="77777777" w:rsidR="00122522" w:rsidRPr="00AC5149" w:rsidRDefault="00122522" w:rsidP="00372F7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※</w:t>
            </w:r>
            <w:r w:rsidRPr="00DC0D99">
              <w:rPr>
                <w:rFonts w:eastAsia="標楷體"/>
                <w:sz w:val="28"/>
              </w:rPr>
              <w:t>請附上學歷證明文件影本一份</w:t>
            </w:r>
          </w:p>
        </w:tc>
      </w:tr>
      <w:tr w:rsidR="00122522" w:rsidRPr="00DC0D99" w14:paraId="196ABB61" w14:textId="77777777" w:rsidTr="00372F7E">
        <w:trPr>
          <w:cantSplit/>
          <w:trHeight w:val="340"/>
        </w:trPr>
        <w:tc>
          <w:tcPr>
            <w:tcW w:w="9058" w:type="dxa"/>
            <w:gridSpan w:val="7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</w:tcPr>
          <w:p w14:paraId="5D8383F8" w14:textId="77777777" w:rsidR="00122522" w:rsidRPr="00DC0D99" w:rsidRDefault="00122522" w:rsidP="00372F7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歷</w:t>
            </w:r>
          </w:p>
        </w:tc>
      </w:tr>
      <w:tr w:rsidR="00122522" w:rsidRPr="00DC0D99" w14:paraId="195DA212" w14:textId="77777777" w:rsidTr="00CB6847">
        <w:trPr>
          <w:cantSplit/>
          <w:trHeight w:val="688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3C80" w14:textId="77777777" w:rsidR="00122522" w:rsidRPr="00DC0D99" w:rsidRDefault="00122522" w:rsidP="00372F7E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E940BE">
              <w:rPr>
                <w:rFonts w:eastAsia="標楷體" w:hint="eastAsia"/>
                <w:b/>
                <w:bCs/>
                <w:sz w:val="28"/>
              </w:rPr>
              <w:t>一般專案</w:t>
            </w:r>
            <w:r>
              <w:rPr>
                <w:rFonts w:eastAsia="標楷體"/>
                <w:sz w:val="28"/>
              </w:rPr>
              <w:br/>
            </w:r>
            <w:r w:rsidRPr="00DC0D99">
              <w:rPr>
                <w:rFonts w:eastAsia="標楷體"/>
                <w:sz w:val="28"/>
              </w:rPr>
              <w:t>累計總時數</w:t>
            </w:r>
          </w:p>
        </w:tc>
        <w:tc>
          <w:tcPr>
            <w:tcW w:w="7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B730E25" w14:textId="77777777" w:rsidR="00122522" w:rsidRDefault="00122522" w:rsidP="00372F7E">
            <w:pPr>
              <w:spacing w:line="540" w:lineRule="exact"/>
              <w:ind w:firstLineChars="91" w:firstLine="255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DC0D99">
              <w:rPr>
                <w:rFonts w:eastAsia="標楷體"/>
                <w:sz w:val="28"/>
              </w:rPr>
              <w:t>小時</w:t>
            </w:r>
            <w:r>
              <w:rPr>
                <w:rFonts w:eastAsia="標楷體" w:hint="eastAsia"/>
                <w:color w:val="000000"/>
                <w:sz w:val="28"/>
              </w:rPr>
              <w:t>（最近</w:t>
            </w:r>
            <w:r>
              <w:rPr>
                <w:rFonts w:eastAsia="標楷體" w:hint="eastAsia"/>
                <w:color w:val="000000"/>
                <w:sz w:val="28"/>
              </w:rPr>
              <w:t>5</w:t>
            </w:r>
            <w:r>
              <w:rPr>
                <w:rFonts w:eastAsia="標楷體" w:hint="eastAsia"/>
                <w:color w:val="000000"/>
                <w:sz w:val="28"/>
              </w:rPr>
              <w:t>年內</w:t>
            </w:r>
            <w:r w:rsidRPr="00BE1BFC">
              <w:rPr>
                <w:rFonts w:eastAsia="標楷體"/>
                <w:color w:val="000000"/>
                <w:sz w:val="28"/>
              </w:rPr>
              <w:t>不得低於</w:t>
            </w:r>
            <w:r>
              <w:rPr>
                <w:rFonts w:eastAsia="標楷體"/>
                <w:color w:val="000000"/>
                <w:sz w:val="28"/>
              </w:rPr>
              <w:t>2</w:t>
            </w:r>
            <w:r w:rsidRPr="00BE1BFC">
              <w:rPr>
                <w:rFonts w:eastAsia="標楷體"/>
                <w:color w:val="000000"/>
                <w:sz w:val="28"/>
              </w:rPr>
              <w:t>,</w:t>
            </w:r>
            <w:r>
              <w:rPr>
                <w:rFonts w:eastAsia="標楷體"/>
                <w:color w:val="000000"/>
                <w:sz w:val="28"/>
              </w:rPr>
              <w:t>0</w:t>
            </w:r>
            <w:r w:rsidRPr="00BE1BFC">
              <w:rPr>
                <w:rFonts w:eastAsia="標楷體"/>
                <w:color w:val="000000"/>
                <w:sz w:val="28"/>
              </w:rPr>
              <w:t>00</w:t>
            </w:r>
            <w:r w:rsidRPr="00BE1BFC">
              <w:rPr>
                <w:rFonts w:eastAsia="標楷體"/>
                <w:color w:val="000000"/>
                <w:sz w:val="28"/>
              </w:rPr>
              <w:t>小時</w:t>
            </w:r>
            <w:r>
              <w:rPr>
                <w:rFonts w:eastAsia="標楷體" w:hint="eastAsia"/>
                <w:color w:val="000000"/>
                <w:sz w:val="28"/>
              </w:rPr>
              <w:t>）</w:t>
            </w:r>
          </w:p>
          <w:p w14:paraId="4754C02F" w14:textId="7A838DB5" w:rsidR="00101CB7" w:rsidRPr="00034723" w:rsidRDefault="00101CB7" w:rsidP="00101CB7">
            <w:pPr>
              <w:spacing w:line="540" w:lineRule="exact"/>
              <w:ind w:firstLineChars="91" w:firstLine="218"/>
              <w:jc w:val="right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color w:val="000000"/>
              </w:rPr>
              <w:t>※</w:t>
            </w:r>
            <w:r w:rsidRPr="005E6A9D">
              <w:rPr>
                <w:rFonts w:eastAsia="標楷體" w:hint="eastAsia"/>
                <w:color w:val="000000"/>
              </w:rPr>
              <w:t>有</w:t>
            </w:r>
            <w:r w:rsidR="00303E5F">
              <w:rPr>
                <w:rFonts w:eastAsia="標楷體" w:hint="eastAsia"/>
                <w:color w:val="000000"/>
              </w:rPr>
              <w:t xml:space="preserve">PMI </w:t>
            </w:r>
            <w:r w:rsidRPr="005E6A9D">
              <w:rPr>
                <w:rFonts w:eastAsia="標楷體" w:hint="eastAsia"/>
                <w:color w:val="000000"/>
              </w:rPr>
              <w:t>PMP</w:t>
            </w:r>
            <w:r w:rsidRPr="005E6A9D">
              <w:rPr>
                <w:rFonts w:eastAsia="標楷體" w:hint="eastAsia"/>
                <w:color w:val="000000"/>
                <w:vertAlign w:val="superscript"/>
              </w:rPr>
              <w:t>®</w:t>
            </w:r>
            <w:r w:rsidRPr="005E6A9D">
              <w:rPr>
                <w:rFonts w:eastAsia="標楷體" w:hint="eastAsia"/>
                <w:color w:val="000000"/>
              </w:rPr>
              <w:t>或</w:t>
            </w:r>
            <w:r w:rsidRPr="005E6A9D">
              <w:rPr>
                <w:rFonts w:eastAsia="標楷體" w:hint="eastAsia"/>
                <w:color w:val="000000"/>
              </w:rPr>
              <w:t>NPMA CPPM</w:t>
            </w:r>
            <w:r w:rsidRPr="005E6A9D">
              <w:rPr>
                <w:rFonts w:eastAsia="標楷體" w:hint="eastAsia"/>
                <w:color w:val="000000"/>
                <w:vertAlign w:val="superscript"/>
              </w:rPr>
              <w:t>®</w:t>
            </w:r>
            <w:r w:rsidRPr="005E6A9D">
              <w:rPr>
                <w:rFonts w:eastAsia="標楷體" w:hint="eastAsia"/>
                <w:color w:val="000000"/>
              </w:rPr>
              <w:t>證照者此</w:t>
            </w:r>
            <w:proofErr w:type="gramStart"/>
            <w:r w:rsidRPr="005E6A9D">
              <w:rPr>
                <w:rFonts w:eastAsia="標楷體" w:hint="eastAsia"/>
                <w:color w:val="000000"/>
              </w:rPr>
              <w:t>項免填</w:t>
            </w:r>
            <w:proofErr w:type="gramEnd"/>
          </w:p>
        </w:tc>
      </w:tr>
      <w:tr w:rsidR="00122522" w:rsidRPr="00DC0D99" w14:paraId="65625C77" w14:textId="77777777" w:rsidTr="00D7565C">
        <w:trPr>
          <w:cantSplit/>
          <w:trHeight w:val="1123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3B98" w14:textId="77777777" w:rsidR="00122522" w:rsidRPr="00DC0D99" w:rsidRDefault="00122522" w:rsidP="00372F7E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敏捷</w:t>
            </w:r>
            <w:r w:rsidRPr="00E940BE">
              <w:rPr>
                <w:rFonts w:eastAsia="標楷體" w:hint="eastAsia"/>
                <w:b/>
                <w:bCs/>
                <w:sz w:val="28"/>
              </w:rPr>
              <w:t>專案</w:t>
            </w:r>
            <w:r>
              <w:rPr>
                <w:rFonts w:eastAsia="標楷體"/>
                <w:sz w:val="28"/>
              </w:rPr>
              <w:br/>
            </w:r>
            <w:r w:rsidRPr="00DC0D99">
              <w:rPr>
                <w:rFonts w:eastAsia="標楷體"/>
                <w:sz w:val="28"/>
              </w:rPr>
              <w:t>累計總時數</w:t>
            </w:r>
          </w:p>
        </w:tc>
        <w:tc>
          <w:tcPr>
            <w:tcW w:w="7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004AE5D1" w14:textId="77777777" w:rsidR="00122522" w:rsidRDefault="00122522" w:rsidP="00372F7E">
            <w:pPr>
              <w:spacing w:line="54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DC0D99">
              <w:rPr>
                <w:rFonts w:eastAsia="標楷體"/>
                <w:sz w:val="28"/>
              </w:rPr>
              <w:t>小時</w:t>
            </w:r>
            <w:r>
              <w:rPr>
                <w:rFonts w:eastAsia="標楷體" w:hint="eastAsia"/>
                <w:color w:val="000000"/>
                <w:sz w:val="28"/>
              </w:rPr>
              <w:t>（最近</w:t>
            </w:r>
            <w:r>
              <w:rPr>
                <w:rFonts w:eastAsia="標楷體" w:hint="eastAsia"/>
                <w:color w:val="000000"/>
                <w:sz w:val="28"/>
              </w:rPr>
              <w:t>3</w:t>
            </w:r>
            <w:r>
              <w:rPr>
                <w:rFonts w:eastAsia="標楷體" w:hint="eastAsia"/>
                <w:color w:val="000000"/>
                <w:sz w:val="28"/>
              </w:rPr>
              <w:t>年內</w:t>
            </w:r>
            <w:r w:rsidRPr="00BE1BFC">
              <w:rPr>
                <w:rFonts w:eastAsia="標楷體"/>
                <w:color w:val="000000"/>
                <w:sz w:val="28"/>
              </w:rPr>
              <w:t>不得低於</w:t>
            </w:r>
            <w:r>
              <w:rPr>
                <w:rFonts w:eastAsia="標楷體" w:hint="eastAsia"/>
                <w:color w:val="000000"/>
                <w:sz w:val="28"/>
              </w:rPr>
              <w:t>1</w:t>
            </w:r>
            <w:r w:rsidRPr="00BE1BFC">
              <w:rPr>
                <w:rFonts w:eastAsia="標楷體"/>
                <w:color w:val="000000"/>
                <w:sz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</w:rPr>
              <w:t>5</w:t>
            </w:r>
            <w:r w:rsidRPr="00BE1BFC">
              <w:rPr>
                <w:rFonts w:eastAsia="標楷體"/>
                <w:color w:val="000000"/>
                <w:sz w:val="28"/>
              </w:rPr>
              <w:t>00</w:t>
            </w:r>
            <w:r w:rsidRPr="00BE1BFC">
              <w:rPr>
                <w:rFonts w:eastAsia="標楷體"/>
                <w:color w:val="000000"/>
                <w:sz w:val="28"/>
              </w:rPr>
              <w:t>小時</w:t>
            </w:r>
            <w:r>
              <w:rPr>
                <w:rFonts w:eastAsia="標楷體" w:hint="eastAsia"/>
                <w:color w:val="000000"/>
                <w:sz w:val="28"/>
              </w:rPr>
              <w:t>）</w:t>
            </w:r>
          </w:p>
          <w:p w14:paraId="213E12C2" w14:textId="57E480EC" w:rsidR="00101CB7" w:rsidRPr="00034723" w:rsidRDefault="00101CB7" w:rsidP="00101CB7">
            <w:pPr>
              <w:spacing w:line="540" w:lineRule="exact"/>
              <w:ind w:firstLineChars="100" w:firstLine="240"/>
              <w:jc w:val="right"/>
              <w:rPr>
                <w:rFonts w:eastAsia="標楷體"/>
                <w:sz w:val="28"/>
              </w:rPr>
            </w:pPr>
            <w:r w:rsidRPr="005E6A9D">
              <w:rPr>
                <w:rFonts w:eastAsia="標楷體" w:hint="eastAsia"/>
                <w:color w:val="000000"/>
              </w:rPr>
              <w:t>※有</w:t>
            </w:r>
            <w:r w:rsidRPr="005E6A9D">
              <w:rPr>
                <w:rFonts w:eastAsia="標楷體" w:hint="eastAsia"/>
                <w:color w:val="000000"/>
              </w:rPr>
              <w:t>PMI-ACP</w:t>
            </w:r>
            <w:r w:rsidRPr="005E6A9D">
              <w:rPr>
                <w:rFonts w:eastAsia="標楷體" w:hint="eastAsia"/>
                <w:color w:val="000000"/>
                <w:vertAlign w:val="superscript"/>
              </w:rPr>
              <w:t>®</w:t>
            </w:r>
            <w:r w:rsidRPr="005E6A9D">
              <w:rPr>
                <w:rFonts w:eastAsia="標楷體" w:hint="eastAsia"/>
                <w:color w:val="000000"/>
              </w:rPr>
              <w:t>證照者此</w:t>
            </w:r>
            <w:proofErr w:type="gramStart"/>
            <w:r w:rsidRPr="005E6A9D">
              <w:rPr>
                <w:rFonts w:eastAsia="標楷體" w:hint="eastAsia"/>
                <w:color w:val="000000"/>
              </w:rPr>
              <w:t>項免填</w:t>
            </w:r>
            <w:proofErr w:type="gramEnd"/>
          </w:p>
        </w:tc>
      </w:tr>
      <w:tr w:rsidR="00D7565C" w:rsidRPr="00DC0D99" w14:paraId="37B070DE" w14:textId="77777777" w:rsidTr="00D7565C">
        <w:trPr>
          <w:cantSplit/>
          <w:trHeight w:val="426"/>
        </w:trPr>
        <w:tc>
          <w:tcPr>
            <w:tcW w:w="1560" w:type="dxa"/>
            <w:vMerge w:val="restart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vAlign w:val="center"/>
          </w:tcPr>
          <w:p w14:paraId="09821FB8" w14:textId="77777777" w:rsidR="00D7565C" w:rsidRPr="008F014C" w:rsidRDefault="00D7565C" w:rsidP="00D7565C">
            <w:pPr>
              <w:spacing w:line="54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8F014C">
              <w:rPr>
                <w:rFonts w:eastAsia="標楷體"/>
                <w:b/>
                <w:bCs/>
                <w:sz w:val="28"/>
              </w:rPr>
              <w:t>相關證照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861D6E4" w14:textId="6B72DD74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PMP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7DC8A9" w14:textId="30A68FC5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PMI-ACP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87E173" w14:textId="00E65050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hint="eastAsia"/>
                <w:sz w:val="27"/>
                <w:szCs w:val="27"/>
              </w:rPr>
              <w:t>OPME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0BB89" w14:textId="1EA3B514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proofErr w:type="spellStart"/>
            <w:r>
              <w:rPr>
                <w:rFonts w:hint="eastAsia"/>
                <w:sz w:val="27"/>
                <w:szCs w:val="27"/>
              </w:rPr>
              <w:t>CNS</w:t>
            </w:r>
            <w:r>
              <w:rPr>
                <w:sz w:val="27"/>
                <w:szCs w:val="27"/>
              </w:rPr>
              <w:t>pm</w:t>
            </w:r>
            <w:proofErr w:type="spellEnd"/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thickThinSmallGap" w:sz="18" w:space="0" w:color="auto"/>
            </w:tcBorders>
            <w:vAlign w:val="center"/>
          </w:tcPr>
          <w:p w14:paraId="72A4CF45" w14:textId="09667399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sz w:val="27"/>
                <w:szCs w:val="27"/>
              </w:rPr>
              <w:t>G</w:t>
            </w:r>
            <w:r w:rsidRPr="00CB6847">
              <w:rPr>
                <w:rFonts w:hint="eastAsia"/>
                <w:sz w:val="27"/>
                <w:szCs w:val="27"/>
              </w:rPr>
              <w:t>P</w:t>
            </w:r>
            <w:r w:rsidRPr="00CB6847">
              <w:rPr>
                <w:sz w:val="27"/>
                <w:szCs w:val="27"/>
              </w:rPr>
              <w:t>P</w:t>
            </w:r>
            <w:r w:rsidRPr="00CB6847">
              <w:rPr>
                <w:rFonts w:hint="eastAsia"/>
                <w:sz w:val="27"/>
                <w:szCs w:val="27"/>
              </w:rPr>
              <w:t>M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</w:tr>
      <w:tr w:rsidR="00D7565C" w:rsidRPr="00DC0D99" w14:paraId="5E2C9F2D" w14:textId="77777777" w:rsidTr="00D7565C">
        <w:trPr>
          <w:cantSplit/>
          <w:trHeight w:val="426"/>
        </w:trPr>
        <w:tc>
          <w:tcPr>
            <w:tcW w:w="1560" w:type="dxa"/>
            <w:vMerge/>
            <w:tcBorders>
              <w:left w:val="thinThickSmallGap" w:sz="18" w:space="0" w:color="auto"/>
              <w:right w:val="single" w:sz="6" w:space="0" w:color="auto"/>
            </w:tcBorders>
            <w:vAlign w:val="center"/>
          </w:tcPr>
          <w:p w14:paraId="03357B23" w14:textId="77777777" w:rsidR="00D7565C" w:rsidRPr="00DC0D99" w:rsidRDefault="00D7565C" w:rsidP="00D7565C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DE9CC19" w14:textId="3A6D5D75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CP</w:t>
            </w:r>
            <w:r w:rsidRPr="00CB6847">
              <w:rPr>
                <w:sz w:val="27"/>
                <w:szCs w:val="27"/>
              </w:rPr>
              <w:t>P</w:t>
            </w:r>
            <w:r w:rsidRPr="00CB6847">
              <w:rPr>
                <w:rFonts w:hint="eastAsia"/>
                <w:sz w:val="27"/>
                <w:szCs w:val="27"/>
              </w:rPr>
              <w:t>M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7C9E8" w14:textId="10A71B6D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CPMS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96F46" w14:textId="75D3CC28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 w:hint="eastAsia"/>
                <w:sz w:val="27"/>
                <w:szCs w:val="27"/>
              </w:rPr>
              <w:t>PMA</w:t>
            </w:r>
            <w:r w:rsidRPr="00CB6847">
              <w:rPr>
                <w:rFonts w:eastAsia="標楷體" w:hint="eastAsia"/>
                <w:sz w:val="27"/>
                <w:szCs w:val="27"/>
                <w:vertAlign w:val="superscript"/>
              </w:rPr>
              <w:t>+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876D" w14:textId="594C1723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PM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14:paraId="35C192E1" w14:textId="1B53EE4D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7565C" w:rsidRPr="00DC0D99" w14:paraId="0E53EBA9" w14:textId="77777777" w:rsidTr="00D7565C">
        <w:trPr>
          <w:cantSplit/>
          <w:trHeight w:val="426"/>
        </w:trPr>
        <w:tc>
          <w:tcPr>
            <w:tcW w:w="1560" w:type="dxa"/>
            <w:vMerge/>
            <w:tcBorders>
              <w:left w:val="thinThickSmallGap" w:sz="18" w:space="0" w:color="auto"/>
              <w:right w:val="single" w:sz="6" w:space="0" w:color="auto"/>
            </w:tcBorders>
            <w:vAlign w:val="center"/>
          </w:tcPr>
          <w:p w14:paraId="70E35F3B" w14:textId="77777777" w:rsidR="00D7565C" w:rsidRPr="00DC0D99" w:rsidRDefault="00D7565C" w:rsidP="00D7565C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E3C49CB" w14:textId="49ED6AE3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</w:t>
            </w:r>
            <w:r w:rsidR="009A1655">
              <w:rPr>
                <w:rFonts w:hint="eastAsia"/>
                <w:sz w:val="27"/>
                <w:szCs w:val="27"/>
              </w:rPr>
              <w:t>E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7C9C3" w14:textId="13655B9B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A</w:t>
            </w:r>
            <w:r w:rsidRPr="00CB6847">
              <w:rPr>
                <w:rFonts w:hint="eastAsia"/>
                <w:sz w:val="27"/>
                <w:szCs w:val="27"/>
                <w:vertAlign w:val="superscript"/>
              </w:rPr>
              <w:t>+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40F96" w14:textId="3278016E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6CDDA" w14:textId="77777777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14:paraId="5DC94B20" w14:textId="178E0401" w:rsidR="00D7565C" w:rsidRPr="00DC0D99" w:rsidRDefault="00D7565C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FC6" w:rsidRPr="00DC0D99" w14:paraId="4700BD64" w14:textId="77777777" w:rsidTr="004E0D8E">
        <w:trPr>
          <w:cantSplit/>
          <w:trHeight w:val="426"/>
        </w:trPr>
        <w:tc>
          <w:tcPr>
            <w:tcW w:w="1560" w:type="dxa"/>
            <w:vMerge/>
            <w:tcBorders>
              <w:left w:val="thinThickSmallGap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846E7D" w14:textId="77777777" w:rsidR="00470FC6" w:rsidRPr="00DC0D99" w:rsidRDefault="00470FC6" w:rsidP="00D7565C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1A91E85B" w14:textId="40DBB4AC" w:rsidR="00470FC6" w:rsidRPr="00DC0D99" w:rsidRDefault="00470FC6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SPEC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A8BA74C" w14:textId="47AF10E9" w:rsidR="00470FC6" w:rsidRPr="00DC0D99" w:rsidRDefault="00470FC6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SPP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CE490A5" w14:textId="28104B01" w:rsidR="00470FC6" w:rsidRPr="00DC0D99" w:rsidRDefault="00470FC6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其它</w:t>
            </w:r>
            <w:r w:rsidRPr="00CB6847">
              <w:rPr>
                <w:rFonts w:eastAsia="標楷體"/>
                <w:sz w:val="27"/>
                <w:szCs w:val="27"/>
                <w:u w:val="single"/>
              </w:rPr>
              <w:t xml:space="preserve">   </w:t>
            </w:r>
            <w:r w:rsidRPr="00CB6847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Pr="00CB6847">
              <w:rPr>
                <w:rFonts w:eastAsia="標楷體"/>
                <w:sz w:val="27"/>
                <w:szCs w:val="27"/>
                <w:u w:val="single"/>
              </w:rPr>
              <w:t xml:space="preserve">  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4" w:space="0" w:color="auto"/>
              <w:right w:val="thickThinSmallGap" w:sz="18" w:space="0" w:color="auto"/>
            </w:tcBorders>
          </w:tcPr>
          <w:p w14:paraId="278F7ED0" w14:textId="358656B1" w:rsidR="00470FC6" w:rsidRPr="00DC0D99" w:rsidRDefault="00470FC6" w:rsidP="00D7565C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無</w:t>
            </w:r>
          </w:p>
        </w:tc>
      </w:tr>
      <w:tr w:rsidR="00122522" w:rsidRPr="00AC5149" w14:paraId="2D76A236" w14:textId="77777777" w:rsidTr="00372F7E">
        <w:trPr>
          <w:cantSplit/>
          <w:trHeight w:val="635"/>
        </w:trPr>
        <w:tc>
          <w:tcPr>
            <w:tcW w:w="9058" w:type="dxa"/>
            <w:gridSpan w:val="7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6E6D695" w14:textId="1F7AC098" w:rsidR="00122522" w:rsidRPr="0058247E" w:rsidRDefault="00122522" w:rsidP="009A1655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eastAsia="標楷體"/>
                <w:sz w:val="22"/>
                <w:szCs w:val="22"/>
              </w:rPr>
            </w:pPr>
            <w:r w:rsidRPr="0058247E">
              <w:rPr>
                <w:rFonts w:eastAsia="標楷體" w:hAnsi="標楷體"/>
                <w:sz w:val="22"/>
                <w:szCs w:val="22"/>
              </w:rPr>
              <w:t>請附上</w:t>
            </w:r>
            <w:r w:rsidRPr="0058247E">
              <w:rPr>
                <w:rFonts w:eastAsia="標楷體" w:hAnsi="標楷體" w:hint="eastAsia"/>
                <w:sz w:val="22"/>
                <w:szCs w:val="22"/>
              </w:rPr>
              <w:t>「相關證照」</w:t>
            </w:r>
            <w:r w:rsidRPr="0058247E">
              <w:rPr>
                <w:rFonts w:eastAsia="標楷體" w:hAnsi="標楷體"/>
                <w:sz w:val="22"/>
                <w:szCs w:val="22"/>
              </w:rPr>
              <w:t>影本（</w:t>
            </w:r>
            <w:r w:rsidR="009A1655" w:rsidRPr="0058247E">
              <w:rPr>
                <w:rFonts w:eastAsia="標楷體" w:hAnsi="標楷體"/>
                <w:sz w:val="22"/>
                <w:szCs w:val="22"/>
              </w:rPr>
              <w:t>無證照者</w:t>
            </w:r>
            <w:r w:rsidR="009A1655">
              <w:rPr>
                <w:rFonts w:eastAsia="標楷體" w:hAnsi="標楷體" w:hint="eastAsia"/>
                <w:sz w:val="22"/>
                <w:szCs w:val="22"/>
              </w:rPr>
              <w:t>或與其他附件檢附證照重複者免</w:t>
            </w:r>
            <w:r w:rsidR="009A1655" w:rsidRPr="0058247E">
              <w:rPr>
                <w:rFonts w:eastAsia="標楷體" w:hAnsi="標楷體"/>
                <w:sz w:val="22"/>
                <w:szCs w:val="22"/>
              </w:rPr>
              <w:t>附</w:t>
            </w:r>
            <w:r w:rsidRPr="0058247E">
              <w:rPr>
                <w:rFonts w:eastAsia="標楷體" w:hAnsi="標楷體"/>
                <w:sz w:val="22"/>
                <w:szCs w:val="22"/>
              </w:rPr>
              <w:t>）</w:t>
            </w:r>
            <w:r w:rsidRPr="0058247E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60C2D51D" w14:textId="74DC5A26" w:rsidR="00122522" w:rsidRPr="00AC5149" w:rsidRDefault="00122522" w:rsidP="009A1655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584A0FBC" w14:textId="77777777" w:rsidR="00CB1C57" w:rsidRDefault="00CB1C57" w:rsidP="00122522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C4A8B45" w14:textId="77777777" w:rsidR="00BA6B7F" w:rsidRDefault="00EC15C0" w:rsidP="0077520C">
      <w:pPr>
        <w:pStyle w:val="af5"/>
      </w:pPr>
      <w:r w:rsidRPr="00C20C2B">
        <w:rPr>
          <w:sz w:val="28"/>
        </w:rPr>
        <w:br w:type="page"/>
      </w:r>
      <w:r w:rsidRPr="00C24B24">
        <w:lastRenderedPageBreak/>
        <w:t>附件</w:t>
      </w:r>
      <w:proofErr w:type="gramStart"/>
      <w:r w:rsidRPr="00C24B24">
        <w:t>三</w:t>
      </w:r>
      <w:proofErr w:type="gramEnd"/>
    </w:p>
    <w:p w14:paraId="42CDA617" w14:textId="28C5F415" w:rsidR="00BA6B7F" w:rsidRPr="00C20C2B" w:rsidRDefault="00BA6B7F" w:rsidP="00BA6B7F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122522">
        <w:rPr>
          <w:rFonts w:eastAsia="標楷體" w:hAnsi="標楷體" w:hint="eastAsia"/>
          <w:b/>
          <w:bCs/>
          <w:sz w:val="36"/>
        </w:rPr>
        <w:t>APMS</w:t>
      </w:r>
      <w:r w:rsidR="00E9696E" w:rsidRPr="00E9696E">
        <w:rPr>
          <w:b/>
          <w:bCs/>
          <w:sz w:val="36"/>
          <w:szCs w:val="36"/>
          <w:vertAlign w:val="superscript"/>
        </w:rPr>
        <w:t>®</w:t>
      </w:r>
      <w:r w:rsidR="00122522"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Pr="00C20C2B">
        <w:rPr>
          <w:rFonts w:eastAsia="標楷體" w:hAnsi="標楷體"/>
          <w:b/>
          <w:bCs/>
          <w:sz w:val="36"/>
        </w:rPr>
        <w:t>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666999E5" w14:textId="5CBE77CD" w:rsidR="00BA6B7F" w:rsidRDefault="00B34CBB" w:rsidP="0077520C">
      <w:pPr>
        <w:pStyle w:val="af3"/>
      </w:pPr>
      <w:r>
        <w:rPr>
          <w:rFonts w:hint="eastAsia"/>
        </w:rPr>
        <w:t>一般</w:t>
      </w:r>
      <w:r w:rsidR="00BA6B7F" w:rsidRPr="00C20C2B">
        <w:t>專</w:t>
      </w:r>
      <w:r w:rsidR="00352BDE">
        <w:rPr>
          <w:rFonts w:hint="eastAsia"/>
        </w:rPr>
        <w:t>案</w:t>
      </w:r>
      <w:r w:rsidR="009F7B91">
        <w:rPr>
          <w:rFonts w:hint="eastAsia"/>
        </w:rPr>
        <w:t>經歷證明</w:t>
      </w:r>
      <w:r w:rsidR="00BA6B7F" w:rsidRPr="00C20C2B">
        <w:t>表</w:t>
      </w:r>
    </w:p>
    <w:p w14:paraId="7C41C25A" w14:textId="56D9FE8D" w:rsidR="00A041BF" w:rsidRPr="00F94893" w:rsidRDefault="00101CB7" w:rsidP="00FF7BBD">
      <w:pPr>
        <w:tabs>
          <w:tab w:val="num" w:pos="1620"/>
        </w:tabs>
        <w:spacing w:beforeLines="50" w:before="180" w:line="400" w:lineRule="exact"/>
        <w:ind w:leftChars="-59" w:left="-142" w:right="-2"/>
        <w:rPr>
          <w:rFonts w:eastAsia="標楷體"/>
        </w:rPr>
      </w:pPr>
      <w:r w:rsidRPr="00142AE0">
        <w:rPr>
          <w:rFonts w:ascii="新細明體" w:hAnsi="新細明體" w:cs="新細明體" w:hint="eastAsia"/>
          <w:b/>
          <w:bCs/>
          <w:color w:val="FF0000"/>
        </w:rPr>
        <w:t>※</w:t>
      </w:r>
      <w:r w:rsidR="00A041BF" w:rsidRPr="00F94893">
        <w:rPr>
          <w:rFonts w:eastAsia="標楷體"/>
          <w:b/>
          <w:bCs/>
          <w:color w:val="FF0000"/>
        </w:rPr>
        <w:t>每一</w:t>
      </w:r>
      <w:proofErr w:type="gramStart"/>
      <w:r w:rsidR="00A041BF" w:rsidRPr="00F94893">
        <w:rPr>
          <w:rFonts w:eastAsia="標楷體"/>
          <w:b/>
          <w:bCs/>
          <w:color w:val="FF0000"/>
        </w:rPr>
        <w:t>專案均需單獨</w:t>
      </w:r>
      <w:proofErr w:type="gramEnd"/>
      <w:r w:rsidR="00A041BF" w:rsidRPr="00F94893">
        <w:rPr>
          <w:rFonts w:eastAsia="標楷體"/>
          <w:b/>
          <w:bCs/>
          <w:color w:val="FF0000"/>
        </w:rPr>
        <w:t>填寫一張表格</w:t>
      </w:r>
      <w:r w:rsidR="00A041BF" w:rsidRPr="00F94893">
        <w:rPr>
          <w:rFonts w:eastAsia="標楷體" w:hint="eastAsia"/>
        </w:rPr>
        <w:t>，</w:t>
      </w:r>
      <w:r w:rsidR="00A041BF" w:rsidRPr="00F94893">
        <w:rPr>
          <w:rFonts w:eastAsia="標楷體"/>
        </w:rPr>
        <w:t>請自行影印</w:t>
      </w:r>
      <w:r w:rsidR="005E2536" w:rsidRPr="00F94893">
        <w:rPr>
          <w:rFonts w:eastAsia="標楷體" w:hint="eastAsia"/>
        </w:rPr>
        <w:t>或複製</w:t>
      </w:r>
      <w:r w:rsidR="00A041BF" w:rsidRPr="00F94893">
        <w:rPr>
          <w:rFonts w:eastAsia="標楷體"/>
        </w:rPr>
        <w:t>本表格以供填寫</w:t>
      </w:r>
      <w:r w:rsidR="00F94893">
        <w:rPr>
          <w:rFonts w:eastAsia="標楷體" w:hint="eastAsia"/>
        </w:rPr>
        <w:t>。</w:t>
      </w:r>
    </w:p>
    <w:tbl>
      <w:tblPr>
        <w:tblW w:w="9256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985"/>
        <w:gridCol w:w="709"/>
        <w:gridCol w:w="315"/>
        <w:gridCol w:w="1618"/>
        <w:gridCol w:w="1043"/>
        <w:gridCol w:w="1792"/>
      </w:tblGrid>
      <w:tr w:rsidR="00A041BF" w:rsidRPr="001A5442" w14:paraId="2E54D1EB" w14:textId="77777777" w:rsidTr="00CD1CA6">
        <w:trPr>
          <w:trHeight w:val="348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9E093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名稱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90DD7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服務單位</w:t>
            </w:r>
            <w:r w:rsidRPr="009D5312">
              <w:rPr>
                <w:rFonts w:eastAsia="標楷體"/>
              </w:rPr>
              <w:t>/</w:t>
            </w:r>
            <w:r w:rsidRPr="009D5312">
              <w:rPr>
                <w:rFonts w:eastAsia="標楷體" w:hint="eastAsia"/>
              </w:rPr>
              <w:t>部門：</w:t>
            </w:r>
          </w:p>
        </w:tc>
      </w:tr>
      <w:tr w:rsidR="00A041BF" w:rsidRPr="001A5442" w14:paraId="0B02619F" w14:textId="77777777" w:rsidTr="00CD1CA6">
        <w:trPr>
          <w:trHeight w:val="265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05E291" w14:textId="77777777" w:rsidR="00A041BF" w:rsidRPr="009D5312" w:rsidRDefault="00DD43C6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案</w:t>
            </w:r>
            <w:r w:rsidR="00A041BF" w:rsidRPr="009D5312">
              <w:rPr>
                <w:rFonts w:eastAsia="標楷體" w:hint="eastAsia"/>
              </w:rPr>
              <w:t>起</w:t>
            </w:r>
            <w:r w:rsidR="002914BD">
              <w:rPr>
                <w:rFonts w:eastAsia="標楷體" w:hint="eastAsia"/>
              </w:rPr>
              <w:t>訖</w:t>
            </w:r>
            <w:r w:rsidR="00A041BF" w:rsidRPr="009D5312">
              <w:rPr>
                <w:rFonts w:eastAsia="標楷體" w:hint="eastAsia"/>
              </w:rPr>
              <w:t>日期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17F04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電話：</w:t>
            </w:r>
          </w:p>
        </w:tc>
      </w:tr>
      <w:tr w:rsidR="00A041BF" w:rsidRPr="001A5442" w14:paraId="67E584AB" w14:textId="77777777" w:rsidTr="00CD1CA6">
        <w:trPr>
          <w:trHeight w:val="173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7C7D5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擔任職務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A23A0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地址：</w:t>
            </w:r>
          </w:p>
        </w:tc>
      </w:tr>
      <w:tr w:rsidR="00A041BF" w:rsidRPr="001A5442" w14:paraId="32D544FE" w14:textId="77777777" w:rsidTr="005027C0">
        <w:trPr>
          <w:trHeight w:val="4051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F8243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簡介（</w:t>
            </w:r>
            <w:r w:rsidRPr="009D5312">
              <w:rPr>
                <w:rFonts w:eastAsia="標楷體"/>
              </w:rPr>
              <w:t>300</w:t>
            </w:r>
            <w:r w:rsidRPr="009D5312">
              <w:rPr>
                <w:rFonts w:eastAsia="標楷體" w:hint="eastAsia"/>
              </w:rPr>
              <w:t>字內）：</w:t>
            </w:r>
          </w:p>
        </w:tc>
      </w:tr>
      <w:tr w:rsidR="00771C02" w:rsidRPr="001A5442" w14:paraId="2340583A" w14:textId="77777777" w:rsidTr="007B3D8D">
        <w:trPr>
          <w:trHeight w:val="3250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49978" w14:textId="77777777" w:rsidR="00771C02" w:rsidRPr="009D5312" w:rsidRDefault="00771C02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（以摘要方式列出）：</w:t>
            </w:r>
          </w:p>
        </w:tc>
      </w:tr>
      <w:tr w:rsidR="000B6E7F" w:rsidRPr="007B3D8D" w14:paraId="25A2E6A6" w14:textId="77777777" w:rsidTr="00CD1CA6">
        <w:trPr>
          <w:trHeight w:val="545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E30FA0" w14:textId="088A12E4" w:rsidR="00101CB7" w:rsidRDefault="00101CB7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 w:hAnsi="標楷體"/>
              </w:rPr>
            </w:pPr>
            <w:r w:rsidRPr="00302A2D">
              <w:rPr>
                <w:rFonts w:eastAsia="標楷體" w:hAnsi="標楷體"/>
                <w:color w:val="FF0000"/>
              </w:rPr>
              <w:t>※</w:t>
            </w:r>
            <w:r w:rsidRPr="00302A2D">
              <w:rPr>
                <w:rFonts w:eastAsia="標楷體" w:hint="eastAsia"/>
                <w:color w:val="FF0000"/>
              </w:rPr>
              <w:t>有</w:t>
            </w:r>
            <w:r w:rsidR="00E90566">
              <w:rPr>
                <w:rFonts w:eastAsia="標楷體" w:hint="eastAsia"/>
                <w:color w:val="FF0000"/>
              </w:rPr>
              <w:t>「</w:t>
            </w:r>
            <w:r w:rsidR="00303E5F">
              <w:rPr>
                <w:rFonts w:eastAsia="標楷體" w:hint="eastAsia"/>
                <w:color w:val="FF0000"/>
              </w:rPr>
              <w:t xml:space="preserve">PMI </w:t>
            </w:r>
            <w:r w:rsidRPr="00302A2D">
              <w:rPr>
                <w:rFonts w:eastAsia="標楷體" w:hint="eastAsia"/>
                <w:color w:val="FF0000"/>
              </w:rPr>
              <w:t>PMP</w:t>
            </w:r>
            <w:r w:rsidRPr="00302A2D">
              <w:rPr>
                <w:rFonts w:hint="eastAsia"/>
                <w:color w:val="FF0000"/>
                <w:vertAlign w:val="superscript"/>
              </w:rPr>
              <w:t>®</w:t>
            </w:r>
            <w:r w:rsidR="00E90566">
              <w:rPr>
                <w:rFonts w:eastAsia="標楷體" w:hint="eastAsia"/>
                <w:color w:val="FF0000"/>
              </w:rPr>
              <w:t>」</w:t>
            </w:r>
            <w:r w:rsidR="00E90566" w:rsidRPr="00E90566">
              <w:rPr>
                <w:rFonts w:eastAsia="標楷體" w:hint="eastAsia"/>
                <w:color w:val="FF0000"/>
              </w:rPr>
              <w:t>或「</w:t>
            </w:r>
            <w:r w:rsidR="00E90566" w:rsidRPr="00E90566">
              <w:rPr>
                <w:rFonts w:eastAsia="標楷體" w:hint="eastAsia"/>
                <w:color w:val="FF0000"/>
              </w:rPr>
              <w:t>NPMA CPPM</w:t>
            </w:r>
            <w:r w:rsidR="00E90566" w:rsidRPr="00E90566">
              <w:rPr>
                <w:rFonts w:eastAsia="標楷體" w:hint="eastAsia"/>
                <w:color w:val="FF0000"/>
                <w:vertAlign w:val="superscript"/>
              </w:rPr>
              <w:t>®</w:t>
            </w:r>
            <w:r w:rsidR="00E90566">
              <w:rPr>
                <w:rFonts w:eastAsia="標楷體" w:hint="eastAsia"/>
                <w:color w:val="FF0000"/>
              </w:rPr>
              <w:t>」</w:t>
            </w:r>
            <w:r w:rsidRPr="00302A2D">
              <w:rPr>
                <w:rFonts w:eastAsia="標楷體" w:hint="eastAsia"/>
                <w:color w:val="FF0000"/>
              </w:rPr>
              <w:t>證照者此表免填，應檢附</w:t>
            </w:r>
            <w:r w:rsidR="0031070C" w:rsidRPr="0031070C">
              <w:rPr>
                <w:rFonts w:eastAsia="標楷體" w:hint="eastAsia"/>
                <w:color w:val="FF0000"/>
              </w:rPr>
              <w:t>效期內</w:t>
            </w:r>
            <w:r w:rsidRPr="00302A2D">
              <w:rPr>
                <w:rFonts w:eastAsia="標楷體" w:hint="eastAsia"/>
                <w:color w:val="FF0000"/>
              </w:rPr>
              <w:t>證照影本。</w:t>
            </w:r>
          </w:p>
          <w:p w14:paraId="7685756B" w14:textId="64065476" w:rsidR="007B3D8D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Ansi="標楷體" w:hint="eastAsia"/>
              </w:rPr>
              <w:t>請</w:t>
            </w:r>
            <w:r w:rsidRPr="00EB754F">
              <w:rPr>
                <w:rFonts w:eastAsia="標楷體" w:hint="eastAsia"/>
              </w:rPr>
              <w:t>附上所填寫</w:t>
            </w:r>
            <w:r w:rsidR="00B34CBB" w:rsidRPr="006C1746">
              <w:rPr>
                <w:rFonts w:eastAsia="標楷體" w:hint="eastAsia"/>
              </w:rPr>
              <w:t>一般</w:t>
            </w:r>
            <w:r w:rsidRPr="006C1746">
              <w:rPr>
                <w:rFonts w:eastAsia="標楷體" w:hint="eastAsia"/>
              </w:rPr>
              <w:t>專案</w:t>
            </w:r>
            <w:r w:rsidRPr="00EB754F">
              <w:rPr>
                <w:rFonts w:eastAsia="標楷體" w:hint="eastAsia"/>
              </w:rPr>
              <w:t>經歷之</w:t>
            </w:r>
            <w:r>
              <w:rPr>
                <w:rFonts w:eastAsia="標楷體" w:hint="eastAsia"/>
              </w:rPr>
              <w:t>「</w:t>
            </w:r>
            <w:r w:rsidRPr="00EB754F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</w:t>
            </w:r>
            <w:r w:rsidRPr="00EB754F">
              <w:rPr>
                <w:rFonts w:eastAsia="標楷體" w:hint="eastAsia"/>
              </w:rPr>
              <w:t>目錄</w:t>
            </w:r>
            <w:r>
              <w:rPr>
                <w:rFonts w:eastAsia="標楷體" w:hint="eastAsia"/>
              </w:rPr>
              <w:t>」、「</w:t>
            </w:r>
            <w:r w:rsidRPr="00EB754F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及「</w:t>
            </w:r>
            <w:r w:rsidRPr="00EB754F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。</w:t>
            </w:r>
          </w:p>
          <w:p w14:paraId="78F68D98" w14:textId="77777777" w:rsidR="00CD1CA6" w:rsidRPr="00EB754F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int="eastAsia"/>
              </w:rPr>
              <w:t>如無法提供，</w:t>
            </w:r>
            <w:proofErr w:type="gramStart"/>
            <w:r w:rsidRPr="00EB754F">
              <w:rPr>
                <w:rFonts w:eastAsia="標楷體" w:hint="eastAsia"/>
              </w:rPr>
              <w:t>請留執行</w:t>
            </w:r>
            <w:proofErr w:type="gramEnd"/>
            <w:r w:rsidRPr="00EB754F">
              <w:rPr>
                <w:rFonts w:eastAsia="標楷體" w:hint="eastAsia"/>
              </w:rPr>
              <w:t>專案時，直屬主管之姓名、職稱及聯絡電話。</w:t>
            </w:r>
          </w:p>
        </w:tc>
      </w:tr>
      <w:tr w:rsidR="00CD1CA6" w:rsidRPr="001A5442" w14:paraId="6E08AB8D" w14:textId="77777777" w:rsidTr="009D5312">
        <w:trPr>
          <w:trHeight w:val="555"/>
          <w:jc w:val="center"/>
        </w:trPr>
        <w:tc>
          <w:tcPr>
            <w:tcW w:w="1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72D77" w14:textId="77777777" w:rsidR="00CD1CA6" w:rsidRPr="009D5312" w:rsidRDefault="00CD1CA6" w:rsidP="009D5312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直屬主管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83326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F41FF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職稱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E43C3F4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8C14C32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聯絡電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A94EB02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</w:tr>
    </w:tbl>
    <w:p w14:paraId="5DAA3BC7" w14:textId="76B956DB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7A5F459F" w14:textId="77777777" w:rsidR="00B34CBB" w:rsidRDefault="00B34CBB" w:rsidP="00B34CBB">
      <w:pPr>
        <w:pStyle w:val="af5"/>
      </w:pPr>
      <w:r w:rsidRPr="00C24B24">
        <w:lastRenderedPageBreak/>
        <w:t>附件</w:t>
      </w:r>
      <w:r>
        <w:rPr>
          <w:rFonts w:hint="eastAsia"/>
        </w:rPr>
        <w:t>四</w:t>
      </w:r>
    </w:p>
    <w:p w14:paraId="33FED382" w14:textId="4D31977B" w:rsidR="00B34CBB" w:rsidRPr="00C20C2B" w:rsidRDefault="00B34CBB" w:rsidP="00B34CB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>
        <w:rPr>
          <w:rFonts w:eastAsia="標楷體" w:hAnsi="標楷體" w:hint="eastAsia"/>
          <w:b/>
          <w:bCs/>
          <w:sz w:val="36"/>
        </w:rPr>
        <w:t>APMS</w:t>
      </w:r>
      <w:r w:rsidR="00E9696E" w:rsidRPr="00E9696E">
        <w:rPr>
          <w:b/>
          <w:bCs/>
          <w:sz w:val="36"/>
          <w:szCs w:val="36"/>
          <w:vertAlign w:val="superscript"/>
        </w:rPr>
        <w:t>®</w:t>
      </w:r>
      <w:r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Pr="00C20C2B">
        <w:rPr>
          <w:rFonts w:eastAsia="標楷體" w:hAnsi="標楷體"/>
          <w:b/>
          <w:bCs/>
          <w:sz w:val="36"/>
        </w:rPr>
        <w:t>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5204E7AF" w14:textId="77777777" w:rsidR="00B34CBB" w:rsidRDefault="00B34CBB" w:rsidP="00B34CBB">
      <w:pPr>
        <w:pStyle w:val="af3"/>
      </w:pPr>
      <w:r>
        <w:rPr>
          <w:rFonts w:hint="eastAsia"/>
        </w:rPr>
        <w:t>敏捷</w:t>
      </w:r>
      <w:r w:rsidRPr="00C20C2B">
        <w:t>專</w:t>
      </w:r>
      <w:r>
        <w:rPr>
          <w:rFonts w:hint="eastAsia"/>
        </w:rPr>
        <w:t>案經歷證明</w:t>
      </w:r>
      <w:r w:rsidRPr="00C20C2B">
        <w:t>表</w:t>
      </w:r>
    </w:p>
    <w:p w14:paraId="21390D07" w14:textId="2847B402" w:rsidR="00B34CBB" w:rsidRPr="00F94893" w:rsidRDefault="00101CB7" w:rsidP="00B34CBB">
      <w:pPr>
        <w:tabs>
          <w:tab w:val="num" w:pos="1620"/>
        </w:tabs>
        <w:spacing w:beforeLines="50" w:before="180" w:line="400" w:lineRule="exact"/>
        <w:ind w:leftChars="-59" w:left="-142" w:right="-2"/>
        <w:rPr>
          <w:rFonts w:eastAsia="標楷體"/>
        </w:rPr>
      </w:pPr>
      <w:r w:rsidRPr="00142AE0">
        <w:rPr>
          <w:rFonts w:ascii="新細明體" w:hAnsi="新細明體" w:cs="新細明體" w:hint="eastAsia"/>
          <w:b/>
          <w:bCs/>
          <w:color w:val="FF0000"/>
        </w:rPr>
        <w:t>※</w:t>
      </w:r>
      <w:r w:rsidR="00B34CBB" w:rsidRPr="00F94893">
        <w:rPr>
          <w:rFonts w:eastAsia="標楷體"/>
          <w:b/>
          <w:bCs/>
          <w:color w:val="FF0000"/>
        </w:rPr>
        <w:t>每一</w:t>
      </w:r>
      <w:r w:rsidR="00B34CBB">
        <w:rPr>
          <w:rFonts w:eastAsia="標楷體" w:hint="eastAsia"/>
          <w:b/>
          <w:bCs/>
          <w:color w:val="FF0000"/>
        </w:rPr>
        <w:t>個「敏捷</w:t>
      </w:r>
      <w:r w:rsidR="00B34CBB" w:rsidRPr="00F94893">
        <w:rPr>
          <w:rFonts w:eastAsia="標楷體"/>
          <w:b/>
          <w:bCs/>
          <w:color w:val="FF0000"/>
        </w:rPr>
        <w:t>專案</w:t>
      </w:r>
      <w:r w:rsidR="00B34CBB">
        <w:rPr>
          <w:rFonts w:eastAsia="標楷體" w:hint="eastAsia"/>
          <w:b/>
          <w:bCs/>
          <w:color w:val="FF0000"/>
        </w:rPr>
        <w:t>」</w:t>
      </w:r>
      <w:proofErr w:type="gramStart"/>
      <w:r w:rsidR="00B34CBB" w:rsidRPr="00F94893">
        <w:rPr>
          <w:rFonts w:eastAsia="標楷體"/>
          <w:b/>
          <w:bCs/>
          <w:color w:val="FF0000"/>
        </w:rPr>
        <w:t>均需單獨</w:t>
      </w:r>
      <w:proofErr w:type="gramEnd"/>
      <w:r w:rsidR="00B34CBB" w:rsidRPr="00F94893">
        <w:rPr>
          <w:rFonts w:eastAsia="標楷體"/>
          <w:b/>
          <w:bCs/>
          <w:color w:val="FF0000"/>
        </w:rPr>
        <w:t>填寫一張表格</w:t>
      </w:r>
      <w:r w:rsidR="00B34CBB" w:rsidRPr="00F94893">
        <w:rPr>
          <w:rFonts w:eastAsia="標楷體" w:hint="eastAsia"/>
        </w:rPr>
        <w:t>，</w:t>
      </w:r>
      <w:r w:rsidR="00B34CBB" w:rsidRPr="00F94893">
        <w:rPr>
          <w:rFonts w:eastAsia="標楷體"/>
        </w:rPr>
        <w:t>請自行影印</w:t>
      </w:r>
      <w:r w:rsidR="00B34CBB" w:rsidRPr="00F94893">
        <w:rPr>
          <w:rFonts w:eastAsia="標楷體" w:hint="eastAsia"/>
        </w:rPr>
        <w:t>或複製</w:t>
      </w:r>
      <w:r w:rsidR="00B34CBB" w:rsidRPr="00F94893">
        <w:rPr>
          <w:rFonts w:eastAsia="標楷體"/>
        </w:rPr>
        <w:t>本表格以供填寫</w:t>
      </w:r>
      <w:r w:rsidR="00B34CBB">
        <w:rPr>
          <w:rFonts w:eastAsia="標楷體" w:hint="eastAsia"/>
        </w:rPr>
        <w:t>。</w:t>
      </w:r>
    </w:p>
    <w:tbl>
      <w:tblPr>
        <w:tblW w:w="9256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985"/>
        <w:gridCol w:w="709"/>
        <w:gridCol w:w="315"/>
        <w:gridCol w:w="1618"/>
        <w:gridCol w:w="1043"/>
        <w:gridCol w:w="1792"/>
      </w:tblGrid>
      <w:tr w:rsidR="00B34CBB" w:rsidRPr="001A5442" w14:paraId="622138C7" w14:textId="77777777" w:rsidTr="00372F7E">
        <w:trPr>
          <w:trHeight w:val="348"/>
          <w:jc w:val="center"/>
        </w:trPr>
        <w:tc>
          <w:tcPr>
            <w:tcW w:w="9256" w:type="dxa"/>
            <w:gridSpan w:val="7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B580F7" w14:textId="77777777" w:rsidR="00B34CBB" w:rsidRPr="00E12C07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敏捷</w:t>
            </w:r>
            <w:r w:rsidRPr="00E12C07">
              <w:rPr>
                <w:rFonts w:eastAsia="標楷體" w:hint="eastAsia"/>
                <w:b/>
                <w:bCs/>
                <w:sz w:val="28"/>
                <w:szCs w:val="28"/>
              </w:rPr>
              <w:t>專案</w:t>
            </w:r>
          </w:p>
        </w:tc>
      </w:tr>
      <w:tr w:rsidR="00B34CBB" w:rsidRPr="001A5442" w14:paraId="75E64BE4" w14:textId="77777777" w:rsidTr="00372F7E">
        <w:trPr>
          <w:trHeight w:val="348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C1B36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名稱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FCB631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服務單位</w:t>
            </w:r>
            <w:r w:rsidRPr="009D5312">
              <w:rPr>
                <w:rFonts w:eastAsia="標楷體"/>
              </w:rPr>
              <w:t>/</w:t>
            </w:r>
            <w:r w:rsidRPr="009D5312">
              <w:rPr>
                <w:rFonts w:eastAsia="標楷體" w:hint="eastAsia"/>
              </w:rPr>
              <w:t>部門：</w:t>
            </w:r>
          </w:p>
        </w:tc>
      </w:tr>
      <w:tr w:rsidR="00B34CBB" w:rsidRPr="001A5442" w14:paraId="41293FAA" w14:textId="77777777" w:rsidTr="00372F7E">
        <w:trPr>
          <w:trHeight w:val="265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A5EB8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案</w:t>
            </w:r>
            <w:r w:rsidRPr="009D5312">
              <w:rPr>
                <w:rFonts w:eastAsia="標楷體" w:hint="eastAsia"/>
              </w:rPr>
              <w:t>起</w:t>
            </w:r>
            <w:r>
              <w:rPr>
                <w:rFonts w:eastAsia="標楷體" w:hint="eastAsia"/>
              </w:rPr>
              <w:t>訖</w:t>
            </w:r>
            <w:r w:rsidRPr="009D5312">
              <w:rPr>
                <w:rFonts w:eastAsia="標楷體" w:hint="eastAsia"/>
              </w:rPr>
              <w:t>日期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107A1C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電話：</w:t>
            </w:r>
          </w:p>
        </w:tc>
      </w:tr>
      <w:tr w:rsidR="00B34CBB" w:rsidRPr="001A5442" w14:paraId="562C878A" w14:textId="77777777" w:rsidTr="00372F7E">
        <w:trPr>
          <w:trHeight w:val="173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C3F23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擔任職務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F0E83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地址：</w:t>
            </w:r>
          </w:p>
        </w:tc>
      </w:tr>
      <w:tr w:rsidR="00B34CBB" w:rsidRPr="001A5442" w14:paraId="30F458AD" w14:textId="77777777" w:rsidTr="008E19DD">
        <w:trPr>
          <w:trHeight w:val="3534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88BB5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簡介（</w:t>
            </w:r>
            <w:r w:rsidRPr="009D5312">
              <w:rPr>
                <w:rFonts w:eastAsia="標楷體"/>
              </w:rPr>
              <w:t>300</w:t>
            </w:r>
            <w:r w:rsidRPr="009D5312">
              <w:rPr>
                <w:rFonts w:eastAsia="標楷體" w:hint="eastAsia"/>
              </w:rPr>
              <w:t>字內）：</w:t>
            </w:r>
          </w:p>
        </w:tc>
      </w:tr>
      <w:tr w:rsidR="00B34CBB" w:rsidRPr="001A5442" w14:paraId="330B3ECC" w14:textId="77777777" w:rsidTr="00B0745D">
        <w:trPr>
          <w:trHeight w:val="2955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AA7FC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（以摘要方式列出）：</w:t>
            </w:r>
          </w:p>
        </w:tc>
      </w:tr>
      <w:tr w:rsidR="00B34CBB" w:rsidRPr="00EB754F" w14:paraId="4D63E394" w14:textId="77777777" w:rsidTr="00372F7E">
        <w:trPr>
          <w:trHeight w:val="545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9A2F78" w14:textId="11064DE0" w:rsidR="00101CB7" w:rsidRDefault="00101CB7" w:rsidP="00101CB7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DB5781">
              <w:rPr>
                <w:rFonts w:eastAsia="標楷體" w:hAnsi="標楷體"/>
                <w:color w:val="FF0000"/>
              </w:rPr>
              <w:t>※</w:t>
            </w:r>
            <w:r w:rsidRPr="00142AE0">
              <w:rPr>
                <w:rFonts w:eastAsia="標楷體" w:hint="eastAsia"/>
                <w:color w:val="FF0000"/>
              </w:rPr>
              <w:t>有</w:t>
            </w:r>
            <w:r w:rsidR="00E90566">
              <w:rPr>
                <w:rFonts w:eastAsia="標楷體" w:hint="eastAsia"/>
                <w:color w:val="FF0000"/>
              </w:rPr>
              <w:t>「</w:t>
            </w:r>
            <w:r w:rsidRPr="00142AE0">
              <w:rPr>
                <w:rFonts w:hint="eastAsia"/>
                <w:color w:val="FF0000"/>
              </w:rPr>
              <w:t>PMI-ACP</w:t>
            </w:r>
            <w:r w:rsidRPr="00142AE0">
              <w:rPr>
                <w:rFonts w:hint="eastAsia"/>
                <w:color w:val="FF0000"/>
                <w:vertAlign w:val="superscript"/>
              </w:rPr>
              <w:t>®</w:t>
            </w:r>
            <w:r w:rsidR="00E90566">
              <w:rPr>
                <w:rFonts w:eastAsia="標楷體" w:hint="eastAsia"/>
                <w:color w:val="FF0000"/>
              </w:rPr>
              <w:t>」</w:t>
            </w:r>
            <w:r w:rsidRPr="00142AE0">
              <w:rPr>
                <w:rFonts w:eastAsia="標楷體" w:hint="eastAsia"/>
                <w:color w:val="FF0000"/>
              </w:rPr>
              <w:t>證照者</w:t>
            </w:r>
            <w:proofErr w:type="gramStart"/>
            <w:r w:rsidRPr="00142AE0">
              <w:rPr>
                <w:rFonts w:eastAsia="標楷體" w:hint="eastAsia"/>
                <w:color w:val="FF0000"/>
              </w:rPr>
              <w:t>此表免填</w:t>
            </w:r>
            <w:proofErr w:type="gramEnd"/>
            <w:r w:rsidRPr="00142AE0">
              <w:rPr>
                <w:rFonts w:eastAsia="標楷體" w:hint="eastAsia"/>
                <w:color w:val="FF0000"/>
              </w:rPr>
              <w:t>，應檢附</w:t>
            </w:r>
            <w:r w:rsidR="0031070C" w:rsidRPr="0031070C">
              <w:rPr>
                <w:rFonts w:eastAsia="標楷體" w:hint="eastAsia"/>
                <w:color w:val="FF0000"/>
              </w:rPr>
              <w:t>效期內</w:t>
            </w:r>
            <w:r w:rsidRPr="00142AE0">
              <w:rPr>
                <w:rFonts w:eastAsia="標楷體" w:hint="eastAsia"/>
                <w:color w:val="FF0000"/>
              </w:rPr>
              <w:t>證照影本。</w:t>
            </w:r>
          </w:p>
          <w:p w14:paraId="5174E031" w14:textId="284BEB42" w:rsidR="00B34CBB" w:rsidRDefault="00B34CBB" w:rsidP="00372F7E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Ansi="標楷體" w:hint="eastAsia"/>
              </w:rPr>
              <w:t>請</w:t>
            </w:r>
            <w:r w:rsidRPr="00EB754F">
              <w:rPr>
                <w:rFonts w:eastAsia="標楷體" w:hint="eastAsia"/>
              </w:rPr>
              <w:t>附上所填寫</w:t>
            </w:r>
            <w:r w:rsidRPr="006C1746">
              <w:rPr>
                <w:rFonts w:eastAsia="標楷體" w:hint="eastAsia"/>
              </w:rPr>
              <w:t>敏捷專案</w:t>
            </w:r>
            <w:r w:rsidRPr="00EB754F">
              <w:rPr>
                <w:rFonts w:eastAsia="標楷體" w:hint="eastAsia"/>
              </w:rPr>
              <w:t>經歷之</w:t>
            </w:r>
            <w:r>
              <w:rPr>
                <w:rFonts w:eastAsia="標楷體" w:hint="eastAsia"/>
              </w:rPr>
              <w:t>「</w:t>
            </w:r>
            <w:r w:rsidRPr="00EB754F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</w:t>
            </w:r>
            <w:r w:rsidRPr="00EB754F">
              <w:rPr>
                <w:rFonts w:eastAsia="標楷體" w:hint="eastAsia"/>
              </w:rPr>
              <w:t>目錄</w:t>
            </w:r>
            <w:r>
              <w:rPr>
                <w:rFonts w:eastAsia="標楷體" w:hint="eastAsia"/>
              </w:rPr>
              <w:t>」、「</w:t>
            </w:r>
            <w:r w:rsidRPr="00EB754F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及「</w:t>
            </w:r>
            <w:r w:rsidRPr="00EB754F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。</w:t>
            </w:r>
          </w:p>
          <w:p w14:paraId="0BC9879A" w14:textId="77777777" w:rsidR="00B34CBB" w:rsidRPr="00EB754F" w:rsidRDefault="00B34CBB" w:rsidP="00372F7E">
            <w:pPr>
              <w:tabs>
                <w:tab w:val="num" w:pos="1620"/>
              </w:tabs>
              <w:spacing w:line="360" w:lineRule="exact"/>
              <w:ind w:firstLineChars="1" w:firstLine="2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int="eastAsia"/>
              </w:rPr>
              <w:t>如無法提供，</w:t>
            </w:r>
            <w:proofErr w:type="gramStart"/>
            <w:r w:rsidRPr="00EB754F">
              <w:rPr>
                <w:rFonts w:eastAsia="標楷體" w:hint="eastAsia"/>
              </w:rPr>
              <w:t>請留執行</w:t>
            </w:r>
            <w:proofErr w:type="gramEnd"/>
            <w:r w:rsidRPr="00EB754F">
              <w:rPr>
                <w:rFonts w:eastAsia="標楷體" w:hint="eastAsia"/>
              </w:rPr>
              <w:t>專案時，直屬主管之姓名、職稱及聯絡電話。</w:t>
            </w:r>
          </w:p>
        </w:tc>
      </w:tr>
      <w:tr w:rsidR="00B34CBB" w:rsidRPr="001A5442" w14:paraId="281573A8" w14:textId="77777777" w:rsidTr="00372F7E">
        <w:trPr>
          <w:trHeight w:val="555"/>
          <w:jc w:val="center"/>
        </w:trPr>
        <w:tc>
          <w:tcPr>
            <w:tcW w:w="1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1E8D4B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直屬主管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1F38A3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CC7625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職稱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09DD3460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62EEC91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聯絡電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136382A" w14:textId="77777777" w:rsidR="00B34CBB" w:rsidRPr="009D5312" w:rsidRDefault="00B34CBB" w:rsidP="00372F7E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</w:tr>
    </w:tbl>
    <w:p w14:paraId="5A02CA0C" w14:textId="77777777" w:rsidR="00B34CBB" w:rsidRDefault="00B34CBB" w:rsidP="00B34CBB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009585E" w14:textId="2F305553" w:rsidR="00BA6B7F" w:rsidRPr="00CA1472" w:rsidRDefault="00B34CBB" w:rsidP="00B34CBB">
      <w:pPr>
        <w:pStyle w:val="af5"/>
      </w:pPr>
      <w:r>
        <w:rPr>
          <w:sz w:val="28"/>
        </w:rPr>
        <w:br w:type="page"/>
      </w:r>
      <w:r w:rsidR="00BA6B7F" w:rsidRPr="00C24B24">
        <w:lastRenderedPageBreak/>
        <w:t>附件</w:t>
      </w:r>
      <w:r>
        <w:rPr>
          <w:rFonts w:hint="eastAsia"/>
        </w:rPr>
        <w:t>五</w:t>
      </w:r>
    </w:p>
    <w:p w14:paraId="59C000B8" w14:textId="028D18F6" w:rsidR="00B34CBB" w:rsidRPr="00FC2483" w:rsidRDefault="00B34CBB" w:rsidP="00B34CBB">
      <w:pPr>
        <w:spacing w:line="540" w:lineRule="exact"/>
        <w:ind w:leftChars="-59" w:left="-142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bookmarkStart w:id="1" w:name="_Hlk75514217"/>
      <w:r w:rsidRPr="00FC2483">
        <w:rPr>
          <w:rFonts w:eastAsia="標楷體" w:hAnsi="標楷體"/>
          <w:b/>
          <w:bCs/>
          <w:color w:val="000000"/>
          <w:sz w:val="36"/>
          <w:szCs w:val="36"/>
        </w:rPr>
        <w:t>「</w:t>
      </w:r>
      <w:r>
        <w:rPr>
          <w:rFonts w:eastAsia="標楷體" w:hAnsi="標楷體" w:hint="eastAsia"/>
          <w:b/>
          <w:bCs/>
          <w:sz w:val="36"/>
        </w:rPr>
        <w:t>APMS</w:t>
      </w:r>
      <w:r w:rsidR="00E9696E" w:rsidRPr="00E9696E">
        <w:rPr>
          <w:b/>
          <w:bCs/>
          <w:sz w:val="36"/>
          <w:szCs w:val="36"/>
          <w:vertAlign w:val="superscript"/>
        </w:rPr>
        <w:t>®</w:t>
      </w:r>
      <w:r>
        <w:rPr>
          <w:rFonts w:eastAsia="標楷體" w:hAnsi="標楷體" w:hint="eastAsia"/>
          <w:b/>
          <w:bCs/>
          <w:sz w:val="36"/>
        </w:rPr>
        <w:t>敏捷專案管理師</w:t>
      </w:r>
      <w:r w:rsidRPr="00FC2483">
        <w:rPr>
          <w:rFonts w:eastAsia="標楷體" w:hAnsi="標楷體"/>
          <w:b/>
          <w:bCs/>
          <w:color w:val="000000"/>
          <w:sz w:val="36"/>
          <w:szCs w:val="36"/>
        </w:rPr>
        <w:t>」認證考試</w:t>
      </w:r>
      <w:r w:rsidRPr="00FC2483">
        <w:rPr>
          <w:rFonts w:eastAsia="標楷體" w:hAnsi="標楷體" w:hint="eastAsia"/>
          <w:b/>
          <w:bCs/>
          <w:color w:val="000000"/>
          <w:sz w:val="36"/>
          <w:szCs w:val="36"/>
        </w:rPr>
        <w:t>－個人報名</w:t>
      </w:r>
    </w:p>
    <w:p w14:paraId="35E86724" w14:textId="77777777" w:rsidR="00B34CBB" w:rsidRPr="00FC2483" w:rsidRDefault="00B34CBB" w:rsidP="00B34CBB">
      <w:pPr>
        <w:pStyle w:val="af3"/>
      </w:pPr>
      <w:r w:rsidRPr="00FC2483">
        <w:rPr>
          <w:rFonts w:hint="eastAsia"/>
        </w:rPr>
        <w:t>敏捷</w:t>
      </w:r>
      <w:r w:rsidRPr="00FC2483">
        <w:t>專案管理課程研習證明表</w:t>
      </w:r>
    </w:p>
    <w:p w14:paraId="2FC990D1" w14:textId="77777777" w:rsidR="00B34CBB" w:rsidRPr="00FC2483" w:rsidRDefault="00B34CBB" w:rsidP="00B34CBB">
      <w:pPr>
        <w:pBdr>
          <w:bottom w:val="single" w:sz="12" w:space="1" w:color="auto"/>
        </w:pBdr>
        <w:tabs>
          <w:tab w:val="num" w:pos="1620"/>
        </w:tabs>
        <w:snapToGrid w:val="0"/>
        <w:spacing w:beforeLines="50" w:before="180" w:line="400" w:lineRule="exact"/>
        <w:jc w:val="both"/>
        <w:rPr>
          <w:rFonts w:eastAsia="標楷體"/>
          <w:color w:val="000000"/>
          <w:sz w:val="28"/>
          <w:szCs w:val="28"/>
        </w:rPr>
      </w:pPr>
      <w:r w:rsidRPr="00FC2483">
        <w:rPr>
          <w:rFonts w:eastAsia="標楷體" w:hAnsi="標楷體"/>
          <w:color w:val="000000"/>
          <w:sz w:val="28"/>
          <w:szCs w:val="28"/>
        </w:rPr>
        <w:t>※本表格可自行影印</w:t>
      </w:r>
      <w:r w:rsidRPr="00FC2483">
        <w:rPr>
          <w:rFonts w:eastAsia="標楷體" w:hAnsi="標楷體" w:hint="eastAsia"/>
          <w:color w:val="000000"/>
          <w:sz w:val="28"/>
          <w:szCs w:val="28"/>
        </w:rPr>
        <w:t>或複製</w:t>
      </w:r>
      <w:r w:rsidRPr="00FC2483">
        <w:rPr>
          <w:rFonts w:eastAsia="標楷體" w:hAnsi="標楷體"/>
          <w:color w:val="000000"/>
          <w:sz w:val="28"/>
          <w:szCs w:val="28"/>
        </w:rPr>
        <w:t>以供填寫</w:t>
      </w:r>
      <w:r w:rsidRPr="00FC2483">
        <w:rPr>
          <w:rFonts w:eastAsia="標楷體" w:hAnsi="標楷體" w:hint="eastAsia"/>
          <w:color w:val="000000"/>
          <w:sz w:val="28"/>
          <w:szCs w:val="28"/>
        </w:rPr>
        <w:t>。</w:t>
      </w:r>
    </w:p>
    <w:p w14:paraId="62C5795E" w14:textId="77777777" w:rsidR="00B34CBB" w:rsidRPr="00FC2483" w:rsidRDefault="00B34CBB" w:rsidP="00B34CBB">
      <w:pPr>
        <w:pStyle w:val="a9"/>
        <w:numPr>
          <w:ilvl w:val="0"/>
          <w:numId w:val="20"/>
        </w:numPr>
        <w:tabs>
          <w:tab w:val="left" w:pos="567"/>
        </w:tabs>
        <w:snapToGrid w:val="0"/>
        <w:spacing w:line="360" w:lineRule="exact"/>
        <w:ind w:leftChars="0" w:left="567" w:hanging="567"/>
        <w:jc w:val="both"/>
        <w:rPr>
          <w:rFonts w:eastAsia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此</w:t>
      </w:r>
      <w:r w:rsidRPr="00FC2483">
        <w:rPr>
          <w:rFonts w:eastAsia="標楷體" w:hint="eastAsia"/>
          <w:color w:val="000000"/>
          <w:sz w:val="28"/>
        </w:rPr>
        <w:t>21</w:t>
      </w:r>
      <w:r w:rsidRPr="00FC2483">
        <w:rPr>
          <w:rFonts w:eastAsia="標楷體" w:hAnsi="標楷體"/>
          <w:color w:val="000000"/>
          <w:sz w:val="28"/>
        </w:rPr>
        <w:t>個小時（含）以上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教育課程必須涵蓋</w:t>
      </w:r>
      <w:r w:rsidRPr="00FC2483">
        <w:rPr>
          <w:rFonts w:eastAsia="標楷體" w:hAnsi="標楷體" w:hint="eastAsia"/>
          <w:color w:val="000000"/>
          <w:sz w:val="28"/>
        </w:rPr>
        <w:t>敏捷價值觀、敏捷宣言、敏捷方法論、敏捷團隊、敏捷流程架構、敏捷實務及敏捷應用等內容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4CCDE403" w14:textId="77777777" w:rsidR="00B34CBB" w:rsidRPr="00FC2483" w:rsidRDefault="00B34CBB" w:rsidP="00B34CBB">
      <w:pPr>
        <w:pStyle w:val="a9"/>
        <w:numPr>
          <w:ilvl w:val="0"/>
          <w:numId w:val="20"/>
        </w:numPr>
        <w:tabs>
          <w:tab w:val="left" w:pos="567"/>
        </w:tabs>
        <w:snapToGrid w:val="0"/>
        <w:spacing w:line="360" w:lineRule="exact"/>
        <w:ind w:leftChars="0"/>
        <w:rPr>
          <w:rFonts w:eastAsia="標楷體"/>
          <w:color w:val="000000"/>
          <w:sz w:val="28"/>
        </w:rPr>
      </w:pPr>
      <w:r w:rsidRPr="00FC2483">
        <w:rPr>
          <w:rFonts w:eastAsia="標楷體" w:hAnsi="標楷體" w:hint="eastAsia"/>
          <w:color w:val="000000"/>
          <w:sz w:val="28"/>
        </w:rPr>
        <w:t>本</w:t>
      </w:r>
      <w:r w:rsidRPr="00FC2483">
        <w:rPr>
          <w:rFonts w:eastAsia="標楷體" w:hAnsi="標楷體"/>
          <w:color w:val="000000"/>
          <w:sz w:val="28"/>
        </w:rPr>
        <w:t>學會認可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研習</w:t>
      </w:r>
      <w:r w:rsidRPr="00FC2483">
        <w:rPr>
          <w:rFonts w:eastAsia="標楷體" w:hAnsi="標楷體"/>
          <w:b/>
          <w:bCs/>
          <w:color w:val="000000"/>
          <w:sz w:val="28"/>
          <w:u w:val="single"/>
        </w:rPr>
        <w:t>課程類別</w:t>
      </w:r>
      <w:r w:rsidRPr="00FC2483">
        <w:rPr>
          <w:rFonts w:eastAsia="標楷體" w:hAnsi="標楷體"/>
          <w:color w:val="000000"/>
          <w:sz w:val="28"/>
        </w:rPr>
        <w:t>（含遠距教學）：</w:t>
      </w:r>
    </w:p>
    <w:p w14:paraId="11B13144" w14:textId="77777777" w:rsidR="00B34CBB" w:rsidRPr="00FC2483" w:rsidRDefault="00B34CBB" w:rsidP="00B34CBB">
      <w:pPr>
        <w:pStyle w:val="a9"/>
        <w:numPr>
          <w:ilvl w:val="0"/>
          <w:numId w:val="21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中華專案管理學會（</w:t>
      </w:r>
      <w:r w:rsidRPr="00FC2483">
        <w:rPr>
          <w:rFonts w:eastAsia="標楷體"/>
          <w:color w:val="000000"/>
          <w:sz w:val="28"/>
        </w:rPr>
        <w:t>NPMA</w:t>
      </w:r>
      <w:r w:rsidRPr="00FC2483">
        <w:rPr>
          <w:rFonts w:eastAsia="標楷體" w:hAnsi="標楷體"/>
          <w:color w:val="000000"/>
          <w:sz w:val="28"/>
        </w:rPr>
        <w:t>）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55BBBFF0" w14:textId="77777777" w:rsidR="00B34CBB" w:rsidRPr="00FC2483" w:rsidRDefault="00B34CBB" w:rsidP="00B34CBB">
      <w:pPr>
        <w:pStyle w:val="a9"/>
        <w:numPr>
          <w:ilvl w:val="0"/>
          <w:numId w:val="21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NPMA</w:t>
      </w:r>
      <w:r w:rsidRPr="00FC2483">
        <w:rPr>
          <w:rFonts w:eastAsia="標楷體" w:hAnsi="標楷體"/>
          <w:color w:val="000000"/>
          <w:sz w:val="28"/>
        </w:rPr>
        <w:t>共同開課單位</w:t>
      </w:r>
      <w:r w:rsidRPr="00FC2483">
        <w:rPr>
          <w:rFonts w:eastAsia="標楷體" w:hAnsi="標楷體" w:hint="eastAsia"/>
          <w:color w:val="000000"/>
          <w:sz w:val="28"/>
        </w:rPr>
        <w:t>開設之敏捷</w:t>
      </w:r>
      <w:r w:rsidRPr="00FC2483">
        <w:rPr>
          <w:rFonts w:eastAsia="標楷體" w:hAnsi="標楷體"/>
          <w:color w:val="000000"/>
          <w:sz w:val="28"/>
        </w:rPr>
        <w:t>專案管理</w:t>
      </w:r>
      <w:r w:rsidRPr="00FC2483">
        <w:rPr>
          <w:rFonts w:eastAsia="標楷體" w:hAnsi="標楷體" w:hint="eastAsia"/>
          <w:color w:val="000000"/>
          <w:sz w:val="28"/>
        </w:rPr>
        <w:t>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1EBF49E8" w14:textId="77777777" w:rsidR="00B34CBB" w:rsidRPr="00FC2483" w:rsidRDefault="00B34CBB" w:rsidP="00B34CBB">
      <w:pPr>
        <w:pStyle w:val="a9"/>
        <w:numPr>
          <w:ilvl w:val="0"/>
          <w:numId w:val="21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NPMA</w:t>
      </w:r>
      <w:r w:rsidRPr="00FC2483">
        <w:rPr>
          <w:rFonts w:eastAsia="標楷體" w:hAnsi="標楷體"/>
          <w:color w:val="000000"/>
          <w:sz w:val="28"/>
        </w:rPr>
        <w:t>授權之教育訓練機構所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2B831C74" w14:textId="77777777" w:rsidR="00B34CBB" w:rsidRPr="00FC2483" w:rsidRDefault="00B34CBB" w:rsidP="00B34CBB">
      <w:pPr>
        <w:pStyle w:val="a9"/>
        <w:numPr>
          <w:ilvl w:val="0"/>
          <w:numId w:val="21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/>
          <w:color w:val="000000"/>
          <w:sz w:val="28"/>
        </w:rPr>
        <w:t>各大專院校大學、研究所與推廣中心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5FE75971" w14:textId="77777777" w:rsidR="00B34CBB" w:rsidRPr="00FC2483" w:rsidRDefault="00B34CBB" w:rsidP="00B34CBB">
      <w:pPr>
        <w:pStyle w:val="a9"/>
        <w:numPr>
          <w:ilvl w:val="0"/>
          <w:numId w:val="21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 w:hint="eastAsia"/>
          <w:color w:val="000000"/>
          <w:sz w:val="28"/>
        </w:rPr>
        <w:t>本</w:t>
      </w:r>
      <w:r w:rsidRPr="00FC2483">
        <w:rPr>
          <w:rFonts w:eastAsia="標楷體" w:hAnsi="標楷體"/>
          <w:color w:val="000000"/>
          <w:sz w:val="28"/>
        </w:rPr>
        <w:t>學會認可之各顧問公司或機構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495F32F2" w14:textId="77777777" w:rsidR="00B34CBB" w:rsidRPr="00FC2483" w:rsidRDefault="00B34CBB" w:rsidP="00B34CBB">
      <w:pPr>
        <w:pStyle w:val="a9"/>
        <w:numPr>
          <w:ilvl w:val="0"/>
          <w:numId w:val="21"/>
        </w:numPr>
        <w:tabs>
          <w:tab w:val="left" w:pos="1134"/>
        </w:tabs>
        <w:snapToGrid w:val="0"/>
        <w:spacing w:line="360" w:lineRule="exact"/>
        <w:ind w:leftChars="0" w:left="1276" w:hanging="709"/>
        <w:rPr>
          <w:rFonts w:eastAsia="標楷體" w:hAnsi="標楷體"/>
          <w:color w:val="000000"/>
          <w:sz w:val="28"/>
        </w:rPr>
      </w:pPr>
      <w:r w:rsidRPr="00FC2483">
        <w:rPr>
          <w:rFonts w:eastAsia="標楷體" w:hAnsi="標楷體" w:hint="eastAsia"/>
          <w:color w:val="000000"/>
          <w:sz w:val="28"/>
        </w:rPr>
        <w:t>PMI</w:t>
      </w:r>
      <w:r w:rsidRPr="00FC2483">
        <w:rPr>
          <w:rFonts w:eastAsia="標楷體" w:hAnsi="標楷體"/>
          <w:color w:val="000000"/>
          <w:sz w:val="28"/>
        </w:rPr>
        <w:t>認可之各顧問公司或機構開設之</w:t>
      </w:r>
      <w:r w:rsidRPr="00FC2483">
        <w:rPr>
          <w:rFonts w:eastAsia="標楷體" w:hAnsi="標楷體" w:hint="eastAsia"/>
          <w:color w:val="000000"/>
          <w:sz w:val="28"/>
        </w:rPr>
        <w:t>敏捷</w:t>
      </w:r>
      <w:r w:rsidRPr="00FC2483">
        <w:rPr>
          <w:rFonts w:eastAsia="標楷體" w:hAnsi="標楷體"/>
          <w:color w:val="000000"/>
          <w:sz w:val="28"/>
        </w:rPr>
        <w:t>專案管理課程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p w14:paraId="64324128" w14:textId="77777777" w:rsidR="00B34CBB" w:rsidRPr="00DD43C6" w:rsidRDefault="00B34CBB" w:rsidP="00B34CBB">
      <w:pPr>
        <w:pBdr>
          <w:bottom w:val="single" w:sz="12" w:space="1" w:color="auto"/>
        </w:pBdr>
        <w:snapToGrid w:val="0"/>
        <w:spacing w:afterLines="50" w:after="180"/>
        <w:rPr>
          <w:rFonts w:eastAsia="標楷體"/>
        </w:rPr>
      </w:pPr>
      <w:r w:rsidRPr="00DD4413">
        <w:rPr>
          <w:rFonts w:eastAsia="標楷體" w:hAnsi="標楷體" w:hint="eastAsia"/>
          <w:sz w:val="28"/>
        </w:rPr>
        <w:t>三、</w:t>
      </w:r>
      <w:r w:rsidRPr="00DD4413">
        <w:rPr>
          <w:rFonts w:eastAsia="標楷體" w:hAnsi="標楷體"/>
          <w:sz w:val="28"/>
        </w:rPr>
        <w:t>詳實填寫</w:t>
      </w:r>
      <w:proofErr w:type="gramStart"/>
      <w:r w:rsidRPr="00DD4413">
        <w:rPr>
          <w:rFonts w:eastAsia="標楷體" w:hAnsi="標楷體"/>
          <w:sz w:val="28"/>
        </w:rPr>
        <w:t>完此表後</w:t>
      </w:r>
      <w:proofErr w:type="gramEnd"/>
      <w:r w:rsidRPr="00DD4413">
        <w:rPr>
          <w:rFonts w:eastAsia="標楷體" w:hAnsi="標楷體"/>
          <w:sz w:val="28"/>
        </w:rPr>
        <w:t>，</w:t>
      </w:r>
      <w:r w:rsidRPr="00DD4413">
        <w:rPr>
          <w:rFonts w:eastAsia="標楷體" w:hAnsi="標楷體"/>
          <w:b/>
          <w:color w:val="FF0000"/>
          <w:sz w:val="28"/>
        </w:rPr>
        <w:t>請務必附上</w:t>
      </w:r>
      <w:r>
        <w:rPr>
          <w:rFonts w:eastAsia="標楷體" w:hAnsi="標楷體" w:hint="eastAsia"/>
          <w:b/>
          <w:color w:val="FF0000"/>
          <w:sz w:val="28"/>
        </w:rPr>
        <w:t>每</w:t>
      </w:r>
      <w:proofErr w:type="gramStart"/>
      <w:r>
        <w:rPr>
          <w:rFonts w:eastAsia="標楷體" w:hAnsi="標楷體" w:hint="eastAsia"/>
          <w:b/>
          <w:color w:val="FF0000"/>
          <w:sz w:val="28"/>
        </w:rPr>
        <w:t>個</w:t>
      </w:r>
      <w:proofErr w:type="gramEnd"/>
      <w:r>
        <w:rPr>
          <w:rFonts w:eastAsia="標楷體" w:hAnsi="標楷體" w:hint="eastAsia"/>
          <w:b/>
          <w:color w:val="FF0000"/>
          <w:sz w:val="28"/>
        </w:rPr>
        <w:t>課程</w:t>
      </w:r>
      <w:r w:rsidRPr="00DD4413">
        <w:rPr>
          <w:rFonts w:eastAsia="標楷體" w:hAnsi="標楷體"/>
          <w:b/>
          <w:color w:val="FF0000"/>
          <w:sz w:val="28"/>
          <w:u w:val="single"/>
        </w:rPr>
        <w:t>學習證明文件</w:t>
      </w:r>
      <w:r w:rsidRPr="00DD4413">
        <w:rPr>
          <w:rFonts w:eastAsia="標楷體" w:hAnsi="標楷體"/>
          <w:b/>
          <w:color w:val="FF0000"/>
          <w:sz w:val="28"/>
        </w:rPr>
        <w:t>及</w:t>
      </w:r>
      <w:r w:rsidRPr="00DD4413">
        <w:rPr>
          <w:rFonts w:eastAsia="標楷體" w:hAnsi="標楷體"/>
          <w:b/>
          <w:bCs/>
          <w:color w:val="FF0000"/>
          <w:sz w:val="28"/>
          <w:u w:val="single"/>
        </w:rPr>
        <w:t>課程大綱</w:t>
      </w:r>
      <w:r w:rsidRPr="000E779C">
        <w:rPr>
          <w:rFonts w:eastAsia="標楷體" w:hAnsi="標楷體" w:hint="eastAsia"/>
          <w:sz w:val="28"/>
          <w:szCs w:val="28"/>
        </w:rPr>
        <w:t>。</w:t>
      </w:r>
    </w:p>
    <w:tbl>
      <w:tblPr>
        <w:tblW w:w="911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2268"/>
        <w:gridCol w:w="1701"/>
        <w:gridCol w:w="2693"/>
      </w:tblGrid>
      <w:tr w:rsidR="00B34CBB" w:rsidRPr="00DD4413" w14:paraId="18F20560" w14:textId="77777777" w:rsidTr="0077102E">
        <w:trPr>
          <w:trHeight w:val="494"/>
        </w:trPr>
        <w:tc>
          <w:tcPr>
            <w:tcW w:w="2448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bookmarkEnd w:id="1"/>
          <w:p w14:paraId="76FA942A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中文姓名</w:t>
            </w:r>
          </w:p>
          <w:p w14:paraId="0612FA09" w14:textId="5C275243" w:rsidR="00B34CBB" w:rsidRPr="00060396" w:rsidRDefault="00B34CBB" w:rsidP="00372F7E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60396">
              <w:rPr>
                <w:rFonts w:eastAsia="標楷體" w:hAnsi="標楷體"/>
                <w:color w:val="FF0000"/>
              </w:rPr>
              <w:t>（同身分證）</w:t>
            </w:r>
          </w:p>
        </w:tc>
        <w:tc>
          <w:tcPr>
            <w:tcW w:w="2268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210ED89A" w14:textId="77777777" w:rsidR="00B34CBB" w:rsidRPr="008876D9" w:rsidRDefault="00B34CBB" w:rsidP="00372F7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CD53219" w14:textId="77777777" w:rsidR="0077102E" w:rsidRPr="0052190B" w:rsidRDefault="0077102E" w:rsidP="0077102E">
            <w:pPr>
              <w:spacing w:line="400" w:lineRule="exact"/>
              <w:ind w:leftChars="-14" w:left="-34"/>
              <w:jc w:val="center"/>
              <w:rPr>
                <w:rFonts w:eastAsia="標楷體" w:hAnsi="標楷體"/>
              </w:rPr>
            </w:pPr>
            <w:r w:rsidRPr="0052190B">
              <w:rPr>
                <w:rFonts w:eastAsia="標楷體" w:hAnsi="標楷體" w:hint="eastAsia"/>
              </w:rPr>
              <w:t>會員編號</w:t>
            </w:r>
          </w:p>
          <w:p w14:paraId="5DE788CE" w14:textId="7C7A4EAD" w:rsidR="00B34CBB" w:rsidRPr="00060396" w:rsidRDefault="0077102E" w:rsidP="00372F7E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52190B">
              <w:rPr>
                <w:rFonts w:eastAsia="標楷體" w:hAnsi="標楷體" w:hint="eastAsia"/>
                <w:color w:val="FF0000"/>
              </w:rPr>
              <w:t>（非會員免填）</w:t>
            </w:r>
          </w:p>
        </w:tc>
        <w:tc>
          <w:tcPr>
            <w:tcW w:w="269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6781CB5" w14:textId="77777777" w:rsidR="00B34CBB" w:rsidRPr="008876D9" w:rsidRDefault="00B34CBB" w:rsidP="00372F7E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B34CBB" w:rsidRPr="00DD4413" w14:paraId="7BD76C3B" w14:textId="77777777" w:rsidTr="00372F7E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17C50181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proofErr w:type="gramStart"/>
            <w:r w:rsidRPr="008876D9">
              <w:rPr>
                <w:rFonts w:eastAsia="標楷體" w:hAnsi="標楷體"/>
                <w:color w:val="000000"/>
              </w:rPr>
              <w:t>一</w:t>
            </w:r>
            <w:proofErr w:type="gramEnd"/>
          </w:p>
        </w:tc>
      </w:tr>
      <w:tr w:rsidR="00B34CBB" w:rsidRPr="00DD4413" w14:paraId="35AB5659" w14:textId="77777777" w:rsidTr="0077102E">
        <w:trPr>
          <w:trHeight w:val="552"/>
        </w:trPr>
        <w:tc>
          <w:tcPr>
            <w:tcW w:w="2448" w:type="dxa"/>
            <w:vAlign w:val="center"/>
          </w:tcPr>
          <w:p w14:paraId="12600062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268" w:type="dxa"/>
            <w:vAlign w:val="center"/>
          </w:tcPr>
          <w:p w14:paraId="07FB6747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2B5C0B2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21AE4575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B34CBB" w:rsidRPr="00DD4413" w14:paraId="410338AE" w14:textId="77777777" w:rsidTr="0077102E">
        <w:trPr>
          <w:cantSplit/>
          <w:trHeight w:val="552"/>
        </w:trPr>
        <w:tc>
          <w:tcPr>
            <w:tcW w:w="2448" w:type="dxa"/>
            <w:vAlign w:val="center"/>
          </w:tcPr>
          <w:p w14:paraId="091C5AB2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268" w:type="dxa"/>
            <w:vAlign w:val="center"/>
          </w:tcPr>
          <w:p w14:paraId="1FD00149" w14:textId="77777777" w:rsidR="00B34CBB" w:rsidRPr="008876D9" w:rsidRDefault="00B34CBB" w:rsidP="00372F7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9CDFDDA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3E904DBE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B34CBB" w:rsidRPr="00DD4413" w14:paraId="45592B02" w14:textId="77777777" w:rsidTr="00372F7E">
        <w:trPr>
          <w:cantSplit/>
          <w:trHeight w:val="552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33A25011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74E66261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B34CBB" w:rsidRPr="00DD4413" w14:paraId="4012948E" w14:textId="77777777" w:rsidTr="00372F7E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08D3CAAA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二</w:t>
            </w:r>
          </w:p>
        </w:tc>
      </w:tr>
      <w:tr w:rsidR="00B34CBB" w:rsidRPr="00DD4413" w14:paraId="7AE20DC7" w14:textId="77777777" w:rsidTr="0077102E">
        <w:trPr>
          <w:trHeight w:val="546"/>
        </w:trPr>
        <w:tc>
          <w:tcPr>
            <w:tcW w:w="2448" w:type="dxa"/>
            <w:vAlign w:val="center"/>
          </w:tcPr>
          <w:p w14:paraId="23D9D94A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268" w:type="dxa"/>
            <w:vAlign w:val="center"/>
          </w:tcPr>
          <w:p w14:paraId="7771AD38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F0F262B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63381DF4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B34CBB" w:rsidRPr="00DD4413" w14:paraId="0F74BE3E" w14:textId="77777777" w:rsidTr="0077102E">
        <w:trPr>
          <w:trHeight w:val="546"/>
        </w:trPr>
        <w:tc>
          <w:tcPr>
            <w:tcW w:w="2448" w:type="dxa"/>
            <w:vAlign w:val="center"/>
          </w:tcPr>
          <w:p w14:paraId="4D3779F6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268" w:type="dxa"/>
            <w:vAlign w:val="center"/>
          </w:tcPr>
          <w:p w14:paraId="644EB725" w14:textId="77777777" w:rsidR="00B34CBB" w:rsidRPr="008876D9" w:rsidRDefault="00B34CBB" w:rsidP="00372F7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D4EC0B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15704787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B34CBB" w:rsidRPr="00DD4413" w14:paraId="48CB7FF9" w14:textId="77777777" w:rsidTr="00372F7E">
        <w:trPr>
          <w:cantSplit/>
          <w:trHeight w:val="546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0CB30CD8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4C007669" w14:textId="77777777" w:rsidR="00B34CBB" w:rsidRPr="008876D9" w:rsidRDefault="00B34CBB" w:rsidP="00372F7E">
            <w:pPr>
              <w:tabs>
                <w:tab w:val="left" w:pos="296"/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B34CBB" w:rsidRPr="00DD4413" w14:paraId="1339D83E" w14:textId="77777777" w:rsidTr="00372F7E">
        <w:trPr>
          <w:cantSplit/>
          <w:trHeight w:val="417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41F94787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三</w:t>
            </w:r>
          </w:p>
        </w:tc>
      </w:tr>
      <w:tr w:rsidR="00B34CBB" w:rsidRPr="00DD4413" w14:paraId="5F3788C6" w14:textId="77777777" w:rsidTr="0077102E">
        <w:trPr>
          <w:trHeight w:val="526"/>
        </w:trPr>
        <w:tc>
          <w:tcPr>
            <w:tcW w:w="2448" w:type="dxa"/>
            <w:vAlign w:val="center"/>
          </w:tcPr>
          <w:p w14:paraId="2D297FF7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268" w:type="dxa"/>
            <w:vAlign w:val="center"/>
          </w:tcPr>
          <w:p w14:paraId="2C1EFE79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C153655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14D23492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B34CBB" w:rsidRPr="00DD4413" w14:paraId="692B01AF" w14:textId="77777777" w:rsidTr="0077102E">
        <w:trPr>
          <w:trHeight w:val="526"/>
        </w:trPr>
        <w:tc>
          <w:tcPr>
            <w:tcW w:w="2448" w:type="dxa"/>
            <w:vAlign w:val="center"/>
          </w:tcPr>
          <w:p w14:paraId="7086F58F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268" w:type="dxa"/>
            <w:vAlign w:val="center"/>
          </w:tcPr>
          <w:p w14:paraId="048762CB" w14:textId="77777777" w:rsidR="00B34CBB" w:rsidRPr="008876D9" w:rsidRDefault="00B34CBB" w:rsidP="00372F7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8E5B254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7EF71D46" w14:textId="77777777" w:rsidR="00B34CBB" w:rsidRPr="008876D9" w:rsidRDefault="00B34CBB" w:rsidP="00372F7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B34CBB" w:rsidRPr="00DD4413" w14:paraId="2552A946" w14:textId="77777777" w:rsidTr="00372F7E">
        <w:trPr>
          <w:trHeight w:val="526"/>
        </w:trPr>
        <w:tc>
          <w:tcPr>
            <w:tcW w:w="2448" w:type="dxa"/>
            <w:tcBorders>
              <w:bottom w:val="thickThinSmallGap" w:sz="18" w:space="0" w:color="auto"/>
            </w:tcBorders>
            <w:vAlign w:val="center"/>
          </w:tcPr>
          <w:p w14:paraId="31EC8F23" w14:textId="77777777" w:rsidR="00B34CBB" w:rsidRPr="008876D9" w:rsidRDefault="00B34CBB" w:rsidP="00372F7E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thickThinSmallGap" w:sz="18" w:space="0" w:color="auto"/>
            </w:tcBorders>
            <w:vAlign w:val="center"/>
          </w:tcPr>
          <w:p w14:paraId="5B3BEF28" w14:textId="77777777" w:rsidR="00B34CBB" w:rsidRPr="008876D9" w:rsidRDefault="00B34CBB" w:rsidP="00372F7E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</w:tbl>
    <w:p w14:paraId="6F34B0CD" w14:textId="77777777" w:rsidR="00B34CBB" w:rsidRDefault="00B34CBB" w:rsidP="00B34CBB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6DB91B2C" w14:textId="536FA886" w:rsidR="00EC15C0" w:rsidRPr="00B26D45" w:rsidRDefault="00B34CBB" w:rsidP="00B34CBB">
      <w:pPr>
        <w:pStyle w:val="af5"/>
      </w:pPr>
      <w:r w:rsidRPr="00C20C2B">
        <w:rPr>
          <w:sz w:val="28"/>
        </w:rPr>
        <w:br w:type="page"/>
      </w:r>
      <w:r w:rsidR="00EC15C0" w:rsidRPr="00B26D45">
        <w:lastRenderedPageBreak/>
        <w:t>附件</w:t>
      </w:r>
      <w:r w:rsidR="007563C4">
        <w:rPr>
          <w:rFonts w:hint="eastAsia"/>
        </w:rPr>
        <w:t>六</w:t>
      </w:r>
    </w:p>
    <w:p w14:paraId="71545DE5" w14:textId="07AA6C3E" w:rsidR="00EC15C0" w:rsidRPr="00C20C2B" w:rsidRDefault="00C020EB" w:rsidP="00B26D45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122522">
        <w:rPr>
          <w:rFonts w:eastAsia="標楷體" w:hAnsi="標楷體" w:hint="eastAsia"/>
          <w:b/>
          <w:bCs/>
          <w:sz w:val="36"/>
        </w:rPr>
        <w:t>APMS</w:t>
      </w:r>
      <w:r w:rsidR="00DF3FF6" w:rsidRPr="00E9696E">
        <w:rPr>
          <w:b/>
          <w:bCs/>
          <w:sz w:val="36"/>
          <w:szCs w:val="36"/>
          <w:vertAlign w:val="superscript"/>
        </w:rPr>
        <w:t>®</w:t>
      </w:r>
      <w:r w:rsidR="00122522"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CA2FE38" w14:textId="77777777" w:rsidR="00736969" w:rsidRDefault="00B26D45" w:rsidP="0077520C">
      <w:pPr>
        <w:pStyle w:val="af3"/>
        <w:spacing w:afterLines="50" w:after="180"/>
      </w:pPr>
      <w:proofErr w:type="gramStart"/>
      <w:r>
        <w:rPr>
          <w:rFonts w:hint="eastAsia"/>
        </w:rPr>
        <w:t>初考</w:t>
      </w:r>
      <w:r w:rsidR="00EC15C0" w:rsidRPr="00C20C2B">
        <w:t>預約</w:t>
      </w:r>
      <w:proofErr w:type="gramEnd"/>
      <w:r w:rsidR="00EC15C0" w:rsidRPr="00C20C2B">
        <w:t>申請表</w:t>
      </w:r>
      <w:bookmarkStart w:id="2" w:name="_Hlk75515828"/>
    </w:p>
    <w:p w14:paraId="23FF9711" w14:textId="27E9B93D" w:rsidR="009E5A39" w:rsidRPr="00F93A8D" w:rsidRDefault="009E5A39" w:rsidP="00DD0BE2">
      <w:pPr>
        <w:tabs>
          <w:tab w:val="num" w:pos="1620"/>
        </w:tabs>
        <w:spacing w:line="540" w:lineRule="exact"/>
        <w:ind w:leftChars="-59" w:left="-142" w:rightChars="-60" w:right="-144" w:firstLineChars="59" w:firstLine="142"/>
        <w:jc w:val="right"/>
        <w:rPr>
          <w:rFonts w:eastAsia="標楷體"/>
        </w:rPr>
      </w:pPr>
      <w:bookmarkStart w:id="3" w:name="_Hlk75515953"/>
      <w:bookmarkEnd w:id="2"/>
      <w:r w:rsidRPr="00F93A8D">
        <w:rPr>
          <w:rFonts w:eastAsia="標楷體" w:hint="eastAsia"/>
        </w:rPr>
        <w:t>申請日期：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年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月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日</w:t>
      </w:r>
    </w:p>
    <w:tbl>
      <w:tblPr>
        <w:tblW w:w="9356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2948"/>
        <w:gridCol w:w="1843"/>
        <w:gridCol w:w="3137"/>
      </w:tblGrid>
      <w:tr w:rsidR="009E5A39" w:rsidRPr="00C20C2B" w14:paraId="140547C3" w14:textId="77777777" w:rsidTr="00B83248">
        <w:trPr>
          <w:cantSplit/>
          <w:trHeight w:val="563"/>
        </w:trPr>
        <w:tc>
          <w:tcPr>
            <w:tcW w:w="1428" w:type="dxa"/>
            <w:vAlign w:val="center"/>
          </w:tcPr>
          <w:p w14:paraId="18790CEE" w14:textId="77777777" w:rsidR="00B83248" w:rsidRPr="0077102E" w:rsidRDefault="00B83248" w:rsidP="00B83248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bookmarkStart w:id="4" w:name="_Hlk75515780"/>
            <w:r w:rsidRPr="0077102E">
              <w:rPr>
                <w:rFonts w:eastAsia="標楷體" w:hint="eastAsia"/>
                <w:color w:val="000000"/>
                <w:sz w:val="28"/>
                <w:szCs w:val="28"/>
              </w:rPr>
              <w:t>中文姓名</w:t>
            </w:r>
          </w:p>
          <w:p w14:paraId="1F533029" w14:textId="76F1D43C" w:rsidR="009E5A39" w:rsidRPr="00C20C2B" w:rsidRDefault="00B83248" w:rsidP="00B8324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E134D">
              <w:rPr>
                <w:rFonts w:eastAsia="標楷體" w:hint="eastAsia"/>
                <w:color w:val="FF0000"/>
              </w:rPr>
              <w:t>（同身分證）</w:t>
            </w:r>
          </w:p>
        </w:tc>
        <w:tc>
          <w:tcPr>
            <w:tcW w:w="2948" w:type="dxa"/>
            <w:vAlign w:val="center"/>
          </w:tcPr>
          <w:p w14:paraId="556B453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93C5D35" w14:textId="77777777" w:rsidR="0077102E" w:rsidRPr="0077102E" w:rsidRDefault="0077102E" w:rsidP="0077102E">
            <w:pPr>
              <w:spacing w:line="400" w:lineRule="exact"/>
              <w:ind w:leftChars="-14" w:left="-3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7102E">
              <w:rPr>
                <w:rFonts w:eastAsia="標楷體" w:hAnsi="標楷體" w:hint="eastAsia"/>
                <w:sz w:val="28"/>
                <w:szCs w:val="28"/>
              </w:rPr>
              <w:t>會員編號</w:t>
            </w:r>
          </w:p>
          <w:p w14:paraId="5DD2230E" w14:textId="1BD0C4CD" w:rsidR="009E5A39" w:rsidRPr="00C20C2B" w:rsidRDefault="0077102E" w:rsidP="0077102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2190B">
              <w:rPr>
                <w:rFonts w:eastAsia="標楷體" w:hAnsi="標楷體" w:hint="eastAsia"/>
                <w:color w:val="FF0000"/>
              </w:rPr>
              <w:t>（非會員免填）</w:t>
            </w:r>
          </w:p>
        </w:tc>
        <w:tc>
          <w:tcPr>
            <w:tcW w:w="3137" w:type="dxa"/>
            <w:vAlign w:val="center"/>
          </w:tcPr>
          <w:p w14:paraId="6197B4F0" w14:textId="77777777" w:rsidR="009E5A39" w:rsidRPr="00193073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E5A39" w:rsidRPr="00C20C2B" w14:paraId="3EBE8718" w14:textId="77777777" w:rsidTr="00B83248">
        <w:trPr>
          <w:cantSplit/>
          <w:trHeight w:val="639"/>
        </w:trPr>
        <w:tc>
          <w:tcPr>
            <w:tcW w:w="1428" w:type="dxa"/>
            <w:vAlign w:val="center"/>
          </w:tcPr>
          <w:p w14:paraId="299EBEE3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連絡電話</w:t>
            </w:r>
          </w:p>
        </w:tc>
        <w:tc>
          <w:tcPr>
            <w:tcW w:w="2948" w:type="dxa"/>
            <w:vAlign w:val="center"/>
          </w:tcPr>
          <w:p w14:paraId="4A0DC30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D000F6F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e</w:t>
            </w:r>
            <w:r>
              <w:rPr>
                <w:rFonts w:eastAsia="標楷體" w:hAnsi="標楷體"/>
                <w:color w:val="000000"/>
              </w:rPr>
              <w:t>mail</w:t>
            </w:r>
          </w:p>
        </w:tc>
        <w:tc>
          <w:tcPr>
            <w:tcW w:w="3137" w:type="dxa"/>
            <w:vAlign w:val="center"/>
          </w:tcPr>
          <w:p w14:paraId="565CBCA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E5A39" w:rsidRPr="00C20C2B" w14:paraId="1F1DB3C2" w14:textId="77777777">
        <w:trPr>
          <w:cantSplit/>
          <w:trHeight w:val="2224"/>
        </w:trPr>
        <w:tc>
          <w:tcPr>
            <w:tcW w:w="9356" w:type="dxa"/>
            <w:gridSpan w:val="4"/>
            <w:vAlign w:val="center"/>
          </w:tcPr>
          <w:p w14:paraId="2E518C8B" w14:textId="77777777" w:rsidR="00F6080E" w:rsidRPr="0016527C" w:rsidRDefault="00F6080E" w:rsidP="00001426">
            <w:pPr>
              <w:snapToGrid w:val="0"/>
              <w:spacing w:afterLines="20" w:after="72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：</w:t>
            </w:r>
          </w:p>
          <w:p w14:paraId="3B6926B7" w14:textId="3B9FEE5F" w:rsidR="00C77C6E" w:rsidRDefault="00F6080E" w:rsidP="00001426">
            <w:pPr>
              <w:tabs>
                <w:tab w:val="left" w:pos="4320"/>
              </w:tabs>
              <w:spacing w:afterLines="20" w:after="72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6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05BB080B" w14:textId="2617CB37" w:rsidR="00C77C6E" w:rsidRDefault="00F6080E" w:rsidP="00001426">
            <w:pPr>
              <w:tabs>
                <w:tab w:val="left" w:pos="4320"/>
              </w:tabs>
              <w:spacing w:afterLines="20" w:after="72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6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09898EC2" w14:textId="789D9A57" w:rsidR="00F6080E" w:rsidRPr="00CF1BD0" w:rsidRDefault="00F6080E" w:rsidP="00001426">
            <w:pPr>
              <w:tabs>
                <w:tab w:val="left" w:pos="4320"/>
              </w:tabs>
              <w:spacing w:afterLines="20" w:after="72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6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6B0D7C60" w14:textId="42A4067F" w:rsidR="00001426" w:rsidRDefault="00F6080E" w:rsidP="00B34CBB">
            <w:pPr>
              <w:snapToGrid w:val="0"/>
              <w:spacing w:afterLines="20" w:after="7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遠</w:t>
            </w:r>
            <w:proofErr w:type="gramStart"/>
            <w:r w:rsidRPr="008D4060">
              <w:rPr>
                <w:rFonts w:eastAsia="標楷體" w:hint="eastAsia"/>
                <w:b/>
                <w:bCs/>
                <w:color w:val="000000"/>
              </w:rPr>
              <w:t>距線上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考試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="00081D5C">
              <w:rPr>
                <w:rFonts w:eastAsia="標楷體" w:hAnsi="標楷體" w:hint="eastAsia"/>
                <w:color w:val="000000"/>
              </w:rPr>
              <w:t>，</w:t>
            </w:r>
            <w:r w:rsidR="00081D5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81D5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081D5C">
              <w:rPr>
                <w:rFonts w:eastAsia="標楷體"/>
                <w:color w:val="000000"/>
                <w:u w:val="single"/>
              </w:rPr>
              <w:t xml:space="preserve"> </w:t>
            </w:r>
            <w:r w:rsidR="00081D5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081D5C">
              <w:rPr>
                <w:rFonts w:eastAsia="標楷體" w:hAnsi="標楷體" w:hint="eastAsia"/>
                <w:color w:val="000000"/>
              </w:rPr>
              <w:t>：</w:t>
            </w:r>
            <w:r w:rsidR="00081D5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81D5C">
              <w:rPr>
                <w:rFonts w:eastAsia="標楷體"/>
                <w:color w:val="000000"/>
                <w:u w:val="single"/>
              </w:rPr>
              <w:t xml:space="preserve"> </w:t>
            </w:r>
            <w:r w:rsidR="00081D5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81D5C" w:rsidRPr="00BE477C">
              <w:rPr>
                <w:rFonts w:eastAsia="標楷體" w:hint="eastAsia"/>
                <w:color w:val="000000"/>
              </w:rPr>
              <w:t>~</w:t>
            </w:r>
            <w:r w:rsidR="00081D5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81D5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081D5C">
              <w:rPr>
                <w:rFonts w:eastAsia="標楷體"/>
                <w:color w:val="000000"/>
                <w:u w:val="single"/>
              </w:rPr>
              <w:t xml:space="preserve"> </w:t>
            </w:r>
            <w:r w:rsidR="00081D5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081D5C">
              <w:rPr>
                <w:rFonts w:eastAsia="標楷體" w:hAnsi="標楷體" w:hint="eastAsia"/>
                <w:color w:val="000000"/>
              </w:rPr>
              <w:t>：</w:t>
            </w:r>
            <w:r w:rsidR="00081D5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81D5C">
              <w:rPr>
                <w:rFonts w:eastAsia="標楷體"/>
                <w:color w:val="000000"/>
                <w:u w:val="single"/>
              </w:rPr>
              <w:t xml:space="preserve"> </w:t>
            </w:r>
            <w:r w:rsidR="00081D5C"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  <w:p w14:paraId="3F4D9A1A" w14:textId="7F697033" w:rsidR="00081D5C" w:rsidRPr="00B34CBB" w:rsidRDefault="00081D5C" w:rsidP="00B34CBB">
            <w:pPr>
              <w:snapToGrid w:val="0"/>
              <w:spacing w:afterLines="20" w:after="72"/>
              <w:jc w:val="both"/>
              <w:rPr>
                <w:rFonts w:eastAsia="標楷體"/>
                <w:color w:val="000000"/>
                <w:u w:val="single"/>
              </w:rPr>
            </w:pPr>
            <w:r w:rsidRPr="00B36AA2">
              <w:rPr>
                <w:rFonts w:eastAsia="標楷體" w:hint="eastAsia"/>
                <w:b/>
                <w:bCs/>
                <w:color w:val="000000"/>
              </w:rPr>
              <w:t>□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各校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</w:t>
            </w:r>
            <w:r>
              <w:rPr>
                <w:rFonts w:eastAsia="標楷體" w:hint="eastAsia"/>
                <w:b/>
                <w:bCs/>
                <w:color w:val="000000"/>
              </w:rPr>
              <w:t>（本學會授權）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B36AA2">
              <w:rPr>
                <w:rFonts w:eastAsia="標楷體" w:hint="eastAsia"/>
                <w:color w:val="000000"/>
                <w:u w:val="single"/>
              </w:rPr>
              <w:t xml:space="preserve">                  </w:t>
            </w:r>
            <w:r w:rsidRPr="00B36AA2">
              <w:rPr>
                <w:rFonts w:eastAsia="標楷體" w:hint="eastAsia"/>
                <w:color w:val="000000"/>
                <w:u w:val="single"/>
              </w:rPr>
              <w:t>（請填希望安排校名）</w:t>
            </w:r>
          </w:p>
        </w:tc>
      </w:tr>
    </w:tbl>
    <w:bookmarkEnd w:id="4"/>
    <w:p w14:paraId="5185EAEC" w14:textId="77777777" w:rsidR="009E5A39" w:rsidRPr="0000416E" w:rsidRDefault="00F6080E" w:rsidP="009E5A39">
      <w:pPr>
        <w:spacing w:line="400" w:lineRule="atLeast"/>
        <w:ind w:right="-2"/>
        <w:jc w:val="both"/>
        <w:rPr>
          <w:rFonts w:eastAsia="標楷體"/>
          <w:color w:val="000000"/>
          <w:sz w:val="28"/>
          <w:szCs w:val="28"/>
        </w:rPr>
      </w:pPr>
      <w:r w:rsidRPr="005935F8">
        <w:rPr>
          <w:rFonts w:eastAsia="標楷體" w:hAnsi="標楷體" w:hint="eastAsia"/>
          <w:color w:val="000000"/>
        </w:rPr>
        <w:t>※</w:t>
      </w:r>
      <w:r w:rsidRPr="005935F8">
        <w:rPr>
          <w:rFonts w:eastAsia="標楷體" w:hAnsi="標楷體"/>
          <w:color w:val="000000"/>
        </w:rPr>
        <w:t>注意事項：</w:t>
      </w:r>
    </w:p>
    <w:p w14:paraId="19924A96" w14:textId="77777777" w:rsidR="00F6080E" w:rsidRPr="00CA02DE" w:rsidRDefault="00F6080E" w:rsidP="00373AF4">
      <w:pPr>
        <w:numPr>
          <w:ilvl w:val="0"/>
          <w:numId w:val="5"/>
        </w:numPr>
        <w:spacing w:line="370" w:lineRule="atLeast"/>
        <w:ind w:right="-286" w:hangingChars="30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，秘書處將於接獲</w:t>
      </w:r>
      <w:r>
        <w:rPr>
          <w:rFonts w:eastAsia="標楷體" w:hAnsi="標楷體" w:hint="eastAsia"/>
          <w:color w:val="000000"/>
        </w:rPr>
        <w:t>「</w:t>
      </w:r>
      <w:proofErr w:type="gramStart"/>
      <w:r>
        <w:rPr>
          <w:rFonts w:eastAsia="標楷體" w:hAnsi="標楷體" w:hint="eastAsia"/>
          <w:color w:val="000000"/>
        </w:rPr>
        <w:t>初考</w:t>
      </w:r>
      <w:r w:rsidRPr="00C20C2B">
        <w:rPr>
          <w:rFonts w:eastAsia="標楷體" w:hAnsi="標楷體"/>
          <w:color w:val="000000"/>
        </w:rPr>
        <w:t>預約</w:t>
      </w:r>
      <w:proofErr w:type="gramEnd"/>
      <w:r>
        <w:rPr>
          <w:rFonts w:eastAsia="標楷體" w:hAnsi="標楷體" w:hint="eastAsia"/>
          <w:color w:val="000000"/>
        </w:rPr>
        <w:t>申請</w:t>
      </w:r>
      <w:r w:rsidRPr="00C20C2B">
        <w:rPr>
          <w:rFonts w:eastAsia="標楷體" w:hAnsi="標楷體"/>
          <w:color w:val="000000"/>
        </w:rPr>
        <w:t>表</w:t>
      </w:r>
      <w:r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後，</w:t>
      </w:r>
      <w:bookmarkStart w:id="5" w:name="_Hlk109139290"/>
      <w:r w:rsidRPr="00C20C2B">
        <w:rPr>
          <w:rFonts w:eastAsia="標楷體" w:hAnsi="標楷體"/>
          <w:color w:val="000000"/>
        </w:rPr>
        <w:t>依</w:t>
      </w:r>
      <w:r>
        <w:rPr>
          <w:rFonts w:eastAsia="標楷體" w:hAnsi="標楷體" w:hint="eastAsia"/>
          <w:color w:val="000000"/>
        </w:rPr>
        <w:t>填寫需求</w:t>
      </w:r>
      <w:r w:rsidRPr="00C20C2B">
        <w:rPr>
          <w:rFonts w:eastAsia="標楷體" w:hAnsi="標楷體"/>
          <w:color w:val="000000"/>
        </w:rPr>
        <w:t>安排考試日期</w:t>
      </w:r>
      <w:bookmarkEnd w:id="5"/>
      <w:r w:rsidRPr="00C20C2B">
        <w:rPr>
          <w:rFonts w:eastAsia="標楷體" w:hAnsi="標楷體"/>
          <w:color w:val="000000"/>
        </w:rPr>
        <w:t>，並以</w:t>
      </w:r>
      <w:r>
        <w:rPr>
          <w:rFonts w:eastAsia="標楷體"/>
          <w:color w:val="000000"/>
        </w:rPr>
        <w:t>email</w:t>
      </w:r>
      <w:r w:rsidRPr="00C20C2B">
        <w:rPr>
          <w:rFonts w:eastAsia="標楷體" w:hAnsi="標楷體"/>
          <w:color w:val="000000"/>
        </w:rPr>
        <w:t>方式寄發「</w:t>
      </w:r>
      <w:r>
        <w:rPr>
          <w:rFonts w:eastAsia="標楷體" w:hAnsi="標楷體" w:hint="eastAsia"/>
          <w:color w:val="000000"/>
        </w:rPr>
        <w:t>實體</w:t>
      </w:r>
      <w:r>
        <w:rPr>
          <w:rFonts w:eastAsia="標楷體" w:hAnsi="標楷體"/>
          <w:color w:val="000000"/>
        </w:rPr>
        <w:t>考試確認函</w:t>
      </w:r>
      <w:r w:rsidRPr="00C20C2B">
        <w:rPr>
          <w:rFonts w:eastAsia="標楷體" w:hAnsi="標楷體"/>
          <w:color w:val="000000"/>
        </w:rPr>
        <w:t>」</w:t>
      </w:r>
      <w:r>
        <w:rPr>
          <w:rFonts w:eastAsia="標楷體" w:hAnsi="標楷體" w:hint="eastAsia"/>
          <w:color w:val="000000"/>
        </w:rPr>
        <w:t>或「</w:t>
      </w:r>
      <w:proofErr w:type="gramStart"/>
      <w:r>
        <w:rPr>
          <w:rFonts w:eastAsia="標楷體" w:hAnsi="標楷體" w:hint="eastAsia"/>
          <w:color w:val="000000"/>
        </w:rPr>
        <w:t>線上考試</w:t>
      </w:r>
      <w:proofErr w:type="gramEnd"/>
      <w:r>
        <w:rPr>
          <w:rFonts w:eastAsia="標楷體" w:hAnsi="標楷體" w:hint="eastAsia"/>
          <w:color w:val="000000"/>
        </w:rPr>
        <w:t>確認函」</w:t>
      </w:r>
      <w:r w:rsidRPr="00C20C2B">
        <w:rPr>
          <w:rFonts w:eastAsia="標楷體" w:hAnsi="標楷體"/>
          <w:color w:val="000000"/>
        </w:rPr>
        <w:t>，應試人員應於考試當日憑</w:t>
      </w:r>
      <w:bookmarkStart w:id="6" w:name="_Hlk109139332"/>
      <w:r w:rsidRPr="00C20C2B">
        <w:rPr>
          <w:rFonts w:eastAsia="標楷體" w:hAnsi="標楷體"/>
          <w:color w:val="000000"/>
        </w:rPr>
        <w:t>「</w:t>
      </w:r>
      <w:r>
        <w:rPr>
          <w:rFonts w:eastAsia="標楷體" w:hAnsi="標楷體"/>
          <w:color w:val="000000"/>
        </w:rPr>
        <w:t>考試確認函</w:t>
      </w:r>
      <w:r w:rsidRPr="00C20C2B">
        <w:rPr>
          <w:rFonts w:eastAsia="標楷體" w:hAnsi="標楷體"/>
          <w:color w:val="000000"/>
        </w:rPr>
        <w:t>」</w:t>
      </w:r>
      <w:bookmarkEnd w:id="6"/>
      <w:r w:rsidRPr="00C20C2B">
        <w:rPr>
          <w:rFonts w:eastAsia="標楷體" w:hAnsi="標楷體"/>
          <w:color w:val="000000"/>
        </w:rPr>
        <w:t>及附</w:t>
      </w:r>
      <w:r>
        <w:rPr>
          <w:rFonts w:eastAsia="標楷體" w:hAnsi="標楷體" w:hint="eastAsia"/>
          <w:color w:val="000000"/>
        </w:rPr>
        <w:t>有</w:t>
      </w:r>
      <w:r w:rsidRPr="00C20C2B">
        <w:rPr>
          <w:rFonts w:eastAsia="標楷體" w:hAnsi="標楷體"/>
          <w:color w:val="000000"/>
        </w:rPr>
        <w:t>照片之</w:t>
      </w:r>
      <w:r>
        <w:rPr>
          <w:rFonts w:eastAsia="標楷體" w:hAnsi="標楷體" w:hint="eastAsia"/>
          <w:color w:val="000000"/>
        </w:rPr>
        <w:t>「</w:t>
      </w:r>
      <w:r>
        <w:rPr>
          <w:rFonts w:eastAsia="標楷體" w:hAnsi="標楷體"/>
          <w:color w:val="000000"/>
        </w:rPr>
        <w:t>身分證</w:t>
      </w:r>
      <w:r w:rsidRPr="00C20C2B">
        <w:rPr>
          <w:rFonts w:eastAsia="標楷體" w:hAnsi="標楷體"/>
          <w:color w:val="000000"/>
        </w:rPr>
        <w:t>明文件</w:t>
      </w:r>
      <w:r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應試</w:t>
      </w:r>
      <w:r>
        <w:rPr>
          <w:rFonts w:eastAsia="標楷體" w:hAnsi="標楷體" w:hint="eastAsia"/>
          <w:color w:val="000000"/>
        </w:rPr>
        <w:t>。</w:t>
      </w:r>
    </w:p>
    <w:p w14:paraId="1C4410B8" w14:textId="77777777" w:rsidR="00F6080E" w:rsidRPr="00F7027A" w:rsidRDefault="00F6080E" w:rsidP="00373AF4">
      <w:pPr>
        <w:numPr>
          <w:ilvl w:val="0"/>
          <w:numId w:val="5"/>
        </w:numPr>
        <w:spacing w:line="370" w:lineRule="atLeast"/>
        <w:ind w:right="-286" w:hangingChars="300"/>
        <w:jc w:val="both"/>
        <w:rPr>
          <w:rFonts w:eastAsia="標楷體"/>
          <w:color w:val="000000"/>
        </w:rPr>
      </w:pPr>
      <w:bookmarkStart w:id="7" w:name="_Hlk109139777"/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57D75180" w14:textId="43D93031" w:rsidR="00F6080E" w:rsidRDefault="00F6080E" w:rsidP="00B34CBB">
      <w:pPr>
        <w:numPr>
          <w:ilvl w:val="0"/>
          <w:numId w:val="5"/>
        </w:numPr>
        <w:spacing w:line="370" w:lineRule="atLeast"/>
        <w:ind w:right="-286" w:hangingChars="300"/>
        <w:jc w:val="both"/>
        <w:rPr>
          <w:rFonts w:eastAsia="標楷體"/>
          <w:color w:val="000000"/>
        </w:rPr>
      </w:pPr>
      <w:bookmarkStart w:id="8" w:name="_Hlk109139899"/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</w:t>
      </w:r>
      <w:proofErr w:type="gramStart"/>
      <w:r>
        <w:rPr>
          <w:rFonts w:eastAsia="標楷體" w:hint="eastAsia"/>
          <w:bCs/>
          <w:color w:val="000000"/>
        </w:rPr>
        <w:t>距線上</w:t>
      </w:r>
      <w:proofErr w:type="gramEnd"/>
      <w:r>
        <w:rPr>
          <w:rFonts w:eastAsia="標楷體" w:hint="eastAsia"/>
          <w:bCs/>
          <w:color w:val="000000"/>
        </w:rPr>
        <w:t>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>
        <w:rPr>
          <w:rFonts w:eastAsia="標楷體" w:hint="eastAsia"/>
          <w:color w:val="000000"/>
        </w:rPr>
        <w:t>先</w:t>
      </w:r>
      <w:proofErr w:type="gramStart"/>
      <w:r w:rsidRPr="00C27CE3">
        <w:rPr>
          <w:rFonts w:eastAsia="標楷體" w:hint="eastAsia"/>
          <w:color w:val="000000"/>
        </w:rPr>
        <w:t>電洽本學會</w:t>
      </w:r>
      <w:proofErr w:type="gramEnd"/>
      <w:r w:rsidRPr="00C27CE3">
        <w:rPr>
          <w:rFonts w:eastAsia="標楷體" w:hint="eastAsia"/>
          <w:color w:val="000000"/>
        </w:rPr>
        <w:t>確認考試日期</w:t>
      </w:r>
      <w:r w:rsidR="00081D5C">
        <w:rPr>
          <w:rFonts w:eastAsia="標楷體" w:hint="eastAsia"/>
          <w:color w:val="000000"/>
        </w:rPr>
        <w:t>及時段</w:t>
      </w:r>
      <w:r w:rsidRPr="00F7027A">
        <w:rPr>
          <w:rFonts w:eastAsia="標楷體" w:hint="eastAsia"/>
          <w:color w:val="000000"/>
        </w:rPr>
        <w:t>。</w:t>
      </w:r>
      <w:bookmarkEnd w:id="8"/>
    </w:p>
    <w:p w14:paraId="7E91E4C5" w14:textId="494A7A19" w:rsidR="00081D5C" w:rsidRPr="00B34CBB" w:rsidRDefault="00081D5C" w:rsidP="00B34CBB">
      <w:pPr>
        <w:numPr>
          <w:ilvl w:val="0"/>
          <w:numId w:val="5"/>
        </w:numPr>
        <w:spacing w:line="370" w:lineRule="atLeast"/>
        <w:ind w:right="-286" w:hangingChars="300"/>
        <w:jc w:val="both"/>
        <w:rPr>
          <w:rFonts w:eastAsia="標楷體"/>
          <w:color w:val="000000"/>
        </w:rPr>
      </w:pP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各校認證中心</w:t>
      </w:r>
      <w:r w:rsidRPr="00F7027A">
        <w:rPr>
          <w:rFonts w:eastAsia="標楷體" w:hint="eastAsia"/>
          <w:color w:val="000000"/>
        </w:rPr>
        <w:t>」者，實際考試時間及時段須視本學會與各校認證中心協調結果，再由本學會通知考生。</w:t>
      </w:r>
    </w:p>
    <w:p w14:paraId="7A5E6D8B" w14:textId="775C57A4" w:rsidR="00F6080E" w:rsidRPr="00C20C2B" w:rsidRDefault="00F6080E" w:rsidP="00373AF4">
      <w:pPr>
        <w:numPr>
          <w:ilvl w:val="0"/>
          <w:numId w:val="5"/>
        </w:numPr>
        <w:spacing w:line="370" w:lineRule="atLeast"/>
        <w:ind w:left="708" w:right="-286" w:hangingChars="295" w:hanging="708"/>
        <w:jc w:val="both"/>
        <w:rPr>
          <w:rFonts w:eastAsia="標楷體"/>
          <w:color w:val="000000"/>
        </w:rPr>
      </w:pPr>
      <w:bookmarkStart w:id="9" w:name="_Hlk109140506"/>
      <w:bookmarkEnd w:id="7"/>
      <w:r>
        <w:rPr>
          <w:rFonts w:eastAsia="標楷體" w:hAnsi="標楷體" w:hint="eastAsia"/>
          <w:color w:val="000000"/>
        </w:rPr>
        <w:t>本</w:t>
      </w:r>
      <w:r w:rsidRPr="006F152E">
        <w:rPr>
          <w:rFonts w:eastAsia="標楷體" w:hint="eastAsia"/>
          <w:color w:val="000000"/>
        </w:rPr>
        <w:t>學會</w:t>
      </w:r>
      <w:r w:rsidRPr="00C20C2B">
        <w:rPr>
          <w:rFonts w:eastAsia="標楷體" w:hAnsi="標楷體"/>
          <w:color w:val="000000"/>
        </w:rPr>
        <w:t>認證中心開放</w:t>
      </w:r>
      <w:r w:rsidR="003B3778" w:rsidRPr="00C20C2B">
        <w:rPr>
          <w:rFonts w:eastAsia="標楷體" w:hAnsi="標楷體"/>
          <w:color w:val="000000"/>
        </w:rPr>
        <w:t>時間：</w:t>
      </w:r>
      <w:r w:rsidR="003B3778" w:rsidRPr="00C0522D">
        <w:rPr>
          <w:rFonts w:eastAsia="標楷體" w:hint="eastAsia"/>
          <w:color w:val="000000"/>
        </w:rPr>
        <w:t>週一至週五下午</w:t>
      </w:r>
      <w:r w:rsidR="003B3778" w:rsidRPr="00C0522D">
        <w:rPr>
          <w:rFonts w:eastAsia="標楷體" w:hint="eastAsia"/>
          <w:color w:val="000000"/>
        </w:rPr>
        <w:t>13</w:t>
      </w:r>
      <w:r w:rsidR="003B3778" w:rsidRPr="00C0522D">
        <w:rPr>
          <w:rFonts w:eastAsia="標楷體" w:hint="eastAsia"/>
          <w:color w:val="000000"/>
        </w:rPr>
        <w:t>：</w:t>
      </w:r>
      <w:r w:rsidR="003B3778" w:rsidRPr="00C0522D">
        <w:rPr>
          <w:rFonts w:eastAsia="標楷體" w:hint="eastAsia"/>
          <w:color w:val="000000"/>
        </w:rPr>
        <w:t>00</w:t>
      </w:r>
      <w:r w:rsidR="003B3778" w:rsidRPr="00C0522D">
        <w:rPr>
          <w:rFonts w:eastAsia="標楷體" w:hint="eastAsia"/>
          <w:color w:val="000000"/>
        </w:rPr>
        <w:t>～</w:t>
      </w:r>
      <w:r w:rsidR="003B3778" w:rsidRPr="00C0522D">
        <w:rPr>
          <w:rFonts w:eastAsia="標楷體" w:hint="eastAsia"/>
          <w:color w:val="000000"/>
        </w:rPr>
        <w:t>18</w:t>
      </w:r>
      <w:r w:rsidR="003B3778" w:rsidRPr="00C0522D">
        <w:rPr>
          <w:rFonts w:eastAsia="標楷體" w:hint="eastAsia"/>
          <w:color w:val="000000"/>
        </w:rPr>
        <w:t>：</w:t>
      </w:r>
      <w:r w:rsidR="003B3778" w:rsidRPr="00C0522D">
        <w:rPr>
          <w:rFonts w:eastAsia="標楷體" w:hint="eastAsia"/>
          <w:color w:val="000000"/>
        </w:rPr>
        <w:t>00</w:t>
      </w:r>
      <w:r w:rsidR="003B3778" w:rsidRPr="00C0522D">
        <w:rPr>
          <w:rFonts w:eastAsia="標楷體" w:hint="eastAsia"/>
          <w:color w:val="000000"/>
        </w:rPr>
        <w:t>，每天</w:t>
      </w:r>
      <w:r w:rsidR="003B3778" w:rsidRPr="00C0522D">
        <w:rPr>
          <w:rFonts w:eastAsia="標楷體" w:hint="eastAsia"/>
          <w:color w:val="000000"/>
        </w:rPr>
        <w:t>1</w:t>
      </w:r>
      <w:r w:rsidR="003B3778" w:rsidRPr="00C0522D">
        <w:rPr>
          <w:rFonts w:eastAsia="標楷體" w:hint="eastAsia"/>
          <w:color w:val="000000"/>
        </w:rPr>
        <w:t>時段，考試時間為</w:t>
      </w:r>
      <w:r w:rsidR="003B3778" w:rsidRPr="00CF1BD0">
        <w:rPr>
          <w:rFonts w:eastAsia="標楷體"/>
          <w:color w:val="000000"/>
        </w:rPr>
        <w:t>1</w:t>
      </w:r>
      <w:r w:rsidR="003B3778">
        <w:rPr>
          <w:rFonts w:eastAsia="標楷體"/>
          <w:color w:val="000000"/>
        </w:rPr>
        <w:t>3</w:t>
      </w:r>
      <w:r w:rsidR="003B3778" w:rsidRPr="00CF1BD0">
        <w:rPr>
          <w:rFonts w:eastAsia="標楷體" w:hAnsi="標楷體"/>
          <w:color w:val="000000"/>
        </w:rPr>
        <w:t>：</w:t>
      </w:r>
      <w:r w:rsidR="003B3778">
        <w:rPr>
          <w:rFonts w:eastAsia="標楷體"/>
          <w:color w:val="000000"/>
        </w:rPr>
        <w:t>3</w:t>
      </w:r>
      <w:r w:rsidR="003B3778" w:rsidRPr="00CF1BD0">
        <w:rPr>
          <w:rFonts w:eastAsia="標楷體"/>
          <w:color w:val="000000"/>
        </w:rPr>
        <w:t>0</w:t>
      </w:r>
      <w:r w:rsidR="003B3778" w:rsidRPr="00CF1BD0">
        <w:rPr>
          <w:rFonts w:eastAsia="標楷體" w:hAnsi="標楷體"/>
          <w:color w:val="000000"/>
        </w:rPr>
        <w:t>～</w:t>
      </w:r>
      <w:r w:rsidR="003B3778" w:rsidRPr="00CF1BD0">
        <w:rPr>
          <w:rFonts w:eastAsia="標楷體"/>
          <w:color w:val="000000"/>
        </w:rPr>
        <w:t>1</w:t>
      </w:r>
      <w:r w:rsidR="003B3778">
        <w:rPr>
          <w:rFonts w:eastAsia="標楷體" w:hint="eastAsia"/>
          <w:color w:val="000000"/>
        </w:rPr>
        <w:t>6</w:t>
      </w:r>
      <w:r w:rsidR="003B3778" w:rsidRPr="00CF1BD0">
        <w:rPr>
          <w:rFonts w:eastAsia="標楷體" w:hAnsi="標楷體"/>
          <w:color w:val="000000"/>
        </w:rPr>
        <w:t>：</w:t>
      </w:r>
      <w:r w:rsidR="003B3778">
        <w:rPr>
          <w:rFonts w:eastAsia="標楷體" w:hAnsi="標楷體" w:hint="eastAsia"/>
          <w:color w:val="000000"/>
        </w:rPr>
        <w:t>3</w:t>
      </w:r>
      <w:r w:rsidR="003B3778" w:rsidRPr="00CF1BD0">
        <w:rPr>
          <w:rFonts w:eastAsia="標楷體"/>
          <w:color w:val="000000"/>
        </w:rPr>
        <w:t>0</w:t>
      </w:r>
      <w:r w:rsidR="003B3778">
        <w:rPr>
          <w:rFonts w:eastAsia="標楷體" w:hint="eastAsia"/>
          <w:color w:val="000000"/>
        </w:rPr>
        <w:t>，共</w:t>
      </w:r>
      <w:r w:rsidR="003B3778">
        <w:rPr>
          <w:rFonts w:eastAsia="標楷體" w:hint="eastAsia"/>
          <w:color w:val="000000"/>
        </w:rPr>
        <w:t>3</w:t>
      </w:r>
      <w:r w:rsidR="003B3778" w:rsidRPr="00C0522D">
        <w:rPr>
          <w:rFonts w:eastAsia="標楷體" w:hint="eastAsia"/>
          <w:color w:val="000000"/>
        </w:rPr>
        <w:t>小時，週末及國定例假日不開放</w:t>
      </w:r>
      <w:r w:rsidR="003B3778">
        <w:rPr>
          <w:rFonts w:eastAsia="標楷體" w:hAnsi="標楷體" w:hint="eastAsia"/>
          <w:color w:val="000000"/>
        </w:rPr>
        <w:t>。</w:t>
      </w:r>
      <w:r>
        <w:rPr>
          <w:rFonts w:eastAsia="標楷體" w:hAnsi="標楷體" w:hint="eastAsia"/>
          <w:color w:val="000000"/>
        </w:rPr>
        <w:t>。</w:t>
      </w:r>
      <w:bookmarkEnd w:id="9"/>
    </w:p>
    <w:p w14:paraId="139D69BB" w14:textId="77777777" w:rsidR="009E5A39" w:rsidRPr="00C20C2B" w:rsidRDefault="009E5A39" w:rsidP="009E5A39">
      <w:pPr>
        <w:numPr>
          <w:ilvl w:val="0"/>
          <w:numId w:val="5"/>
        </w:numPr>
        <w:spacing w:line="400" w:lineRule="atLeast"/>
        <w:ind w:leftChars="-225" w:left="-540" w:rightChars="-195" w:right="-468" w:firstLineChars="225" w:firstLine="54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繳費方式</w:t>
      </w:r>
    </w:p>
    <w:p w14:paraId="18EDE4B5" w14:textId="77777777" w:rsidR="009E5A39" w:rsidRDefault="009E5A39" w:rsidP="009E5A3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銀行匯款</w:t>
      </w:r>
    </w:p>
    <w:p w14:paraId="796BA8F3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proofErr w:type="gramStart"/>
      <w:r>
        <w:rPr>
          <w:rFonts w:eastAsia="標楷體" w:hAnsi="標楷體"/>
          <w:color w:val="000000"/>
        </w:rPr>
        <w:t>解款行</w:t>
      </w:r>
      <w:proofErr w:type="gramEnd"/>
      <w:r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>華南</w:t>
      </w:r>
      <w:r w:rsidRPr="00C20C2B">
        <w:rPr>
          <w:rFonts w:eastAsia="標楷體" w:hAnsi="標楷體"/>
          <w:color w:val="000000"/>
        </w:rPr>
        <w:t>銀行</w:t>
      </w:r>
      <w:r>
        <w:rPr>
          <w:rFonts w:eastAsia="標楷體" w:hAnsi="標楷體" w:hint="eastAsia"/>
          <w:color w:val="000000"/>
        </w:rPr>
        <w:t>積穗</w:t>
      </w:r>
      <w:r w:rsidRPr="00C20C2B">
        <w:rPr>
          <w:rFonts w:eastAsia="標楷體" w:hAnsi="標楷體"/>
          <w:color w:val="000000"/>
        </w:rPr>
        <w:t>分行</w:t>
      </w:r>
    </w:p>
    <w:p w14:paraId="323D7122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帳</w:t>
      </w:r>
      <w:r>
        <w:rPr>
          <w:rFonts w:eastAsia="標楷體" w:hAnsi="標楷體" w:hint="eastAsia"/>
          <w:color w:val="000000"/>
        </w:rPr>
        <w:t xml:space="preserve">　</w:t>
      </w:r>
      <w:r w:rsidRPr="00C20C2B">
        <w:rPr>
          <w:rFonts w:eastAsia="標楷體" w:hAnsi="標楷體"/>
          <w:color w:val="000000"/>
        </w:rPr>
        <w:t>號：</w:t>
      </w:r>
      <w:r>
        <w:rPr>
          <w:rFonts w:eastAsia="標楷體" w:hint="eastAsia"/>
          <w:color w:val="000000"/>
        </w:rPr>
        <w:t>180-10-005531-1</w:t>
      </w:r>
    </w:p>
    <w:p w14:paraId="7A29ECC1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戶</w:t>
      </w:r>
      <w:r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/>
          <w:color w:val="000000"/>
        </w:rPr>
        <w:t>名：社團法人中華專案管理學會</w:t>
      </w:r>
    </w:p>
    <w:p w14:paraId="356CAC4A" w14:textId="77777777" w:rsidR="009E5A39" w:rsidRDefault="009E5A39" w:rsidP="009E5A3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 w:rsidRPr="00C20C2B">
        <w:rPr>
          <w:rFonts w:eastAsia="標楷體"/>
          <w:color w:val="000000"/>
        </w:rPr>
        <w:t>ATM</w:t>
      </w:r>
      <w:r w:rsidRPr="00C20C2B">
        <w:rPr>
          <w:rFonts w:eastAsia="標楷體" w:hAnsi="標楷體"/>
          <w:color w:val="000000"/>
        </w:rPr>
        <w:t>轉帳</w:t>
      </w:r>
    </w:p>
    <w:p w14:paraId="251A563F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b/>
          <w:color w:val="000000"/>
        </w:rPr>
      </w:pPr>
      <w:r w:rsidRPr="00C20C2B">
        <w:rPr>
          <w:rFonts w:eastAsia="標楷體" w:hAnsi="標楷體"/>
          <w:color w:val="000000"/>
        </w:rPr>
        <w:t>銀行代號：</w:t>
      </w:r>
      <w:r>
        <w:rPr>
          <w:rFonts w:eastAsia="標楷體" w:hint="eastAsia"/>
          <w:color w:val="000000"/>
        </w:rPr>
        <w:t>0</w:t>
      </w:r>
      <w:r w:rsidRPr="00C20C2B">
        <w:rPr>
          <w:rFonts w:eastAsia="標楷體"/>
          <w:color w:val="000000"/>
        </w:rPr>
        <w:t>08</w:t>
      </w:r>
      <w:r w:rsidRPr="00C20C2B">
        <w:rPr>
          <w:rFonts w:eastAsia="標楷體"/>
          <w:b/>
          <w:color w:val="000000"/>
        </w:rPr>
        <w:tab/>
      </w:r>
    </w:p>
    <w:p w14:paraId="7E6B6DAC" w14:textId="12710603" w:rsidR="00184C55" w:rsidRDefault="009E5A39" w:rsidP="00184C55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184C55">
        <w:rPr>
          <w:rFonts w:eastAsia="標楷體"/>
          <w:color w:val="000000"/>
        </w:rPr>
        <w:t>帳</w:t>
      </w:r>
      <w:r w:rsidRPr="00184C55">
        <w:rPr>
          <w:rFonts w:eastAsia="標楷體" w:hint="eastAsia"/>
          <w:color w:val="000000"/>
        </w:rPr>
        <w:t xml:space="preserve">　　</w:t>
      </w:r>
      <w:r w:rsidRPr="00184C55">
        <w:rPr>
          <w:rFonts w:eastAsia="標楷體"/>
          <w:color w:val="000000"/>
        </w:rPr>
        <w:t>號：</w:t>
      </w:r>
      <w:r w:rsidRPr="00184C55">
        <w:rPr>
          <w:rFonts w:eastAsia="標楷體" w:hint="eastAsia"/>
          <w:color w:val="000000"/>
        </w:rPr>
        <w:t>180-10-005531-1</w:t>
      </w:r>
    </w:p>
    <w:p w14:paraId="7A5B67ED" w14:textId="1D046616" w:rsidR="00EC15C0" w:rsidRPr="00184C55" w:rsidRDefault="00B34CBB" w:rsidP="00B34CBB">
      <w:pPr>
        <w:pStyle w:val="af5"/>
      </w:pPr>
      <w:r>
        <w:br w:type="page"/>
      </w:r>
      <w:r w:rsidR="00EC15C0" w:rsidRPr="00184C55">
        <w:lastRenderedPageBreak/>
        <w:t>附件</w:t>
      </w:r>
      <w:r w:rsidR="007563C4" w:rsidRPr="00184C55">
        <w:rPr>
          <w:rFonts w:hint="eastAsia"/>
        </w:rPr>
        <w:t>七</w:t>
      </w:r>
    </w:p>
    <w:p w14:paraId="1FAEE676" w14:textId="300748C3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122522">
        <w:rPr>
          <w:rFonts w:eastAsia="標楷體" w:hAnsi="標楷體" w:hint="eastAsia"/>
          <w:b/>
          <w:bCs/>
          <w:sz w:val="36"/>
        </w:rPr>
        <w:t>APMS</w:t>
      </w:r>
      <w:r w:rsidR="00DF3FF6" w:rsidRPr="00E9696E">
        <w:rPr>
          <w:b/>
          <w:bCs/>
          <w:sz w:val="36"/>
          <w:szCs w:val="36"/>
          <w:vertAlign w:val="superscript"/>
        </w:rPr>
        <w:t>®</w:t>
      </w:r>
      <w:r w:rsidR="00122522">
        <w:rPr>
          <w:rFonts w:eastAsia="標楷體" w:hAnsi="標楷體" w:hint="eastAsia"/>
          <w:b/>
          <w:bCs/>
          <w:sz w:val="36"/>
        </w:rPr>
        <w:t>敏捷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2541DB" w:rsidRPr="00E54FDC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EA4293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－</w:t>
      </w:r>
      <w:r w:rsidR="002541DB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個人報名</w:t>
      </w:r>
    </w:p>
    <w:p w14:paraId="13CBFDFC" w14:textId="77777777" w:rsidR="002541DB" w:rsidRPr="002541DB" w:rsidRDefault="002541DB" w:rsidP="0077520C">
      <w:pPr>
        <w:pStyle w:val="af3"/>
      </w:pPr>
      <w:r w:rsidRPr="00E54FDC">
        <w:t>繳費收據黏貼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611C8211" w14:textId="77777777" w:rsidTr="0077520C">
        <w:trPr>
          <w:trHeight w:val="12358"/>
        </w:trPr>
        <w:tc>
          <w:tcPr>
            <w:tcW w:w="9180" w:type="dxa"/>
            <w:vAlign w:val="center"/>
          </w:tcPr>
          <w:p w14:paraId="13DB5A1B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proofErr w:type="gramEnd"/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3"/>
    </w:tbl>
    <w:p w14:paraId="1DB6B23A" w14:textId="77777777" w:rsidR="002541DB" w:rsidRPr="0077520C" w:rsidRDefault="002541DB" w:rsidP="0077520C"/>
    <w:sectPr w:rsidR="002541DB" w:rsidRPr="0077520C" w:rsidSect="004665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1B8E" w14:textId="77777777" w:rsidR="00C01056" w:rsidRDefault="00C01056" w:rsidP="00BB7811">
      <w:r>
        <w:separator/>
      </w:r>
    </w:p>
  </w:endnote>
  <w:endnote w:type="continuationSeparator" w:id="0">
    <w:p w14:paraId="5E6029BF" w14:textId="77777777" w:rsidR="00C01056" w:rsidRDefault="00C01056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D647" w14:textId="77777777" w:rsidR="00C01056" w:rsidRDefault="00C01056" w:rsidP="00BB7811">
      <w:r>
        <w:separator/>
      </w:r>
    </w:p>
  </w:footnote>
  <w:footnote w:type="continuationSeparator" w:id="0">
    <w:p w14:paraId="6D0B9213" w14:textId="77777777" w:rsidR="00C01056" w:rsidRDefault="00C01056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CE5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A22109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4" w15:restartNumberingAfterBreak="0">
    <w:nsid w:val="15D94E3E"/>
    <w:multiLevelType w:val="hybridMultilevel"/>
    <w:tmpl w:val="AFCA537E"/>
    <w:lvl w:ilvl="0" w:tplc="ABE856DE">
      <w:start w:val="5"/>
      <w:numFmt w:val="bullet"/>
      <w:lvlText w:val="□"/>
      <w:lvlJc w:val="left"/>
      <w:pPr>
        <w:ind w:left="49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5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C5272F"/>
    <w:multiLevelType w:val="hybridMultilevel"/>
    <w:tmpl w:val="2C2C1C6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7D85EFB"/>
    <w:multiLevelType w:val="hybridMultilevel"/>
    <w:tmpl w:val="CC50B1B2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4D7C47"/>
    <w:multiLevelType w:val="hybridMultilevel"/>
    <w:tmpl w:val="027E09A0"/>
    <w:lvl w:ilvl="0" w:tplc="3F6460F6">
      <w:start w:val="1"/>
      <w:numFmt w:val="taiwaneseCountingThousand"/>
      <w:lvlText w:val="(%1)"/>
      <w:lvlJc w:val="left"/>
      <w:pPr>
        <w:ind w:left="96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9872AB"/>
    <w:multiLevelType w:val="hybridMultilevel"/>
    <w:tmpl w:val="9904CAD2"/>
    <w:lvl w:ilvl="0" w:tplc="72605F84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40AD6DAC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2577DA"/>
    <w:multiLevelType w:val="hybridMultilevel"/>
    <w:tmpl w:val="75548A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0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C42564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7153257"/>
    <w:multiLevelType w:val="hybridMultilevel"/>
    <w:tmpl w:val="CC50B1B2"/>
    <w:lvl w:ilvl="0" w:tplc="ACB63F1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716440873">
    <w:abstractNumId w:val="20"/>
  </w:num>
  <w:num w:numId="2" w16cid:durableId="906573164">
    <w:abstractNumId w:val="17"/>
  </w:num>
  <w:num w:numId="3" w16cid:durableId="644941563">
    <w:abstractNumId w:val="12"/>
  </w:num>
  <w:num w:numId="4" w16cid:durableId="1801605970">
    <w:abstractNumId w:val="5"/>
  </w:num>
  <w:num w:numId="5" w16cid:durableId="1084303480">
    <w:abstractNumId w:val="2"/>
  </w:num>
  <w:num w:numId="6" w16cid:durableId="829907806">
    <w:abstractNumId w:val="10"/>
  </w:num>
  <w:num w:numId="7" w16cid:durableId="1191724269">
    <w:abstractNumId w:val="9"/>
  </w:num>
  <w:num w:numId="8" w16cid:durableId="1944264340">
    <w:abstractNumId w:val="18"/>
  </w:num>
  <w:num w:numId="9" w16cid:durableId="1283414220">
    <w:abstractNumId w:val="13"/>
  </w:num>
  <w:num w:numId="10" w16cid:durableId="1491021668">
    <w:abstractNumId w:val="11"/>
  </w:num>
  <w:num w:numId="11" w16cid:durableId="979656454">
    <w:abstractNumId w:val="19"/>
  </w:num>
  <w:num w:numId="12" w16cid:durableId="614412374">
    <w:abstractNumId w:val="3"/>
  </w:num>
  <w:num w:numId="13" w16cid:durableId="257368398">
    <w:abstractNumId w:val="15"/>
  </w:num>
  <w:num w:numId="14" w16cid:durableId="2024168095">
    <w:abstractNumId w:val="1"/>
  </w:num>
  <w:num w:numId="15" w16cid:durableId="1505706982">
    <w:abstractNumId w:val="8"/>
  </w:num>
  <w:num w:numId="16" w16cid:durableId="506477637">
    <w:abstractNumId w:val="6"/>
  </w:num>
  <w:num w:numId="17" w16cid:durableId="1556816235">
    <w:abstractNumId w:val="4"/>
  </w:num>
  <w:num w:numId="18" w16cid:durableId="728695589">
    <w:abstractNumId w:val="0"/>
  </w:num>
  <w:num w:numId="19" w16cid:durableId="1942302489">
    <w:abstractNumId w:val="21"/>
  </w:num>
  <w:num w:numId="20" w16cid:durableId="521944841">
    <w:abstractNumId w:val="16"/>
  </w:num>
  <w:num w:numId="21" w16cid:durableId="1830050770">
    <w:abstractNumId w:val="14"/>
  </w:num>
  <w:num w:numId="22" w16cid:durableId="15349153">
    <w:abstractNumId w:val="22"/>
  </w:num>
  <w:num w:numId="23" w16cid:durableId="16305699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426"/>
    <w:rsid w:val="0000176A"/>
    <w:rsid w:val="00010BD7"/>
    <w:rsid w:val="0001630F"/>
    <w:rsid w:val="00024614"/>
    <w:rsid w:val="000338AF"/>
    <w:rsid w:val="00034723"/>
    <w:rsid w:val="0005385C"/>
    <w:rsid w:val="00060396"/>
    <w:rsid w:val="00066EFC"/>
    <w:rsid w:val="00067F98"/>
    <w:rsid w:val="00076753"/>
    <w:rsid w:val="00081D5C"/>
    <w:rsid w:val="0008572B"/>
    <w:rsid w:val="0009076F"/>
    <w:rsid w:val="00090DCE"/>
    <w:rsid w:val="00091A32"/>
    <w:rsid w:val="00092F6F"/>
    <w:rsid w:val="00094A33"/>
    <w:rsid w:val="000A0F83"/>
    <w:rsid w:val="000A3ACE"/>
    <w:rsid w:val="000B6E7F"/>
    <w:rsid w:val="000D1EDB"/>
    <w:rsid w:val="000D5109"/>
    <w:rsid w:val="000D6423"/>
    <w:rsid w:val="000D6446"/>
    <w:rsid w:val="000D679A"/>
    <w:rsid w:val="000E432E"/>
    <w:rsid w:val="0010178A"/>
    <w:rsid w:val="00101CB7"/>
    <w:rsid w:val="001034A5"/>
    <w:rsid w:val="00105F80"/>
    <w:rsid w:val="001135D3"/>
    <w:rsid w:val="001176DD"/>
    <w:rsid w:val="0012099C"/>
    <w:rsid w:val="00122522"/>
    <w:rsid w:val="00133159"/>
    <w:rsid w:val="001434A7"/>
    <w:rsid w:val="00153E31"/>
    <w:rsid w:val="0017094B"/>
    <w:rsid w:val="00171571"/>
    <w:rsid w:val="001831A6"/>
    <w:rsid w:val="00184C55"/>
    <w:rsid w:val="00186A6E"/>
    <w:rsid w:val="00193073"/>
    <w:rsid w:val="00193926"/>
    <w:rsid w:val="001A6E7A"/>
    <w:rsid w:val="001C31E8"/>
    <w:rsid w:val="001D140B"/>
    <w:rsid w:val="001E224A"/>
    <w:rsid w:val="001E3054"/>
    <w:rsid w:val="002221BF"/>
    <w:rsid w:val="002228D3"/>
    <w:rsid w:val="00226DF2"/>
    <w:rsid w:val="00227410"/>
    <w:rsid w:val="0023237B"/>
    <w:rsid w:val="00235E13"/>
    <w:rsid w:val="002432FD"/>
    <w:rsid w:val="002541DB"/>
    <w:rsid w:val="002568DD"/>
    <w:rsid w:val="00260763"/>
    <w:rsid w:val="002670E6"/>
    <w:rsid w:val="00272192"/>
    <w:rsid w:val="00275D21"/>
    <w:rsid w:val="00276848"/>
    <w:rsid w:val="00284068"/>
    <w:rsid w:val="002914BD"/>
    <w:rsid w:val="00293FD0"/>
    <w:rsid w:val="00294D7B"/>
    <w:rsid w:val="002950CC"/>
    <w:rsid w:val="002B7F1F"/>
    <w:rsid w:val="002C095B"/>
    <w:rsid w:val="002D2DD3"/>
    <w:rsid w:val="002D548A"/>
    <w:rsid w:val="002E62D0"/>
    <w:rsid w:val="002F5F5E"/>
    <w:rsid w:val="002F6787"/>
    <w:rsid w:val="002F7762"/>
    <w:rsid w:val="00303E5F"/>
    <w:rsid w:val="00304706"/>
    <w:rsid w:val="00306262"/>
    <w:rsid w:val="0031070C"/>
    <w:rsid w:val="00311349"/>
    <w:rsid w:val="003205A0"/>
    <w:rsid w:val="003209E8"/>
    <w:rsid w:val="00325097"/>
    <w:rsid w:val="00326FA6"/>
    <w:rsid w:val="003359BF"/>
    <w:rsid w:val="0034048C"/>
    <w:rsid w:val="00340692"/>
    <w:rsid w:val="003526AB"/>
    <w:rsid w:val="00352BDE"/>
    <w:rsid w:val="00363ECC"/>
    <w:rsid w:val="00373AF4"/>
    <w:rsid w:val="00376278"/>
    <w:rsid w:val="003A2D2B"/>
    <w:rsid w:val="003B1BAD"/>
    <w:rsid w:val="003B3778"/>
    <w:rsid w:val="003B62CA"/>
    <w:rsid w:val="003C1097"/>
    <w:rsid w:val="003C143C"/>
    <w:rsid w:val="003D0597"/>
    <w:rsid w:val="003E0CEB"/>
    <w:rsid w:val="003F4F23"/>
    <w:rsid w:val="003F6995"/>
    <w:rsid w:val="00406056"/>
    <w:rsid w:val="004102F0"/>
    <w:rsid w:val="00431E04"/>
    <w:rsid w:val="00435554"/>
    <w:rsid w:val="0044503F"/>
    <w:rsid w:val="0046280A"/>
    <w:rsid w:val="004665A8"/>
    <w:rsid w:val="00470FC6"/>
    <w:rsid w:val="00473B81"/>
    <w:rsid w:val="004765DB"/>
    <w:rsid w:val="00480BA8"/>
    <w:rsid w:val="00483511"/>
    <w:rsid w:val="004A0003"/>
    <w:rsid w:val="004B2DD0"/>
    <w:rsid w:val="004D3824"/>
    <w:rsid w:val="004E578A"/>
    <w:rsid w:val="004F7B1D"/>
    <w:rsid w:val="00501C2D"/>
    <w:rsid w:val="005025EA"/>
    <w:rsid w:val="005027C0"/>
    <w:rsid w:val="00504B13"/>
    <w:rsid w:val="00516504"/>
    <w:rsid w:val="00522487"/>
    <w:rsid w:val="00527186"/>
    <w:rsid w:val="00552B68"/>
    <w:rsid w:val="0058413D"/>
    <w:rsid w:val="005A18CF"/>
    <w:rsid w:val="005A2EBB"/>
    <w:rsid w:val="005C180B"/>
    <w:rsid w:val="005C2542"/>
    <w:rsid w:val="005E2536"/>
    <w:rsid w:val="005F6D5A"/>
    <w:rsid w:val="005F74D1"/>
    <w:rsid w:val="00602BC7"/>
    <w:rsid w:val="006155F1"/>
    <w:rsid w:val="0062498F"/>
    <w:rsid w:val="00632197"/>
    <w:rsid w:val="00632C41"/>
    <w:rsid w:val="00637AD1"/>
    <w:rsid w:val="006417B2"/>
    <w:rsid w:val="00653C0B"/>
    <w:rsid w:val="00656F3E"/>
    <w:rsid w:val="006717AF"/>
    <w:rsid w:val="00677B54"/>
    <w:rsid w:val="00682FA8"/>
    <w:rsid w:val="006878AC"/>
    <w:rsid w:val="006920A5"/>
    <w:rsid w:val="0069377F"/>
    <w:rsid w:val="006B134C"/>
    <w:rsid w:val="006B3035"/>
    <w:rsid w:val="006B3B37"/>
    <w:rsid w:val="006B778F"/>
    <w:rsid w:val="006C1746"/>
    <w:rsid w:val="006F152E"/>
    <w:rsid w:val="00702DCF"/>
    <w:rsid w:val="00704F4F"/>
    <w:rsid w:val="00706045"/>
    <w:rsid w:val="00713096"/>
    <w:rsid w:val="00734523"/>
    <w:rsid w:val="00736822"/>
    <w:rsid w:val="00736969"/>
    <w:rsid w:val="00741671"/>
    <w:rsid w:val="00742FC9"/>
    <w:rsid w:val="0075115F"/>
    <w:rsid w:val="007540AF"/>
    <w:rsid w:val="007563C4"/>
    <w:rsid w:val="0076315E"/>
    <w:rsid w:val="00767066"/>
    <w:rsid w:val="0077102E"/>
    <w:rsid w:val="00771C02"/>
    <w:rsid w:val="0077219D"/>
    <w:rsid w:val="007723E9"/>
    <w:rsid w:val="00773B80"/>
    <w:rsid w:val="0077520C"/>
    <w:rsid w:val="007812AC"/>
    <w:rsid w:val="00781CB8"/>
    <w:rsid w:val="00791C20"/>
    <w:rsid w:val="00796D4B"/>
    <w:rsid w:val="007B298F"/>
    <w:rsid w:val="007B3D8D"/>
    <w:rsid w:val="007C366B"/>
    <w:rsid w:val="007C7B17"/>
    <w:rsid w:val="007D474B"/>
    <w:rsid w:val="007D50BF"/>
    <w:rsid w:val="007E6314"/>
    <w:rsid w:val="00823471"/>
    <w:rsid w:val="00827536"/>
    <w:rsid w:val="0083760B"/>
    <w:rsid w:val="0084072A"/>
    <w:rsid w:val="00843C11"/>
    <w:rsid w:val="00856F29"/>
    <w:rsid w:val="00857283"/>
    <w:rsid w:val="008625F7"/>
    <w:rsid w:val="008630C4"/>
    <w:rsid w:val="00867F80"/>
    <w:rsid w:val="008711E9"/>
    <w:rsid w:val="00882950"/>
    <w:rsid w:val="008876D9"/>
    <w:rsid w:val="00891FF5"/>
    <w:rsid w:val="008B426C"/>
    <w:rsid w:val="008B55BB"/>
    <w:rsid w:val="008C460E"/>
    <w:rsid w:val="008D2DD7"/>
    <w:rsid w:val="008D35BF"/>
    <w:rsid w:val="008D6444"/>
    <w:rsid w:val="008E19DD"/>
    <w:rsid w:val="008E2C2D"/>
    <w:rsid w:val="008E4604"/>
    <w:rsid w:val="008F014C"/>
    <w:rsid w:val="008F6F70"/>
    <w:rsid w:val="0090017A"/>
    <w:rsid w:val="00935C70"/>
    <w:rsid w:val="00935D2F"/>
    <w:rsid w:val="009454CC"/>
    <w:rsid w:val="009557BB"/>
    <w:rsid w:val="009657D9"/>
    <w:rsid w:val="0096686F"/>
    <w:rsid w:val="00971A75"/>
    <w:rsid w:val="009778D5"/>
    <w:rsid w:val="00983A93"/>
    <w:rsid w:val="00984E88"/>
    <w:rsid w:val="00992678"/>
    <w:rsid w:val="00995DCE"/>
    <w:rsid w:val="00997F32"/>
    <w:rsid w:val="009A1655"/>
    <w:rsid w:val="009A4FE6"/>
    <w:rsid w:val="009A5FAD"/>
    <w:rsid w:val="009B477B"/>
    <w:rsid w:val="009B61C0"/>
    <w:rsid w:val="009B6399"/>
    <w:rsid w:val="009D31EF"/>
    <w:rsid w:val="009D5312"/>
    <w:rsid w:val="009D6B90"/>
    <w:rsid w:val="009E0870"/>
    <w:rsid w:val="009E5A39"/>
    <w:rsid w:val="009F7B91"/>
    <w:rsid w:val="00A041BF"/>
    <w:rsid w:val="00A060E1"/>
    <w:rsid w:val="00A13992"/>
    <w:rsid w:val="00A22660"/>
    <w:rsid w:val="00A26636"/>
    <w:rsid w:val="00A315FA"/>
    <w:rsid w:val="00A65F6F"/>
    <w:rsid w:val="00A74196"/>
    <w:rsid w:val="00A81916"/>
    <w:rsid w:val="00A85985"/>
    <w:rsid w:val="00A862CF"/>
    <w:rsid w:val="00A916B6"/>
    <w:rsid w:val="00A91AB3"/>
    <w:rsid w:val="00A94703"/>
    <w:rsid w:val="00A96652"/>
    <w:rsid w:val="00AA1AB5"/>
    <w:rsid w:val="00AA3C9B"/>
    <w:rsid w:val="00AB44A4"/>
    <w:rsid w:val="00AC50D8"/>
    <w:rsid w:val="00AC5149"/>
    <w:rsid w:val="00B0142E"/>
    <w:rsid w:val="00B0745D"/>
    <w:rsid w:val="00B16EF8"/>
    <w:rsid w:val="00B23958"/>
    <w:rsid w:val="00B26D45"/>
    <w:rsid w:val="00B34CBB"/>
    <w:rsid w:val="00B375B7"/>
    <w:rsid w:val="00B40326"/>
    <w:rsid w:val="00B45347"/>
    <w:rsid w:val="00B53461"/>
    <w:rsid w:val="00B64EA1"/>
    <w:rsid w:val="00B77EC8"/>
    <w:rsid w:val="00B81899"/>
    <w:rsid w:val="00B83248"/>
    <w:rsid w:val="00B832C9"/>
    <w:rsid w:val="00B83414"/>
    <w:rsid w:val="00B87592"/>
    <w:rsid w:val="00B90249"/>
    <w:rsid w:val="00B96AD3"/>
    <w:rsid w:val="00BA1BF4"/>
    <w:rsid w:val="00BA64DD"/>
    <w:rsid w:val="00BA6B7F"/>
    <w:rsid w:val="00BB7479"/>
    <w:rsid w:val="00BB7811"/>
    <w:rsid w:val="00BC5D4F"/>
    <w:rsid w:val="00BC6E6D"/>
    <w:rsid w:val="00BE7BA2"/>
    <w:rsid w:val="00BF6E54"/>
    <w:rsid w:val="00C01056"/>
    <w:rsid w:val="00C020EB"/>
    <w:rsid w:val="00C157D4"/>
    <w:rsid w:val="00C2429B"/>
    <w:rsid w:val="00C24B24"/>
    <w:rsid w:val="00C41C9D"/>
    <w:rsid w:val="00C4243D"/>
    <w:rsid w:val="00C44083"/>
    <w:rsid w:val="00C474F8"/>
    <w:rsid w:val="00C565D5"/>
    <w:rsid w:val="00C7271E"/>
    <w:rsid w:val="00C77C6E"/>
    <w:rsid w:val="00C85BC1"/>
    <w:rsid w:val="00C8647F"/>
    <w:rsid w:val="00C90873"/>
    <w:rsid w:val="00C92C7E"/>
    <w:rsid w:val="00C948DC"/>
    <w:rsid w:val="00C96D9C"/>
    <w:rsid w:val="00CA1472"/>
    <w:rsid w:val="00CB1C57"/>
    <w:rsid w:val="00CB6847"/>
    <w:rsid w:val="00CB715D"/>
    <w:rsid w:val="00CB749E"/>
    <w:rsid w:val="00CC4840"/>
    <w:rsid w:val="00CC560C"/>
    <w:rsid w:val="00CC770E"/>
    <w:rsid w:val="00CD1141"/>
    <w:rsid w:val="00CD1CA6"/>
    <w:rsid w:val="00CD4543"/>
    <w:rsid w:val="00CD6DF8"/>
    <w:rsid w:val="00D04BAD"/>
    <w:rsid w:val="00D31E8D"/>
    <w:rsid w:val="00D34DEF"/>
    <w:rsid w:val="00D36F29"/>
    <w:rsid w:val="00D40231"/>
    <w:rsid w:val="00D44594"/>
    <w:rsid w:val="00D66879"/>
    <w:rsid w:val="00D70599"/>
    <w:rsid w:val="00D71CF5"/>
    <w:rsid w:val="00D7565C"/>
    <w:rsid w:val="00D779B5"/>
    <w:rsid w:val="00D77C83"/>
    <w:rsid w:val="00D92D50"/>
    <w:rsid w:val="00DA2877"/>
    <w:rsid w:val="00DA611F"/>
    <w:rsid w:val="00DB4323"/>
    <w:rsid w:val="00DB4FB8"/>
    <w:rsid w:val="00DB5602"/>
    <w:rsid w:val="00DC0E7F"/>
    <w:rsid w:val="00DC3FE1"/>
    <w:rsid w:val="00DC5C34"/>
    <w:rsid w:val="00DD0BE2"/>
    <w:rsid w:val="00DD24A2"/>
    <w:rsid w:val="00DD3BB0"/>
    <w:rsid w:val="00DD43C6"/>
    <w:rsid w:val="00DD450F"/>
    <w:rsid w:val="00DE35D0"/>
    <w:rsid w:val="00DE3F3D"/>
    <w:rsid w:val="00DE634B"/>
    <w:rsid w:val="00DF3FF6"/>
    <w:rsid w:val="00E21830"/>
    <w:rsid w:val="00E2541F"/>
    <w:rsid w:val="00E26CB2"/>
    <w:rsid w:val="00E30342"/>
    <w:rsid w:val="00E33CEF"/>
    <w:rsid w:val="00E54FDC"/>
    <w:rsid w:val="00E60083"/>
    <w:rsid w:val="00E659FE"/>
    <w:rsid w:val="00E72559"/>
    <w:rsid w:val="00E74541"/>
    <w:rsid w:val="00E818C4"/>
    <w:rsid w:val="00E827BD"/>
    <w:rsid w:val="00E83212"/>
    <w:rsid w:val="00E90566"/>
    <w:rsid w:val="00E91C3A"/>
    <w:rsid w:val="00E9696E"/>
    <w:rsid w:val="00E96E00"/>
    <w:rsid w:val="00EA4293"/>
    <w:rsid w:val="00EA4558"/>
    <w:rsid w:val="00EA5CA0"/>
    <w:rsid w:val="00EB020C"/>
    <w:rsid w:val="00EB344A"/>
    <w:rsid w:val="00EB58EA"/>
    <w:rsid w:val="00EB754F"/>
    <w:rsid w:val="00EC15C0"/>
    <w:rsid w:val="00EC3E85"/>
    <w:rsid w:val="00ED5E09"/>
    <w:rsid w:val="00ED7385"/>
    <w:rsid w:val="00ED7500"/>
    <w:rsid w:val="00EE0035"/>
    <w:rsid w:val="00EE05C7"/>
    <w:rsid w:val="00EE6085"/>
    <w:rsid w:val="00EF480C"/>
    <w:rsid w:val="00F00697"/>
    <w:rsid w:val="00F00710"/>
    <w:rsid w:val="00F02B7B"/>
    <w:rsid w:val="00F13284"/>
    <w:rsid w:val="00F215BD"/>
    <w:rsid w:val="00F25339"/>
    <w:rsid w:val="00F26EFC"/>
    <w:rsid w:val="00F309FD"/>
    <w:rsid w:val="00F34D33"/>
    <w:rsid w:val="00F353A0"/>
    <w:rsid w:val="00F37625"/>
    <w:rsid w:val="00F6080E"/>
    <w:rsid w:val="00F67195"/>
    <w:rsid w:val="00F67263"/>
    <w:rsid w:val="00F72202"/>
    <w:rsid w:val="00F77BF4"/>
    <w:rsid w:val="00F816E3"/>
    <w:rsid w:val="00F9040A"/>
    <w:rsid w:val="00F94893"/>
    <w:rsid w:val="00F955EE"/>
    <w:rsid w:val="00FA0DAD"/>
    <w:rsid w:val="00FB4B5D"/>
    <w:rsid w:val="00FB6CB9"/>
    <w:rsid w:val="00FC386C"/>
    <w:rsid w:val="00FC79EF"/>
    <w:rsid w:val="00FD56E3"/>
    <w:rsid w:val="00FE32F4"/>
    <w:rsid w:val="00FE3DD3"/>
    <w:rsid w:val="00FE7D70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CFF8"/>
  <w15:chartTrackingRefBased/>
  <w15:docId w15:val="{820F26F5-83C9-4E61-B5B4-7C553F69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aliases w:val="(一)第二層,第二層"/>
    <w:basedOn w:val="a"/>
    <w:link w:val="aa"/>
    <w:uiPriority w:val="34"/>
    <w:qFormat/>
    <w:rsid w:val="00171571"/>
    <w:pPr>
      <w:ind w:leftChars="200" w:left="480"/>
    </w:pPr>
  </w:style>
  <w:style w:type="paragraph" w:styleId="ab">
    <w:name w:val="footer"/>
    <w:basedOn w:val="a"/>
    <w:link w:val="ac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e">
    <w:name w:val="本文縮排 字元"/>
    <w:link w:val="ad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f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(一)第二層 字元,第二層 字元"/>
    <w:link w:val="a9"/>
    <w:uiPriority w:val="34"/>
    <w:rsid w:val="00067F98"/>
    <w:rPr>
      <w:rFonts w:ascii="Times New Roman" w:hAnsi="Times New Roman"/>
      <w:kern w:val="2"/>
      <w:sz w:val="24"/>
      <w:szCs w:val="24"/>
    </w:rPr>
  </w:style>
  <w:style w:type="paragraph" w:customStyle="1" w:styleId="af3">
    <w:name w:val="主標題"/>
    <w:basedOn w:val="a"/>
    <w:qFormat/>
    <w:rsid w:val="0077520C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character" w:styleId="af4">
    <w:name w:val="Unresolved Mention"/>
    <w:uiPriority w:val="99"/>
    <w:semiHidden/>
    <w:unhideWhenUsed/>
    <w:rsid w:val="00B96AD3"/>
    <w:rPr>
      <w:color w:val="605E5C"/>
      <w:shd w:val="clear" w:color="auto" w:fill="E1DFDD"/>
    </w:rPr>
  </w:style>
  <w:style w:type="paragraph" w:customStyle="1" w:styleId="af5">
    <w:name w:val="附件標題"/>
    <w:basedOn w:val="a"/>
    <w:qFormat/>
    <w:rsid w:val="00B96AD3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  <w:style w:type="paragraph" w:styleId="af6">
    <w:name w:val="Revision"/>
    <w:hidden/>
    <w:uiPriority w:val="99"/>
    <w:semiHidden/>
    <w:rsid w:val="00303E5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189123474-544</_dlc_DocId>
    <_dlc_DocIdUrl xmlns="6127c379-3d72-46de-8508-6e3730abdcf0">
      <Url>https://abidsppa.sharepoint.com/npma/db/_layouts/15/DocIdRedir.aspx?ID=HPUTRFC3H7CT-1189123474-544</Url>
      <Description>HPUTRFC3H7CT-1189123474-544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BCD464-BE3A-43CF-9755-997E42D70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D1A21-0376-41A0-B49C-5715D0CF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3C20C-22FD-4C45-BCFC-03CB36193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5406D-5268-46E8-AC75-12FB19491F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F5A206-C905-4D47-BCD1-7EDC247CE049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6.xml><?xml version="1.0" encoding="utf-8"?>
<ds:datastoreItem xmlns:ds="http://schemas.openxmlformats.org/officeDocument/2006/customXml" ds:itemID="{734C97BC-CB9C-48A8-8408-D9D0CF68178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70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82</CharactersWithSpaces>
  <SharedDoc>false</SharedDoc>
  <HLinks>
    <vt:vector size="6" baseType="variant">
      <vt:variant>
        <vt:i4>8323088</vt:i4>
      </vt:variant>
      <vt:variant>
        <vt:i4>0</vt:i4>
      </vt:variant>
      <vt:variant>
        <vt:i4>0</vt:i4>
      </vt:variant>
      <vt:variant>
        <vt:i4>5</vt:i4>
      </vt:variant>
      <vt:variant>
        <vt:lpwstr>mailto:information@npm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3</cp:revision>
  <cp:lastPrinted>2021-07-09T09:34:00Z</cp:lastPrinted>
  <dcterms:created xsi:type="dcterms:W3CDTF">2023-03-01T09:32:00Z</dcterms:created>
  <dcterms:modified xsi:type="dcterms:W3CDTF">2023-03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ffe10b74-2a89-4fed-8cad-b987179584aa</vt:lpwstr>
  </property>
  <property fmtid="{D5CDD505-2E9C-101B-9397-08002B2CF9AE}" pid="4" name="_dlc_DocId">
    <vt:lpwstr>HPUTRFC3H7CT-1189123474-213</vt:lpwstr>
  </property>
  <property fmtid="{D5CDD505-2E9C-101B-9397-08002B2CF9AE}" pid="5" name="_dlc_DocIdUrl">
    <vt:lpwstr>https://abidsppa.sharepoint.com/npma/db/_layouts/15/DocIdRedir.aspx?ID=HPUTRFC3H7CT-1189123474-213, HPUTRFC3H7CT-1189123474-213</vt:lpwstr>
  </property>
  <property fmtid="{D5CDD505-2E9C-101B-9397-08002B2CF9AE}" pid="6" name="GrammarlyDocumentId">
    <vt:lpwstr>c04ac585fdcb94d514d880ecd724991a2336f8d0dab51928b78f9c12e9d664e1</vt:lpwstr>
  </property>
</Properties>
</file>